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65C1C" w14:textId="0DEBED2F" w:rsidR="00DA3FC6" w:rsidRDefault="00DA3FC6" w:rsidP="00DA3FC6">
      <w:pPr>
        <w:ind w:left="720"/>
        <w:rPr>
          <w:rFonts w:eastAsia="MS Mincho"/>
          <w:bCs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DED586E" wp14:editId="1E5715CC">
            <wp:simplePos x="0" y="0"/>
            <wp:positionH relativeFrom="margin">
              <wp:posOffset>1873250</wp:posOffset>
            </wp:positionH>
            <wp:positionV relativeFrom="paragraph">
              <wp:posOffset>8890</wp:posOffset>
            </wp:positionV>
            <wp:extent cx="2010410" cy="1017270"/>
            <wp:effectExtent l="0" t="0" r="8890" b="0"/>
            <wp:wrapNone/>
            <wp:docPr id="1453372866" name="Picture 1" descr="SOP-ACAD-004-09 Assessment Writing (revised 28 Feb 18) - suss logo from com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P-ACAD-004-09 Assessment Writing (revised 28 Feb 18) - suss logo from comm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10" cy="1017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E88A99" w14:textId="77777777" w:rsidR="00DA3FC6" w:rsidRDefault="00DA3FC6" w:rsidP="00DA3FC6">
      <w:pPr>
        <w:ind w:left="720"/>
      </w:pPr>
    </w:p>
    <w:p w14:paraId="2E19BCB1" w14:textId="77777777" w:rsidR="00DA3FC6" w:rsidRDefault="00DA3FC6" w:rsidP="00DA3FC6">
      <w:pPr>
        <w:ind w:left="720"/>
      </w:pPr>
    </w:p>
    <w:p w14:paraId="2C68931E" w14:textId="77777777" w:rsidR="00DA3FC6" w:rsidRDefault="00DA3FC6" w:rsidP="00DA3FC6">
      <w:pPr>
        <w:ind w:left="720"/>
      </w:pPr>
    </w:p>
    <w:p w14:paraId="42E0B4F3" w14:textId="77777777" w:rsidR="00DA3FC6" w:rsidRDefault="00DA3FC6" w:rsidP="00DA3FC6">
      <w:pPr>
        <w:ind w:left="720"/>
      </w:pPr>
    </w:p>
    <w:p w14:paraId="418A99F5" w14:textId="77777777" w:rsidR="00DA3FC6" w:rsidRDefault="00DA3FC6" w:rsidP="00DA3FC6">
      <w:pPr>
        <w:ind w:left="1440"/>
        <w:jc w:val="right"/>
        <w:rPr>
          <w:rFonts w:ascii="Century Gothic" w:hAnsi="Century Gothic"/>
          <w:b/>
          <w:sz w:val="48"/>
          <w:szCs w:val="48"/>
        </w:rPr>
      </w:pPr>
    </w:p>
    <w:p w14:paraId="7D411102" w14:textId="77777777" w:rsidR="00DA3FC6" w:rsidRDefault="00DA3FC6" w:rsidP="00DA3FC6">
      <w:pPr>
        <w:ind w:left="1440"/>
        <w:jc w:val="center"/>
        <w:rPr>
          <w:b/>
          <w:color w:val="0000FF"/>
          <w:sz w:val="48"/>
          <w:szCs w:val="48"/>
        </w:rPr>
      </w:pPr>
    </w:p>
    <w:p w14:paraId="44368518" w14:textId="1DB745C2" w:rsidR="00DA3FC6" w:rsidRDefault="00F825A2" w:rsidP="00DA3FC6">
      <w:pPr>
        <w:ind w:left="1440" w:hanging="540"/>
        <w:jc w:val="center"/>
        <w:rPr>
          <w:b/>
          <w:sz w:val="28"/>
          <w:szCs w:val="48"/>
        </w:rPr>
      </w:pPr>
      <w:sdt>
        <w:sdtPr>
          <w:rPr>
            <w:b/>
            <w:sz w:val="48"/>
            <w:szCs w:val="48"/>
          </w:rPr>
          <w:id w:val="-19557237"/>
          <w:placeholder>
            <w:docPart w:val="AF8A3E4F5F4344D6A2A815DA7F67E770"/>
          </w:placeholder>
        </w:sdtPr>
        <w:sdtEndPr/>
        <w:sdtContent>
          <w:r w:rsidR="00DA3FC6">
            <w:rPr>
              <w:b/>
              <w:sz w:val="48"/>
              <w:szCs w:val="48"/>
            </w:rPr>
            <w:t>ANL252</w:t>
          </w:r>
        </w:sdtContent>
      </w:sdt>
    </w:p>
    <w:p w14:paraId="6A2CA073" w14:textId="6184D4D0" w:rsidR="00DA3FC6" w:rsidRDefault="00DA3FC6" w:rsidP="00DA3FC6">
      <w:pPr>
        <w:pBdr>
          <w:bottom w:val="single" w:sz="4" w:space="1" w:color="auto"/>
        </w:pBdr>
        <w:tabs>
          <w:tab w:val="left" w:pos="0"/>
        </w:tabs>
        <w:ind w:left="1440" w:hanging="72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Python for Data Analytics</w:t>
      </w:r>
    </w:p>
    <w:p w14:paraId="4D143B9C" w14:textId="77777777" w:rsidR="00DA3FC6" w:rsidRDefault="00DA3FC6" w:rsidP="00DA3FC6">
      <w:pPr>
        <w:pStyle w:val="Heading1"/>
        <w:ind w:left="720"/>
        <w:jc w:val="center"/>
        <w:rPr>
          <w:b/>
          <w:bCs/>
          <w:sz w:val="48"/>
          <w:szCs w:val="48"/>
        </w:rPr>
      </w:pPr>
    </w:p>
    <w:p w14:paraId="1C3FB5BA" w14:textId="77777777" w:rsidR="00DA3FC6" w:rsidRDefault="00F825A2" w:rsidP="00DA3FC6">
      <w:pPr>
        <w:pStyle w:val="Heading1"/>
        <w:ind w:left="720"/>
        <w:jc w:val="center"/>
        <w:rPr>
          <w:b/>
          <w:bCs/>
          <w:sz w:val="48"/>
          <w:szCs w:val="48"/>
        </w:rPr>
      </w:pPr>
      <w:sdt>
        <w:sdtPr>
          <w:rPr>
            <w:b/>
            <w:bCs/>
            <w:sz w:val="48"/>
            <w:szCs w:val="48"/>
          </w:rPr>
          <w:id w:val="-901134656"/>
          <w:placeholder>
            <w:docPart w:val="7D4F1B45E4E4489BB67027D2602717FD"/>
          </w:placeholder>
          <w:dropDownList>
            <w:listItem w:displayText="Tutor-Marked Assignment" w:value="Tutor-Marked Assignment"/>
            <w:listItem w:displayText="Group-Based Assignment" w:value="Group-Based Assignment"/>
          </w:dropDownList>
        </w:sdtPr>
        <w:sdtEndPr/>
        <w:sdtContent>
          <w:r w:rsidR="00DA3FC6">
            <w:rPr>
              <w:b/>
              <w:bCs/>
              <w:sz w:val="48"/>
              <w:szCs w:val="48"/>
            </w:rPr>
            <w:t>Tutor-Marked Assignment</w:t>
          </w:r>
        </w:sdtContent>
      </w:sdt>
    </w:p>
    <w:p w14:paraId="532B632E" w14:textId="77777777" w:rsidR="00DA3FC6" w:rsidRDefault="00DA3FC6" w:rsidP="00DA3FC6">
      <w:pPr>
        <w:pBdr>
          <w:bottom w:val="single" w:sz="4" w:space="1" w:color="auto"/>
        </w:pBdr>
        <w:ind w:left="720"/>
        <w:rPr>
          <w:sz w:val="48"/>
          <w:szCs w:val="48"/>
        </w:rPr>
      </w:pPr>
    </w:p>
    <w:p w14:paraId="4288C7E8" w14:textId="77777777" w:rsidR="00DA3FC6" w:rsidRDefault="00DA3FC6" w:rsidP="00DA3FC6">
      <w:pPr>
        <w:ind w:left="720"/>
        <w:rPr>
          <w:b/>
          <w:sz w:val="24"/>
        </w:rPr>
      </w:pPr>
    </w:p>
    <w:p w14:paraId="1469F436" w14:textId="77777777" w:rsidR="00DA3FC6" w:rsidRDefault="00DA3FC6" w:rsidP="00DA3FC6">
      <w:pPr>
        <w:ind w:left="720"/>
        <w:rPr>
          <w:b/>
          <w:sz w:val="24"/>
        </w:rPr>
      </w:pPr>
    </w:p>
    <w:p w14:paraId="3FCA88CB" w14:textId="77777777" w:rsidR="00DA3FC6" w:rsidRDefault="00DA3FC6" w:rsidP="00DA3FC6">
      <w:pPr>
        <w:ind w:left="720"/>
        <w:rPr>
          <w:b/>
          <w:sz w:val="24"/>
        </w:rPr>
      </w:pPr>
      <w:r>
        <w:rPr>
          <w:b/>
          <w:sz w:val="24"/>
        </w:rPr>
        <w:t xml:space="preserve">Submitted by: </w:t>
      </w:r>
    </w:p>
    <w:p w14:paraId="57EEB108" w14:textId="77777777" w:rsidR="00DA3FC6" w:rsidRDefault="00DA3FC6" w:rsidP="00DA3FC6">
      <w:pPr>
        <w:ind w:left="720"/>
        <w:rPr>
          <w:b/>
          <w:sz w:val="24"/>
        </w:rPr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675"/>
        <w:gridCol w:w="2340"/>
      </w:tblGrid>
      <w:tr w:rsidR="00DA3FC6" w14:paraId="37CC38EF" w14:textId="77777777" w:rsidTr="00DA3FC6">
        <w:trPr>
          <w:trHeight w:val="43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A5F36" w14:textId="77777777" w:rsidR="00DA3FC6" w:rsidRDefault="00DA3FC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39C9E" w14:textId="77777777" w:rsidR="00DA3FC6" w:rsidRDefault="00DA3FC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I No.</w:t>
            </w:r>
          </w:p>
        </w:tc>
      </w:tr>
      <w:tr w:rsidR="00DA3FC6" w14:paraId="0720B335" w14:textId="77777777" w:rsidTr="00DA3FC6">
        <w:trPr>
          <w:trHeight w:val="432"/>
          <w:jc w:val="center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0F301" w14:textId="77777777" w:rsidR="00DA3FC6" w:rsidRDefault="00F825A2">
            <w:pPr>
              <w:jc w:val="center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692654762"/>
                <w:placeholder>
                  <w:docPart w:val="D46982BA224D43319F418FDDCD9FC548"/>
                </w:placeholder>
              </w:sdtPr>
              <w:sdtEndPr/>
              <w:sdtContent>
                <w:r w:rsidR="00DA3FC6">
                  <w:rPr>
                    <w:b/>
                    <w:sz w:val="24"/>
                  </w:rPr>
                  <w:t xml:space="preserve">LIM </w:t>
                </w:r>
                <w:commentRangeStart w:id="0"/>
                <w:r w:rsidR="00DA3FC6">
                  <w:rPr>
                    <w:b/>
                    <w:sz w:val="24"/>
                  </w:rPr>
                  <w:t>KAIWEN</w:t>
                </w:r>
                <w:commentRangeEnd w:id="0"/>
                <w:r w:rsidR="006236EC">
                  <w:rPr>
                    <w:rStyle w:val="CommentReference"/>
                  </w:rPr>
                  <w:commentReference w:id="0"/>
                </w:r>
              </w:sdtContent>
            </w:sdt>
            <w:r w:rsidR="00DA3FC6">
              <w:rPr>
                <w:b/>
                <w:sz w:val="24"/>
              </w:rPr>
              <w:fldChar w:fldCharType="begin"/>
            </w:r>
            <w:r w:rsidR="00DA3FC6">
              <w:rPr>
                <w:b/>
                <w:sz w:val="24"/>
              </w:rPr>
              <w:instrText xml:space="preserve"> TITLE  "Enter Name" \* Upper  \* MERGEFORMAT </w:instrText>
            </w:r>
            <w:r w:rsidR="00DA3FC6">
              <w:rPr>
                <w:b/>
                <w:sz w:val="24"/>
              </w:rPr>
              <w:fldChar w:fldCharType="end"/>
            </w:r>
          </w:p>
        </w:tc>
        <w:sdt>
          <w:sdtPr>
            <w:rPr>
              <w:b/>
              <w:sz w:val="24"/>
            </w:rPr>
            <w:id w:val="-435294301"/>
            <w:placeholder>
              <w:docPart w:val="F0993C2E6A1D423CB83EC9C889E441ED"/>
            </w:placeholder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F674076" w14:textId="77777777" w:rsidR="00DA3FC6" w:rsidRDefault="00DA3FC6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bCs/>
                    <w:color w:val="333333"/>
                    <w:sz w:val="24"/>
                    <w:szCs w:val="24"/>
                    <w:highlight w:val="white"/>
                  </w:rPr>
                  <w:t>N2270422</w:t>
                </w:r>
              </w:p>
            </w:tc>
          </w:sdtContent>
        </w:sdt>
      </w:tr>
    </w:tbl>
    <w:p w14:paraId="0C879E8C" w14:textId="77777777" w:rsidR="00DA3FC6" w:rsidRDefault="00DA3FC6" w:rsidP="00DA3FC6">
      <w:pPr>
        <w:ind w:left="720"/>
        <w:rPr>
          <w:b/>
          <w:sz w:val="24"/>
        </w:rPr>
      </w:pPr>
    </w:p>
    <w:p w14:paraId="49DA0D5E" w14:textId="77777777" w:rsidR="00DA3FC6" w:rsidRDefault="00DA3FC6" w:rsidP="00DA3FC6">
      <w:pPr>
        <w:ind w:left="720"/>
        <w:rPr>
          <w:b/>
          <w:sz w:val="24"/>
        </w:rPr>
      </w:pPr>
    </w:p>
    <w:p w14:paraId="4D3FA4F1" w14:textId="7808946C" w:rsidR="00DA3FC6" w:rsidRDefault="00DA3FC6" w:rsidP="00DA3FC6">
      <w:pPr>
        <w:ind w:left="720"/>
        <w:rPr>
          <w:b/>
          <w:sz w:val="24"/>
        </w:rPr>
      </w:pPr>
      <w:r>
        <w:rPr>
          <w:b/>
          <w:sz w:val="24"/>
        </w:rPr>
        <w:t xml:space="preserve">Tutorial Group: </w:t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tab/>
      </w:r>
      <w:r w:rsidR="001E2FC3">
        <w:rPr>
          <w:b/>
          <w:sz w:val="24"/>
        </w:rPr>
        <w:t>T03</w:t>
      </w:r>
    </w:p>
    <w:p w14:paraId="1DA78A91" w14:textId="77777777" w:rsidR="00DA3FC6" w:rsidRDefault="00DA3FC6" w:rsidP="00DA3FC6">
      <w:pPr>
        <w:ind w:left="720"/>
        <w:rPr>
          <w:b/>
          <w:sz w:val="24"/>
        </w:rPr>
      </w:pPr>
    </w:p>
    <w:p w14:paraId="3F7BAE6C" w14:textId="55C3D573" w:rsidR="00DA3FC6" w:rsidRDefault="00DA3FC6" w:rsidP="00DA3FC6">
      <w:pPr>
        <w:ind w:left="720"/>
        <w:rPr>
          <w:b/>
          <w:sz w:val="24"/>
        </w:rPr>
      </w:pPr>
      <w:r>
        <w:rPr>
          <w:b/>
          <w:sz w:val="24"/>
        </w:rPr>
        <w:t xml:space="preserve">Instructor’s Name: </w:t>
      </w:r>
      <w:r>
        <w:rPr>
          <w:b/>
          <w:sz w:val="24"/>
        </w:rPr>
        <w:tab/>
      </w:r>
      <w:r w:rsidR="001E2FC3">
        <w:rPr>
          <w:b/>
          <w:sz w:val="24"/>
        </w:rPr>
        <w:t>MUNISH KUMAR</w:t>
      </w:r>
    </w:p>
    <w:p w14:paraId="06DF4599" w14:textId="77777777" w:rsidR="00DA3FC6" w:rsidRDefault="00DA3FC6" w:rsidP="00DA3FC6">
      <w:pPr>
        <w:ind w:left="720"/>
        <w:rPr>
          <w:b/>
          <w:sz w:val="24"/>
        </w:rPr>
      </w:pPr>
    </w:p>
    <w:p w14:paraId="3E7DA253" w14:textId="7F6FB2C9" w:rsidR="00DA3FC6" w:rsidRDefault="00DA3FC6" w:rsidP="00DA3FC6">
      <w:pPr>
        <w:ind w:left="720"/>
        <w:rPr>
          <w:b/>
          <w:sz w:val="24"/>
        </w:rPr>
      </w:pPr>
      <w:r>
        <w:rPr>
          <w:b/>
          <w:sz w:val="24"/>
        </w:rPr>
        <w:t>Submission Date:</w:t>
      </w:r>
      <w:r>
        <w:rPr>
          <w:b/>
          <w:sz w:val="24"/>
        </w:rPr>
        <w:tab/>
      </w:r>
      <w:sdt>
        <w:sdtPr>
          <w:rPr>
            <w:b/>
            <w:sz w:val="24"/>
          </w:rPr>
          <w:id w:val="1999756866"/>
          <w:placeholder>
            <w:docPart w:val="114BF1203DB54BD08904AC21F531FBEC"/>
          </w:placeholder>
          <w:date w:fullDate="2023-09-15T00:00:00Z">
            <w:dateFormat w:val="dd/MM/yyyy"/>
            <w:lid w:val="en-US"/>
            <w:storeMappedDataAs w:val="dateTime"/>
            <w:calendar w:val="gregorian"/>
          </w:date>
        </w:sdtPr>
        <w:sdtEndPr/>
        <w:sdtContent>
          <w:r w:rsidR="001E2FC3">
            <w:rPr>
              <w:b/>
              <w:sz w:val="24"/>
            </w:rPr>
            <w:t>15/09/2023</w:t>
          </w:r>
        </w:sdtContent>
      </w:sdt>
    </w:p>
    <w:p w14:paraId="51801441" w14:textId="77777777" w:rsidR="006A53AD" w:rsidRDefault="006A53AD"/>
    <w:p w14:paraId="5432DD39" w14:textId="77777777" w:rsidR="00DA3FC6" w:rsidRDefault="00DA3FC6"/>
    <w:p w14:paraId="2B16E2B0" w14:textId="77777777" w:rsidR="00DA3FC6" w:rsidRDefault="00DA3FC6"/>
    <w:p w14:paraId="2089E3CC" w14:textId="77777777" w:rsidR="00DA3FC6" w:rsidRDefault="00DA3FC6"/>
    <w:p w14:paraId="1F7A2F8F" w14:textId="77777777" w:rsidR="00DA3FC6" w:rsidRDefault="00DA3FC6"/>
    <w:p w14:paraId="05867A34" w14:textId="77777777" w:rsidR="00DA3FC6" w:rsidRDefault="00DA3FC6"/>
    <w:p w14:paraId="1FCEC47F" w14:textId="77777777" w:rsidR="00DA3FC6" w:rsidRDefault="00DA3FC6"/>
    <w:p w14:paraId="0A700992" w14:textId="77777777" w:rsidR="00DA3FC6" w:rsidRDefault="00DA3FC6"/>
    <w:p w14:paraId="36224733" w14:textId="77777777" w:rsidR="00DA3FC6" w:rsidRDefault="00DA3FC6"/>
    <w:p w14:paraId="412014A7" w14:textId="77777777" w:rsidR="00DA3FC6" w:rsidRDefault="00DA3FC6"/>
    <w:p w14:paraId="54839BFC" w14:textId="77777777" w:rsidR="00DA3FC6" w:rsidRDefault="00DA3FC6"/>
    <w:p w14:paraId="290669D9" w14:textId="77777777" w:rsidR="00DA3FC6" w:rsidRDefault="00DA3FC6"/>
    <w:p w14:paraId="7A3827CC" w14:textId="77777777" w:rsidR="00DA3FC6" w:rsidRDefault="00DA3FC6"/>
    <w:p w14:paraId="75B3F538" w14:textId="77777777" w:rsidR="00DA3FC6" w:rsidRDefault="00DA3FC6"/>
    <w:p w14:paraId="300B1C43" w14:textId="77777777" w:rsidR="00DA3FC6" w:rsidRDefault="00DA3FC6"/>
    <w:p w14:paraId="23DBDD59" w14:textId="77777777" w:rsidR="00DA3FC6" w:rsidRDefault="00DA3FC6"/>
    <w:p w14:paraId="31725653" w14:textId="77777777" w:rsidR="00DA3FC6" w:rsidRDefault="00DA3FC6"/>
    <w:p w14:paraId="1873A45B" w14:textId="77777777" w:rsidR="00DA3FC6" w:rsidRDefault="00DA3FC6"/>
    <w:p w14:paraId="4DD19EDC" w14:textId="77777777" w:rsidR="00DA3FC6" w:rsidRDefault="00DA3FC6"/>
    <w:p w14:paraId="067D1517" w14:textId="77777777" w:rsidR="00DA3FC6" w:rsidRDefault="00DA3FC6"/>
    <w:p w14:paraId="733E5407" w14:textId="77777777" w:rsidR="00DA3FC6" w:rsidRDefault="00DA3FC6"/>
    <w:p w14:paraId="303C49EE" w14:textId="77777777" w:rsidR="00DA3FC6" w:rsidRDefault="00DA3FC6"/>
    <w:p w14:paraId="04856370" w14:textId="423B3588" w:rsidR="00DA3FC6" w:rsidRDefault="00DA3FC6">
      <w:pPr>
        <w:rPr>
          <w:sz w:val="24"/>
          <w:szCs w:val="24"/>
        </w:rPr>
      </w:pPr>
      <w:r>
        <w:rPr>
          <w:sz w:val="24"/>
          <w:szCs w:val="24"/>
        </w:rPr>
        <w:t xml:space="preserve">1a) </w:t>
      </w:r>
    </w:p>
    <w:p w14:paraId="2859F99C" w14:textId="77777777" w:rsidR="00DA3FC6" w:rsidRDefault="00DA3FC6">
      <w:pPr>
        <w:rPr>
          <w:sz w:val="24"/>
          <w:szCs w:val="24"/>
        </w:rPr>
      </w:pPr>
    </w:p>
    <w:p w14:paraId="7AFDF8DC" w14:textId="5482064E" w:rsidR="00BE5F84" w:rsidRDefault="002E3881" w:rsidP="003C35D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7156F6">
        <w:rPr>
          <w:sz w:val="24"/>
          <w:szCs w:val="24"/>
        </w:rPr>
        <w:t>lagiarism in coding</w:t>
      </w:r>
      <w:r w:rsidR="00DB3FA9">
        <w:rPr>
          <w:sz w:val="24"/>
          <w:szCs w:val="24"/>
        </w:rPr>
        <w:t xml:space="preserve"> refers to the author </w:t>
      </w:r>
      <w:r w:rsidR="003C35DC">
        <w:rPr>
          <w:sz w:val="24"/>
          <w:szCs w:val="24"/>
        </w:rPr>
        <w:t xml:space="preserve">copying the code without providing any valid </w:t>
      </w:r>
      <w:r w:rsidR="00BE5F84">
        <w:rPr>
          <w:sz w:val="24"/>
          <w:szCs w:val="24"/>
        </w:rPr>
        <w:t>authorization</w:t>
      </w:r>
      <w:r w:rsidR="003C35DC">
        <w:rPr>
          <w:sz w:val="24"/>
          <w:szCs w:val="24"/>
        </w:rPr>
        <w:t xml:space="preserve"> </w:t>
      </w:r>
      <w:r w:rsidR="00BE5F84">
        <w:rPr>
          <w:sz w:val="24"/>
          <w:szCs w:val="24"/>
        </w:rPr>
        <w:t>or credit to the original author who wrote the code.</w:t>
      </w:r>
    </w:p>
    <w:p w14:paraId="755481E2" w14:textId="0AA679CE" w:rsidR="0094274C" w:rsidRPr="008251EE" w:rsidRDefault="0094274C" w:rsidP="003C35DC">
      <w:pPr>
        <w:spacing w:line="360" w:lineRule="auto"/>
        <w:rPr>
          <w:b/>
          <w:bCs/>
          <w:sz w:val="24"/>
          <w:szCs w:val="24"/>
        </w:rPr>
      </w:pPr>
      <w:r w:rsidRPr="008251EE">
        <w:rPr>
          <w:b/>
          <w:bCs/>
          <w:sz w:val="24"/>
          <w:szCs w:val="24"/>
        </w:rPr>
        <w:t>Reasons for plagiarism</w:t>
      </w:r>
    </w:p>
    <w:p w14:paraId="67D1ACF7" w14:textId="634F6471" w:rsidR="0094274C" w:rsidRPr="00102782" w:rsidRDefault="0094274C" w:rsidP="003C35D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93131E">
        <w:rPr>
          <w:sz w:val="24"/>
          <w:szCs w:val="24"/>
        </w:rPr>
        <w:t xml:space="preserve">Lack of knowledge and expertise: Programmers especially junior programmers </w:t>
      </w:r>
      <w:r w:rsidR="002D37E6">
        <w:rPr>
          <w:sz w:val="24"/>
          <w:szCs w:val="24"/>
        </w:rPr>
        <w:t xml:space="preserve">that </w:t>
      </w:r>
      <w:r w:rsidR="0093131E">
        <w:rPr>
          <w:sz w:val="24"/>
          <w:szCs w:val="24"/>
        </w:rPr>
        <w:t xml:space="preserve">may be new to the programming language they are </w:t>
      </w:r>
      <w:r w:rsidR="005C62B2">
        <w:rPr>
          <w:sz w:val="24"/>
          <w:szCs w:val="24"/>
        </w:rPr>
        <w:t xml:space="preserve">learning </w:t>
      </w:r>
      <w:r w:rsidR="00DD5982">
        <w:rPr>
          <w:sz w:val="24"/>
          <w:szCs w:val="24"/>
        </w:rPr>
        <w:t xml:space="preserve">and </w:t>
      </w:r>
      <w:r w:rsidR="005C62B2">
        <w:rPr>
          <w:sz w:val="24"/>
          <w:szCs w:val="24"/>
        </w:rPr>
        <w:t xml:space="preserve">may </w:t>
      </w:r>
      <w:r w:rsidR="002D37E6">
        <w:rPr>
          <w:sz w:val="24"/>
          <w:szCs w:val="24"/>
        </w:rPr>
        <w:t xml:space="preserve">prone </w:t>
      </w:r>
      <w:r w:rsidR="005C62B2">
        <w:rPr>
          <w:sz w:val="24"/>
          <w:szCs w:val="24"/>
        </w:rPr>
        <w:t xml:space="preserve">to </w:t>
      </w:r>
      <w:r w:rsidR="00DD5982">
        <w:rPr>
          <w:sz w:val="24"/>
          <w:szCs w:val="24"/>
        </w:rPr>
        <w:t xml:space="preserve">perform plagiarism especially since there are many sources </w:t>
      </w:r>
      <w:r w:rsidR="00DF4860">
        <w:rPr>
          <w:sz w:val="24"/>
          <w:szCs w:val="24"/>
        </w:rPr>
        <w:t>from</w:t>
      </w:r>
      <w:r w:rsidR="00DD5982">
        <w:rPr>
          <w:sz w:val="24"/>
          <w:szCs w:val="24"/>
        </w:rPr>
        <w:t xml:space="preserve"> which they can copy such as GitHub.</w:t>
      </w:r>
      <w:r w:rsidR="00102782">
        <w:rPr>
          <w:sz w:val="24"/>
          <w:szCs w:val="24"/>
        </w:rPr>
        <w:t xml:space="preserve"> </w:t>
      </w:r>
      <w:r w:rsidR="00102782" w:rsidRPr="00102782">
        <w:rPr>
          <w:sz w:val="24"/>
          <w:szCs w:val="24"/>
        </w:rPr>
        <w:t>(Krishna, 2019)</w:t>
      </w:r>
    </w:p>
    <w:p w14:paraId="08A08966" w14:textId="17702271" w:rsidR="00DD5982" w:rsidRDefault="00DD5982" w:rsidP="003C35D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B95E5F">
        <w:rPr>
          <w:sz w:val="24"/>
          <w:szCs w:val="24"/>
        </w:rPr>
        <w:t xml:space="preserve">Stress and pressure for high grades: </w:t>
      </w:r>
      <w:r w:rsidR="00E475F6">
        <w:rPr>
          <w:sz w:val="24"/>
          <w:szCs w:val="24"/>
        </w:rPr>
        <w:t>Students may perform plagiarism due to</w:t>
      </w:r>
      <w:r w:rsidR="002E3881">
        <w:rPr>
          <w:sz w:val="24"/>
          <w:szCs w:val="24"/>
        </w:rPr>
        <w:t xml:space="preserve"> a </w:t>
      </w:r>
      <w:r w:rsidR="00E475F6">
        <w:rPr>
          <w:sz w:val="24"/>
          <w:szCs w:val="24"/>
        </w:rPr>
        <w:t xml:space="preserve">tight deadline </w:t>
      </w:r>
      <w:r w:rsidR="00DF4860">
        <w:rPr>
          <w:sz w:val="24"/>
          <w:szCs w:val="24"/>
        </w:rPr>
        <w:t>for</w:t>
      </w:r>
      <w:r w:rsidR="00E475F6">
        <w:rPr>
          <w:sz w:val="24"/>
          <w:szCs w:val="24"/>
        </w:rPr>
        <w:t xml:space="preserve"> assignments in school</w:t>
      </w:r>
      <w:r w:rsidR="00DF4860">
        <w:rPr>
          <w:sz w:val="24"/>
          <w:szCs w:val="24"/>
        </w:rPr>
        <w:t xml:space="preserve"> therefore </w:t>
      </w:r>
      <w:r w:rsidR="00E475F6">
        <w:rPr>
          <w:sz w:val="24"/>
          <w:szCs w:val="24"/>
        </w:rPr>
        <w:t xml:space="preserve">to submit their </w:t>
      </w:r>
      <w:r w:rsidR="00F80BD0">
        <w:rPr>
          <w:sz w:val="24"/>
          <w:szCs w:val="24"/>
        </w:rPr>
        <w:t>assignments</w:t>
      </w:r>
      <w:r w:rsidR="00E475F6">
        <w:rPr>
          <w:sz w:val="24"/>
          <w:szCs w:val="24"/>
        </w:rPr>
        <w:t xml:space="preserve"> on time, they perform plagiarism</w:t>
      </w:r>
      <w:r w:rsidR="00E475F6" w:rsidRPr="00102782">
        <w:rPr>
          <w:sz w:val="24"/>
          <w:szCs w:val="24"/>
        </w:rPr>
        <w:t>.</w:t>
      </w:r>
      <w:r w:rsidR="00102782" w:rsidRPr="00102782">
        <w:rPr>
          <w:sz w:val="24"/>
          <w:szCs w:val="24"/>
        </w:rPr>
        <w:t xml:space="preserve"> (Krishna, 2019)</w:t>
      </w:r>
    </w:p>
    <w:p w14:paraId="3E1A6869" w14:textId="04F06ADE" w:rsidR="00E475F6" w:rsidRPr="008251EE" w:rsidRDefault="009D320A" w:rsidP="003C35DC">
      <w:pPr>
        <w:spacing w:line="360" w:lineRule="auto"/>
        <w:rPr>
          <w:b/>
          <w:bCs/>
          <w:sz w:val="24"/>
          <w:szCs w:val="24"/>
        </w:rPr>
      </w:pPr>
      <w:r w:rsidRPr="008251EE">
        <w:rPr>
          <w:b/>
          <w:bCs/>
          <w:sz w:val="24"/>
          <w:szCs w:val="24"/>
        </w:rPr>
        <w:t>To avoid plagiarism in coding</w:t>
      </w:r>
    </w:p>
    <w:p w14:paraId="45546FDF" w14:textId="1B6F9CA8" w:rsidR="009D320A" w:rsidRPr="00D757F9" w:rsidRDefault="009D320A" w:rsidP="003C35DC">
      <w:pPr>
        <w:spacing w:line="360" w:lineRule="auto"/>
        <w:rPr>
          <w:sz w:val="32"/>
          <w:szCs w:val="32"/>
        </w:rPr>
      </w:pPr>
      <w:r>
        <w:rPr>
          <w:sz w:val="24"/>
          <w:szCs w:val="24"/>
        </w:rPr>
        <w:t xml:space="preserve">1) </w:t>
      </w:r>
      <w:r w:rsidR="00313764">
        <w:rPr>
          <w:sz w:val="24"/>
          <w:szCs w:val="24"/>
        </w:rPr>
        <w:t>Use plagiarism checker</w:t>
      </w:r>
      <w:r w:rsidR="00F80BD0">
        <w:rPr>
          <w:sz w:val="24"/>
          <w:szCs w:val="24"/>
        </w:rPr>
        <w:t>:P</w:t>
      </w:r>
      <w:r w:rsidR="006A2E30">
        <w:rPr>
          <w:sz w:val="24"/>
          <w:szCs w:val="24"/>
        </w:rPr>
        <w:t xml:space="preserve">lagiarism detection tools </w:t>
      </w:r>
      <w:r w:rsidR="00FF0AA8">
        <w:rPr>
          <w:sz w:val="24"/>
          <w:szCs w:val="24"/>
        </w:rPr>
        <w:t>such as Code</w:t>
      </w:r>
      <w:r w:rsidR="000104B5">
        <w:rPr>
          <w:sz w:val="24"/>
          <w:szCs w:val="24"/>
        </w:rPr>
        <w:t xml:space="preserve">equiry </w:t>
      </w:r>
      <w:r w:rsidR="006A2E30">
        <w:rPr>
          <w:sz w:val="24"/>
          <w:szCs w:val="24"/>
        </w:rPr>
        <w:t xml:space="preserve">to help verify the code's originality and to ensure it is free from plagiarism. </w:t>
      </w:r>
      <w:r w:rsidR="00D757F9" w:rsidRPr="00D757F9">
        <w:rPr>
          <w:sz w:val="24"/>
          <w:szCs w:val="24"/>
        </w:rPr>
        <w:t>(Leslieshuffman, 2020)</w:t>
      </w:r>
    </w:p>
    <w:p w14:paraId="27EC9089" w14:textId="44B5CC74" w:rsidR="006A2E30" w:rsidRDefault="006A2E30" w:rsidP="003C35D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9E2414">
        <w:rPr>
          <w:sz w:val="24"/>
          <w:szCs w:val="24"/>
        </w:rPr>
        <w:t xml:space="preserve">Cite the sources and give proper attribution: </w:t>
      </w:r>
      <w:r w:rsidR="000104B5">
        <w:rPr>
          <w:sz w:val="24"/>
          <w:szCs w:val="24"/>
        </w:rPr>
        <w:t xml:space="preserve">It is important for programmers to always provide </w:t>
      </w:r>
      <w:r w:rsidR="00366D06">
        <w:rPr>
          <w:sz w:val="24"/>
          <w:szCs w:val="24"/>
        </w:rPr>
        <w:t>citations</w:t>
      </w:r>
      <w:r w:rsidR="000104B5">
        <w:rPr>
          <w:sz w:val="24"/>
          <w:szCs w:val="24"/>
        </w:rPr>
        <w:t xml:space="preserve"> for any or</w:t>
      </w:r>
      <w:r w:rsidR="00C95D9C">
        <w:rPr>
          <w:sz w:val="24"/>
          <w:szCs w:val="24"/>
        </w:rPr>
        <w:t>iginal source that they copy or borrow from.</w:t>
      </w:r>
      <w:r w:rsidR="002E3881">
        <w:rPr>
          <w:sz w:val="24"/>
          <w:szCs w:val="24"/>
        </w:rPr>
        <w:t xml:space="preserve"> </w:t>
      </w:r>
      <w:r w:rsidR="00D757F9" w:rsidRPr="00D757F9">
        <w:rPr>
          <w:sz w:val="24"/>
          <w:szCs w:val="24"/>
        </w:rPr>
        <w:t>(Leslieshuffman, 2020)</w:t>
      </w:r>
    </w:p>
    <w:p w14:paraId="2A6F5FF2" w14:textId="0D716073" w:rsidR="007D3CA4" w:rsidRDefault="007D3CA4" w:rsidP="003C35D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12568E">
        <w:rPr>
          <w:sz w:val="24"/>
          <w:szCs w:val="24"/>
        </w:rPr>
        <w:t xml:space="preserve">Commenting: Programmers should write comments on their code </w:t>
      </w:r>
      <w:r w:rsidR="00B162DF">
        <w:rPr>
          <w:sz w:val="24"/>
          <w:szCs w:val="24"/>
        </w:rPr>
        <w:t xml:space="preserve">as it not only </w:t>
      </w:r>
      <w:r w:rsidR="002E3881">
        <w:rPr>
          <w:sz w:val="24"/>
          <w:szCs w:val="24"/>
        </w:rPr>
        <w:t>provides</w:t>
      </w:r>
      <w:r w:rsidR="00B162DF">
        <w:rPr>
          <w:sz w:val="24"/>
          <w:szCs w:val="24"/>
        </w:rPr>
        <w:t xml:space="preserve"> clarity to the </w:t>
      </w:r>
      <w:r w:rsidR="00F80BD0">
        <w:rPr>
          <w:sz w:val="24"/>
          <w:szCs w:val="24"/>
        </w:rPr>
        <w:t>users,</w:t>
      </w:r>
      <w:r w:rsidR="00B162DF">
        <w:rPr>
          <w:sz w:val="24"/>
          <w:szCs w:val="24"/>
        </w:rPr>
        <w:t xml:space="preserve"> but also highlights </w:t>
      </w:r>
      <w:r w:rsidR="00880660">
        <w:rPr>
          <w:sz w:val="24"/>
          <w:szCs w:val="24"/>
        </w:rPr>
        <w:t>which code has been borrowed from external sources.</w:t>
      </w:r>
      <w:r w:rsidR="00D757F9">
        <w:rPr>
          <w:sz w:val="24"/>
          <w:szCs w:val="24"/>
        </w:rPr>
        <w:t xml:space="preserve"> </w:t>
      </w:r>
      <w:r w:rsidR="00D757F9" w:rsidRPr="00D757F9">
        <w:rPr>
          <w:sz w:val="24"/>
          <w:szCs w:val="24"/>
        </w:rPr>
        <w:t xml:space="preserve">(Leslieshuffman, </w:t>
      </w:r>
      <w:commentRangeStart w:id="1"/>
      <w:r w:rsidR="00D757F9" w:rsidRPr="00D757F9">
        <w:rPr>
          <w:sz w:val="24"/>
          <w:szCs w:val="24"/>
        </w:rPr>
        <w:t>2020</w:t>
      </w:r>
      <w:commentRangeEnd w:id="1"/>
      <w:r w:rsidR="006236EC">
        <w:rPr>
          <w:rStyle w:val="CommentReference"/>
        </w:rPr>
        <w:commentReference w:id="1"/>
      </w:r>
      <w:r w:rsidR="00D757F9" w:rsidRPr="00D757F9">
        <w:rPr>
          <w:sz w:val="24"/>
          <w:szCs w:val="24"/>
        </w:rPr>
        <w:t>)</w:t>
      </w:r>
    </w:p>
    <w:p w14:paraId="41D4E2A9" w14:textId="4A20AD98" w:rsidR="00DD5982" w:rsidRDefault="00DF4860" w:rsidP="003C35D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ord Count:19</w:t>
      </w:r>
      <w:r w:rsidR="00366D06">
        <w:rPr>
          <w:sz w:val="24"/>
          <w:szCs w:val="24"/>
        </w:rPr>
        <w:t>3</w:t>
      </w:r>
    </w:p>
    <w:p w14:paraId="03193EE3" w14:textId="77777777" w:rsidR="002E67E1" w:rsidRDefault="002E67E1" w:rsidP="003C35DC">
      <w:pPr>
        <w:spacing w:line="360" w:lineRule="auto"/>
        <w:rPr>
          <w:sz w:val="24"/>
          <w:szCs w:val="24"/>
        </w:rPr>
      </w:pPr>
    </w:p>
    <w:p w14:paraId="3C13AD6F" w14:textId="77777777" w:rsidR="002E67E1" w:rsidRDefault="002E67E1" w:rsidP="003C35DC">
      <w:pPr>
        <w:spacing w:line="360" w:lineRule="auto"/>
        <w:rPr>
          <w:sz w:val="24"/>
          <w:szCs w:val="24"/>
        </w:rPr>
      </w:pPr>
    </w:p>
    <w:p w14:paraId="1B8DB039" w14:textId="77777777" w:rsidR="002E67E1" w:rsidRDefault="002E67E1" w:rsidP="003C35DC">
      <w:pPr>
        <w:spacing w:line="360" w:lineRule="auto"/>
        <w:rPr>
          <w:b/>
          <w:bCs/>
          <w:sz w:val="24"/>
          <w:szCs w:val="24"/>
          <w:u w:val="single"/>
        </w:rPr>
      </w:pPr>
    </w:p>
    <w:p w14:paraId="5BF13ECD" w14:textId="77777777" w:rsidR="00DF4860" w:rsidRDefault="00DF4860" w:rsidP="003C35DC">
      <w:pPr>
        <w:spacing w:line="360" w:lineRule="auto"/>
        <w:rPr>
          <w:b/>
          <w:bCs/>
          <w:sz w:val="24"/>
          <w:szCs w:val="24"/>
          <w:u w:val="single"/>
        </w:rPr>
      </w:pPr>
    </w:p>
    <w:p w14:paraId="02F2F6C2" w14:textId="77777777" w:rsidR="00DF4860" w:rsidRDefault="00DF4860" w:rsidP="003C35DC">
      <w:pPr>
        <w:spacing w:line="360" w:lineRule="auto"/>
        <w:rPr>
          <w:b/>
          <w:bCs/>
          <w:sz w:val="24"/>
          <w:szCs w:val="24"/>
          <w:u w:val="single"/>
        </w:rPr>
      </w:pPr>
    </w:p>
    <w:p w14:paraId="67C37064" w14:textId="77777777" w:rsidR="00DF4860" w:rsidRDefault="00DF4860" w:rsidP="003C35DC">
      <w:pPr>
        <w:spacing w:line="360" w:lineRule="auto"/>
        <w:rPr>
          <w:b/>
          <w:bCs/>
          <w:sz w:val="24"/>
          <w:szCs w:val="24"/>
          <w:u w:val="single"/>
        </w:rPr>
      </w:pPr>
    </w:p>
    <w:p w14:paraId="6919A5A7" w14:textId="77777777" w:rsidR="00DF4860" w:rsidRDefault="00DF4860" w:rsidP="003C35DC">
      <w:pPr>
        <w:spacing w:line="360" w:lineRule="auto"/>
        <w:rPr>
          <w:b/>
          <w:bCs/>
          <w:sz w:val="24"/>
          <w:szCs w:val="24"/>
          <w:u w:val="single"/>
        </w:rPr>
      </w:pPr>
    </w:p>
    <w:p w14:paraId="27EDA4B1" w14:textId="77777777" w:rsidR="00DF4860" w:rsidRDefault="00DF4860" w:rsidP="003C35DC">
      <w:pPr>
        <w:spacing w:line="360" w:lineRule="auto"/>
        <w:rPr>
          <w:b/>
          <w:bCs/>
          <w:sz w:val="24"/>
          <w:szCs w:val="24"/>
          <w:u w:val="single"/>
        </w:rPr>
      </w:pPr>
    </w:p>
    <w:p w14:paraId="74AC4464" w14:textId="77777777" w:rsidR="00DF4860" w:rsidRDefault="00DF4860" w:rsidP="003C35DC">
      <w:pPr>
        <w:spacing w:line="360" w:lineRule="auto"/>
        <w:rPr>
          <w:b/>
          <w:bCs/>
          <w:sz w:val="24"/>
          <w:szCs w:val="24"/>
          <w:u w:val="single"/>
        </w:rPr>
      </w:pPr>
    </w:p>
    <w:p w14:paraId="1EBC3F17" w14:textId="77777777" w:rsidR="00DF4860" w:rsidRDefault="00DF4860" w:rsidP="003C35DC">
      <w:pPr>
        <w:spacing w:line="360" w:lineRule="auto"/>
        <w:rPr>
          <w:b/>
          <w:bCs/>
          <w:sz w:val="24"/>
          <w:szCs w:val="24"/>
          <w:u w:val="single"/>
        </w:rPr>
      </w:pPr>
    </w:p>
    <w:p w14:paraId="74FDAC59" w14:textId="77777777" w:rsidR="00DF4860" w:rsidRDefault="00DF4860" w:rsidP="003C35DC">
      <w:pPr>
        <w:spacing w:line="360" w:lineRule="auto"/>
        <w:rPr>
          <w:b/>
          <w:bCs/>
          <w:sz w:val="24"/>
          <w:szCs w:val="24"/>
          <w:u w:val="single"/>
        </w:rPr>
      </w:pPr>
    </w:p>
    <w:p w14:paraId="5093A67D" w14:textId="77777777" w:rsidR="00DF4860" w:rsidRDefault="00DF4860" w:rsidP="003C35DC">
      <w:pPr>
        <w:spacing w:line="360" w:lineRule="auto"/>
        <w:rPr>
          <w:b/>
          <w:bCs/>
          <w:sz w:val="24"/>
          <w:szCs w:val="24"/>
          <w:u w:val="single"/>
        </w:rPr>
      </w:pPr>
    </w:p>
    <w:p w14:paraId="45BB7954" w14:textId="77777777" w:rsidR="00DF4860" w:rsidRDefault="00DF4860" w:rsidP="003C35DC">
      <w:pPr>
        <w:spacing w:line="360" w:lineRule="auto"/>
        <w:rPr>
          <w:b/>
          <w:bCs/>
          <w:sz w:val="24"/>
          <w:szCs w:val="24"/>
          <w:u w:val="single"/>
        </w:rPr>
      </w:pPr>
    </w:p>
    <w:p w14:paraId="26ADA631" w14:textId="650DA1B0" w:rsidR="00DF4860" w:rsidRDefault="00DF4860" w:rsidP="003C35D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b) </w:t>
      </w:r>
    </w:p>
    <w:p w14:paraId="6F9F586E" w14:textId="42DEFB11" w:rsidR="00233CFA" w:rsidRDefault="00233CFA" w:rsidP="003C35D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#Create </w:t>
      </w:r>
      <w:r w:rsidR="004F3CEB">
        <w:rPr>
          <w:sz w:val="24"/>
          <w:szCs w:val="24"/>
        </w:rPr>
        <w:t xml:space="preserve">a </w:t>
      </w:r>
      <w:r>
        <w:rPr>
          <w:sz w:val="24"/>
          <w:szCs w:val="24"/>
        </w:rPr>
        <w:t>Simple BMI calculator using 30 lines</w:t>
      </w:r>
    </w:p>
    <w:p w14:paraId="5733708C" w14:textId="0548E45B" w:rsidR="00BE46C7" w:rsidRPr="00BE46C7" w:rsidRDefault="00BE46C7" w:rsidP="00BE46C7">
      <w:pPr>
        <w:spacing w:line="360" w:lineRule="auto"/>
        <w:rPr>
          <w:rFonts w:ascii="Lucida Sans Typewriter" w:hAnsi="Lucida Sans Typewriter"/>
        </w:rPr>
      </w:pPr>
      <w:r w:rsidRPr="00BE46C7">
        <w:rPr>
          <w:rFonts w:ascii="Lucida Sans Typewriter" w:hAnsi="Lucida Sans Typewriter"/>
        </w:rPr>
        <w:t xml:space="preserve"># User </w:t>
      </w:r>
      <w:r w:rsidR="0031127E">
        <w:rPr>
          <w:rFonts w:ascii="Lucida Sans Typewriter" w:hAnsi="Lucida Sans Typewriter"/>
        </w:rPr>
        <w:t>input information</w:t>
      </w:r>
      <w:r w:rsidRPr="00BE46C7">
        <w:rPr>
          <w:rFonts w:ascii="Lucida Sans Typewriter" w:hAnsi="Lucida Sans Typewriter"/>
        </w:rPr>
        <w:t xml:space="preserve"> such as height and weight </w:t>
      </w:r>
    </w:p>
    <w:p w14:paraId="6B71993A" w14:textId="77777777" w:rsidR="00BE46C7" w:rsidRPr="00BE46C7" w:rsidRDefault="00BE46C7" w:rsidP="00BE46C7">
      <w:pPr>
        <w:spacing w:line="360" w:lineRule="auto"/>
        <w:rPr>
          <w:rFonts w:ascii="Lucida Sans Typewriter" w:hAnsi="Lucida Sans Typewriter"/>
        </w:rPr>
      </w:pPr>
      <w:r w:rsidRPr="00BE46C7">
        <w:rPr>
          <w:rFonts w:ascii="Lucida Sans Typewriter" w:hAnsi="Lucida Sans Typewriter"/>
        </w:rPr>
        <w:t>weight = float(input("Enter your weight in kilograms: "))</w:t>
      </w:r>
    </w:p>
    <w:p w14:paraId="00103545" w14:textId="77777777" w:rsidR="00BE46C7" w:rsidRPr="00BE46C7" w:rsidRDefault="00BE46C7" w:rsidP="00BE46C7">
      <w:pPr>
        <w:spacing w:line="360" w:lineRule="auto"/>
        <w:rPr>
          <w:rFonts w:ascii="Lucida Sans Typewriter" w:hAnsi="Lucida Sans Typewriter"/>
        </w:rPr>
      </w:pPr>
      <w:r w:rsidRPr="00BE46C7">
        <w:rPr>
          <w:rFonts w:ascii="Lucida Sans Typewriter" w:hAnsi="Lucida Sans Typewriter"/>
        </w:rPr>
        <w:t>height_cm = float(input("Enter your height in centimeters: "))  # Accept height in cm</w:t>
      </w:r>
    </w:p>
    <w:p w14:paraId="08D83A76" w14:textId="77777777" w:rsidR="00BE46C7" w:rsidRPr="00BE46C7" w:rsidRDefault="00BE46C7" w:rsidP="00BE46C7">
      <w:pPr>
        <w:spacing w:line="360" w:lineRule="auto"/>
        <w:rPr>
          <w:rFonts w:ascii="Lucida Sans Typewriter" w:hAnsi="Lucida Sans Typewriter"/>
        </w:rPr>
      </w:pPr>
    </w:p>
    <w:p w14:paraId="6A4782A7" w14:textId="77777777" w:rsidR="00BE46C7" w:rsidRPr="00BE46C7" w:rsidRDefault="00BE46C7" w:rsidP="00BE46C7">
      <w:pPr>
        <w:spacing w:line="360" w:lineRule="auto"/>
        <w:rPr>
          <w:rFonts w:ascii="Lucida Sans Typewriter" w:hAnsi="Lucida Sans Typewriter"/>
        </w:rPr>
      </w:pPr>
      <w:r w:rsidRPr="00BE46C7">
        <w:rPr>
          <w:rFonts w:ascii="Lucida Sans Typewriter" w:hAnsi="Lucida Sans Typewriter"/>
        </w:rPr>
        <w:t># Convert height from cm to m and calculate BMI</w:t>
      </w:r>
    </w:p>
    <w:p w14:paraId="546C3A98" w14:textId="77777777" w:rsidR="00BE46C7" w:rsidRPr="00BE46C7" w:rsidRDefault="00BE46C7" w:rsidP="00BE46C7">
      <w:pPr>
        <w:spacing w:line="360" w:lineRule="auto"/>
        <w:rPr>
          <w:rFonts w:ascii="Lucida Sans Typewriter" w:hAnsi="Lucida Sans Typewriter"/>
        </w:rPr>
      </w:pPr>
      <w:r w:rsidRPr="00BE46C7">
        <w:rPr>
          <w:rFonts w:ascii="Lucida Sans Typewriter" w:hAnsi="Lucida Sans Typewriter"/>
        </w:rPr>
        <w:t>def calculate_bmi(weight_kg, height_cm):</w:t>
      </w:r>
    </w:p>
    <w:p w14:paraId="5710BF7F" w14:textId="77777777" w:rsidR="00BE46C7" w:rsidRPr="00BE46C7" w:rsidRDefault="00BE46C7" w:rsidP="00BE46C7">
      <w:pPr>
        <w:spacing w:line="360" w:lineRule="auto"/>
        <w:rPr>
          <w:rFonts w:ascii="Lucida Sans Typewriter" w:hAnsi="Lucida Sans Typewriter"/>
        </w:rPr>
      </w:pPr>
      <w:r w:rsidRPr="00BE46C7">
        <w:rPr>
          <w:rFonts w:ascii="Lucida Sans Typewriter" w:hAnsi="Lucida Sans Typewriter"/>
        </w:rPr>
        <w:t xml:space="preserve">    height_m = height_cm / 100  </w:t>
      </w:r>
    </w:p>
    <w:p w14:paraId="388F42A7" w14:textId="77777777" w:rsidR="00BE46C7" w:rsidRPr="00BE46C7" w:rsidRDefault="00BE46C7" w:rsidP="00BE46C7">
      <w:pPr>
        <w:spacing w:line="360" w:lineRule="auto"/>
        <w:rPr>
          <w:rFonts w:ascii="Lucida Sans Typewriter" w:hAnsi="Lucida Sans Typewriter"/>
        </w:rPr>
      </w:pPr>
      <w:r w:rsidRPr="00BE46C7">
        <w:rPr>
          <w:rFonts w:ascii="Lucida Sans Typewriter" w:hAnsi="Lucida Sans Typewriter"/>
        </w:rPr>
        <w:t xml:space="preserve">    return weight_kg / (height_m ** 2)</w:t>
      </w:r>
    </w:p>
    <w:p w14:paraId="6AFCE080" w14:textId="77777777" w:rsidR="00BE46C7" w:rsidRPr="00BE46C7" w:rsidRDefault="00BE46C7" w:rsidP="00BE46C7">
      <w:pPr>
        <w:spacing w:line="360" w:lineRule="auto"/>
        <w:rPr>
          <w:rFonts w:ascii="Lucida Sans Typewriter" w:hAnsi="Lucida Sans Typewriter"/>
        </w:rPr>
      </w:pPr>
    </w:p>
    <w:p w14:paraId="023D748E" w14:textId="77777777" w:rsidR="00BE46C7" w:rsidRPr="00BE46C7" w:rsidRDefault="00BE46C7" w:rsidP="00BE46C7">
      <w:pPr>
        <w:spacing w:line="360" w:lineRule="auto"/>
        <w:rPr>
          <w:rFonts w:ascii="Lucida Sans Typewriter" w:hAnsi="Lucida Sans Typewriter"/>
        </w:rPr>
      </w:pPr>
      <w:r w:rsidRPr="00BE46C7">
        <w:rPr>
          <w:rFonts w:ascii="Lucida Sans Typewriter" w:hAnsi="Lucida Sans Typewriter"/>
        </w:rPr>
        <w:t>#interpret BMI results</w:t>
      </w:r>
    </w:p>
    <w:p w14:paraId="0AAD2E5A" w14:textId="77777777" w:rsidR="00BE46C7" w:rsidRPr="00BE46C7" w:rsidRDefault="00BE46C7" w:rsidP="00BE46C7">
      <w:pPr>
        <w:spacing w:line="360" w:lineRule="auto"/>
        <w:rPr>
          <w:rFonts w:ascii="Lucida Sans Typewriter" w:hAnsi="Lucida Sans Typewriter"/>
        </w:rPr>
      </w:pPr>
      <w:r w:rsidRPr="00BE46C7">
        <w:rPr>
          <w:rFonts w:ascii="Lucida Sans Typewriter" w:hAnsi="Lucida Sans Typewriter"/>
        </w:rPr>
        <w:t>def interpret_bmi_results(bmi):</w:t>
      </w:r>
    </w:p>
    <w:p w14:paraId="30D7E01B" w14:textId="77777777" w:rsidR="00BE46C7" w:rsidRPr="00BE46C7" w:rsidRDefault="00BE46C7" w:rsidP="00BE46C7">
      <w:pPr>
        <w:spacing w:line="360" w:lineRule="auto"/>
        <w:rPr>
          <w:rFonts w:ascii="Lucida Sans Typewriter" w:hAnsi="Lucida Sans Typewriter"/>
        </w:rPr>
      </w:pPr>
      <w:r w:rsidRPr="00BE46C7">
        <w:rPr>
          <w:rFonts w:ascii="Lucida Sans Typewriter" w:hAnsi="Lucida Sans Typewriter"/>
        </w:rPr>
        <w:t xml:space="preserve">    if bmi &lt; 18.5:</w:t>
      </w:r>
    </w:p>
    <w:p w14:paraId="64BD3920" w14:textId="77777777" w:rsidR="00BE46C7" w:rsidRPr="00BE46C7" w:rsidRDefault="00BE46C7" w:rsidP="00BE46C7">
      <w:pPr>
        <w:spacing w:line="360" w:lineRule="auto"/>
        <w:rPr>
          <w:rFonts w:ascii="Lucida Sans Typewriter" w:hAnsi="Lucida Sans Typewriter"/>
        </w:rPr>
      </w:pPr>
      <w:r w:rsidRPr="00BE46C7">
        <w:rPr>
          <w:rFonts w:ascii="Lucida Sans Typewriter" w:hAnsi="Lucida Sans Typewriter"/>
        </w:rPr>
        <w:t xml:space="preserve">        return "Underweight"</w:t>
      </w:r>
    </w:p>
    <w:p w14:paraId="4A455C99" w14:textId="77777777" w:rsidR="00BE46C7" w:rsidRPr="00BE46C7" w:rsidRDefault="00BE46C7" w:rsidP="00BE46C7">
      <w:pPr>
        <w:spacing w:line="360" w:lineRule="auto"/>
        <w:rPr>
          <w:rFonts w:ascii="Lucida Sans Typewriter" w:hAnsi="Lucida Sans Typewriter"/>
        </w:rPr>
      </w:pPr>
      <w:r w:rsidRPr="00BE46C7">
        <w:rPr>
          <w:rFonts w:ascii="Lucida Sans Typewriter" w:hAnsi="Lucida Sans Typewriter"/>
        </w:rPr>
        <w:t xml:space="preserve">    elif 18.5 &lt;= bmi &lt; 24.9:</w:t>
      </w:r>
    </w:p>
    <w:p w14:paraId="61FE452D" w14:textId="77777777" w:rsidR="00BE46C7" w:rsidRPr="00BE46C7" w:rsidRDefault="00BE46C7" w:rsidP="00BE46C7">
      <w:pPr>
        <w:spacing w:line="360" w:lineRule="auto"/>
        <w:rPr>
          <w:rFonts w:ascii="Lucida Sans Typewriter" w:hAnsi="Lucida Sans Typewriter"/>
        </w:rPr>
      </w:pPr>
      <w:r w:rsidRPr="00BE46C7">
        <w:rPr>
          <w:rFonts w:ascii="Lucida Sans Typewriter" w:hAnsi="Lucida Sans Typewriter"/>
        </w:rPr>
        <w:t xml:space="preserve">        return "Normal Weight"</w:t>
      </w:r>
    </w:p>
    <w:p w14:paraId="72B0C941" w14:textId="77777777" w:rsidR="00BE46C7" w:rsidRPr="00BE46C7" w:rsidRDefault="00BE46C7" w:rsidP="00BE46C7">
      <w:pPr>
        <w:spacing w:line="360" w:lineRule="auto"/>
        <w:rPr>
          <w:rFonts w:ascii="Lucida Sans Typewriter" w:hAnsi="Lucida Sans Typewriter"/>
        </w:rPr>
      </w:pPr>
      <w:r w:rsidRPr="00BE46C7">
        <w:rPr>
          <w:rFonts w:ascii="Lucida Sans Typewriter" w:hAnsi="Lucida Sans Typewriter"/>
        </w:rPr>
        <w:t xml:space="preserve">    elif 24.9 &lt;= bmi &lt; 29.9:</w:t>
      </w:r>
    </w:p>
    <w:p w14:paraId="0325B0C3" w14:textId="77777777" w:rsidR="00BE46C7" w:rsidRPr="00BE46C7" w:rsidRDefault="00BE46C7" w:rsidP="00BE46C7">
      <w:pPr>
        <w:spacing w:line="360" w:lineRule="auto"/>
        <w:rPr>
          <w:rFonts w:ascii="Lucida Sans Typewriter" w:hAnsi="Lucida Sans Typewriter"/>
        </w:rPr>
      </w:pPr>
      <w:r w:rsidRPr="00BE46C7">
        <w:rPr>
          <w:rFonts w:ascii="Lucida Sans Typewriter" w:hAnsi="Lucida Sans Typewriter"/>
        </w:rPr>
        <w:t xml:space="preserve">        return "Overweight"</w:t>
      </w:r>
    </w:p>
    <w:p w14:paraId="57FADCEA" w14:textId="77777777" w:rsidR="00BE46C7" w:rsidRPr="00BE46C7" w:rsidRDefault="00BE46C7" w:rsidP="00BE46C7">
      <w:pPr>
        <w:spacing w:line="360" w:lineRule="auto"/>
        <w:rPr>
          <w:rFonts w:ascii="Lucida Sans Typewriter" w:hAnsi="Lucida Sans Typewriter"/>
        </w:rPr>
      </w:pPr>
      <w:r w:rsidRPr="00BE46C7">
        <w:rPr>
          <w:rFonts w:ascii="Lucida Sans Typewriter" w:hAnsi="Lucida Sans Typewriter"/>
        </w:rPr>
        <w:t xml:space="preserve">    else:</w:t>
      </w:r>
    </w:p>
    <w:p w14:paraId="4DF9E011" w14:textId="77777777" w:rsidR="00BE46C7" w:rsidRPr="00BE46C7" w:rsidRDefault="00BE46C7" w:rsidP="00BE46C7">
      <w:pPr>
        <w:spacing w:line="360" w:lineRule="auto"/>
        <w:rPr>
          <w:rFonts w:ascii="Lucida Sans Typewriter" w:hAnsi="Lucida Sans Typewriter"/>
        </w:rPr>
      </w:pPr>
      <w:r w:rsidRPr="00BE46C7">
        <w:rPr>
          <w:rFonts w:ascii="Lucida Sans Typewriter" w:hAnsi="Lucida Sans Typewriter"/>
        </w:rPr>
        <w:t xml:space="preserve">        return "Obese"</w:t>
      </w:r>
    </w:p>
    <w:p w14:paraId="0615BB9B" w14:textId="77777777" w:rsidR="00BE46C7" w:rsidRPr="00BE46C7" w:rsidRDefault="00BE46C7" w:rsidP="00BE46C7">
      <w:pPr>
        <w:spacing w:line="360" w:lineRule="auto"/>
        <w:rPr>
          <w:rFonts w:ascii="Lucida Sans Typewriter" w:hAnsi="Lucida Sans Typewriter"/>
        </w:rPr>
      </w:pPr>
    </w:p>
    <w:p w14:paraId="0ACACB1B" w14:textId="77777777" w:rsidR="00BE46C7" w:rsidRPr="00BE46C7" w:rsidRDefault="00BE46C7" w:rsidP="00BE46C7">
      <w:pPr>
        <w:spacing w:line="360" w:lineRule="auto"/>
        <w:rPr>
          <w:rFonts w:ascii="Lucida Sans Typewriter" w:hAnsi="Lucida Sans Typewriter"/>
        </w:rPr>
      </w:pPr>
      <w:r w:rsidRPr="00BE46C7">
        <w:rPr>
          <w:rFonts w:ascii="Lucida Sans Typewriter" w:hAnsi="Lucida Sans Typewriter"/>
        </w:rPr>
        <w:t># Calculate BMI and interpret result</w:t>
      </w:r>
    </w:p>
    <w:p w14:paraId="20DE7B37" w14:textId="77777777" w:rsidR="00BE46C7" w:rsidRPr="00BE46C7" w:rsidRDefault="00BE46C7" w:rsidP="00BE46C7">
      <w:pPr>
        <w:spacing w:line="360" w:lineRule="auto"/>
        <w:rPr>
          <w:rFonts w:ascii="Lucida Sans Typewriter" w:hAnsi="Lucida Sans Typewriter"/>
        </w:rPr>
      </w:pPr>
      <w:r w:rsidRPr="00BE46C7">
        <w:rPr>
          <w:rFonts w:ascii="Lucida Sans Typewriter" w:hAnsi="Lucida Sans Typewriter"/>
        </w:rPr>
        <w:t>bmi = calculate_bmi(weight, height_cm)</w:t>
      </w:r>
    </w:p>
    <w:p w14:paraId="1229AD7F" w14:textId="77777777" w:rsidR="00BE46C7" w:rsidRPr="00BE46C7" w:rsidRDefault="00BE46C7" w:rsidP="00BE46C7">
      <w:pPr>
        <w:spacing w:line="360" w:lineRule="auto"/>
        <w:rPr>
          <w:rFonts w:ascii="Lucida Sans Typewriter" w:hAnsi="Lucida Sans Typewriter"/>
        </w:rPr>
      </w:pPr>
      <w:r w:rsidRPr="00BE46C7">
        <w:rPr>
          <w:rFonts w:ascii="Lucida Sans Typewriter" w:hAnsi="Lucida Sans Typewriter"/>
        </w:rPr>
        <w:t>result = interpret_bmi_results(bmi)</w:t>
      </w:r>
    </w:p>
    <w:p w14:paraId="63F1A3AC" w14:textId="143FF0BC" w:rsidR="00BE46C7" w:rsidRPr="00BE46C7" w:rsidRDefault="00BE46C7" w:rsidP="00BE46C7">
      <w:pPr>
        <w:spacing w:line="360" w:lineRule="auto"/>
        <w:rPr>
          <w:rFonts w:ascii="Lucida Sans Typewriter" w:hAnsi="Lucida Sans Typewriter"/>
        </w:rPr>
      </w:pPr>
      <w:r w:rsidRPr="00BE46C7">
        <w:rPr>
          <w:rFonts w:ascii="Lucida Sans Typewriter" w:hAnsi="Lucida Sans Typewriter"/>
        </w:rPr>
        <w:t># Display results</w:t>
      </w:r>
      <w:r>
        <w:rPr>
          <w:rFonts w:ascii="Lucida Sans Typewriter" w:hAnsi="Lucida Sans Typewriter"/>
        </w:rPr>
        <w:t xml:space="preserve"> based on entered input values</w:t>
      </w:r>
    </w:p>
    <w:p w14:paraId="13D3C7B9" w14:textId="30A6492B" w:rsidR="002B6551" w:rsidRDefault="00BE46C7" w:rsidP="00BE46C7">
      <w:pPr>
        <w:spacing w:line="360" w:lineRule="auto"/>
        <w:rPr>
          <w:rFonts w:ascii="Lucida Sans Typewriter" w:hAnsi="Lucida Sans Typewriter"/>
        </w:rPr>
      </w:pPr>
      <w:r w:rsidRPr="00BE46C7">
        <w:rPr>
          <w:rFonts w:ascii="Lucida Sans Typewriter" w:hAnsi="Lucida Sans Typewriter"/>
        </w:rPr>
        <w:t>print(f"You are {result}")</w:t>
      </w:r>
    </w:p>
    <w:p w14:paraId="626F8520" w14:textId="77777777" w:rsidR="00C26C4F" w:rsidRPr="00BE46C7" w:rsidRDefault="00C26C4F" w:rsidP="00C26C4F">
      <w:pPr>
        <w:spacing w:line="360" w:lineRule="auto"/>
        <w:rPr>
          <w:rFonts w:ascii="Lucida Sans Typewriter" w:hAnsi="Lucida Sans Typewriter"/>
        </w:rPr>
      </w:pPr>
      <w:r w:rsidRPr="00BE46C7">
        <w:rPr>
          <w:rFonts w:ascii="Lucida Sans Typewriter" w:hAnsi="Lucida Sans Typewriter"/>
        </w:rPr>
        <w:t>print(f"Your BMI is {bmi:.2f}")</w:t>
      </w:r>
    </w:p>
    <w:p w14:paraId="75E80E0A" w14:textId="77777777" w:rsidR="00C26C4F" w:rsidRDefault="00C26C4F" w:rsidP="00BE46C7">
      <w:pPr>
        <w:spacing w:line="360" w:lineRule="auto"/>
        <w:rPr>
          <w:rFonts w:ascii="Lucida Sans Typewriter" w:hAnsi="Lucida Sans Typewriter"/>
        </w:rPr>
      </w:pPr>
    </w:p>
    <w:p w14:paraId="35381DEB" w14:textId="77777777" w:rsidR="00C26C4F" w:rsidRPr="00BE46C7" w:rsidRDefault="00C26C4F" w:rsidP="00BE46C7">
      <w:pPr>
        <w:spacing w:line="360" w:lineRule="auto"/>
        <w:rPr>
          <w:rFonts w:ascii="Lucida Sans Typewriter" w:hAnsi="Lucida Sans Typewriter"/>
        </w:rPr>
      </w:pPr>
    </w:p>
    <w:p w14:paraId="7AA6A381" w14:textId="77777777" w:rsidR="00CB238F" w:rsidRDefault="00CB238F" w:rsidP="003C35DC">
      <w:pPr>
        <w:spacing w:line="360" w:lineRule="auto"/>
        <w:rPr>
          <w:sz w:val="24"/>
          <w:szCs w:val="24"/>
        </w:rPr>
      </w:pPr>
    </w:p>
    <w:p w14:paraId="304ED44E" w14:textId="77777777" w:rsidR="00CB238F" w:rsidRDefault="00CB238F" w:rsidP="003C35DC">
      <w:pPr>
        <w:spacing w:line="360" w:lineRule="auto"/>
        <w:rPr>
          <w:sz w:val="24"/>
          <w:szCs w:val="24"/>
        </w:rPr>
      </w:pPr>
    </w:p>
    <w:p w14:paraId="645DC075" w14:textId="77777777" w:rsidR="00CB238F" w:rsidRDefault="00CB238F" w:rsidP="003C35DC">
      <w:pPr>
        <w:spacing w:line="360" w:lineRule="auto"/>
        <w:rPr>
          <w:sz w:val="24"/>
          <w:szCs w:val="24"/>
        </w:rPr>
      </w:pPr>
    </w:p>
    <w:p w14:paraId="3E2AA333" w14:textId="77777777" w:rsidR="00CB238F" w:rsidRDefault="00CB238F" w:rsidP="003C35DC">
      <w:pPr>
        <w:spacing w:line="360" w:lineRule="auto"/>
        <w:rPr>
          <w:sz w:val="24"/>
          <w:szCs w:val="24"/>
        </w:rPr>
      </w:pPr>
    </w:p>
    <w:p w14:paraId="6145BD83" w14:textId="77777777" w:rsidR="00CB238F" w:rsidRDefault="00CB238F" w:rsidP="003C35DC">
      <w:pPr>
        <w:spacing w:line="360" w:lineRule="auto"/>
        <w:rPr>
          <w:sz w:val="24"/>
          <w:szCs w:val="24"/>
        </w:rPr>
      </w:pPr>
    </w:p>
    <w:p w14:paraId="287915FF" w14:textId="77777777" w:rsidR="00CB238F" w:rsidRDefault="00CB238F" w:rsidP="003C35DC">
      <w:pPr>
        <w:spacing w:line="360" w:lineRule="auto"/>
        <w:rPr>
          <w:sz w:val="24"/>
          <w:szCs w:val="24"/>
        </w:rPr>
      </w:pPr>
    </w:p>
    <w:p w14:paraId="1A43F72C" w14:textId="306821A8" w:rsidR="00F909BA" w:rsidRDefault="00A12DBB" w:rsidP="003C35D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above code helps the users </w:t>
      </w:r>
      <w:commentRangeStart w:id="2"/>
      <w:r>
        <w:rPr>
          <w:sz w:val="24"/>
          <w:szCs w:val="24"/>
        </w:rPr>
        <w:t>to calculate and interpret the results of the Body Mass Index</w:t>
      </w:r>
      <w:r w:rsidR="00366D06">
        <w:rPr>
          <w:sz w:val="24"/>
          <w:szCs w:val="24"/>
        </w:rPr>
        <w:t xml:space="preserve"> (BMI)</w:t>
      </w:r>
      <w:r>
        <w:rPr>
          <w:sz w:val="24"/>
          <w:szCs w:val="24"/>
        </w:rPr>
        <w:t xml:space="preserve"> </w:t>
      </w:r>
      <w:r w:rsidR="00D2623E">
        <w:rPr>
          <w:sz w:val="24"/>
          <w:szCs w:val="24"/>
        </w:rPr>
        <w:t xml:space="preserve">category </w:t>
      </w:r>
      <w:r w:rsidR="006F2B9B">
        <w:rPr>
          <w:sz w:val="24"/>
          <w:szCs w:val="24"/>
        </w:rPr>
        <w:t>based on the entered inputs</w:t>
      </w:r>
      <w:r w:rsidR="00FA00D2">
        <w:rPr>
          <w:sz w:val="24"/>
          <w:szCs w:val="24"/>
        </w:rPr>
        <w:t xml:space="preserve">. Firstly, users will be prompted to key in its height and weight using the </w:t>
      </w:r>
      <w:r w:rsidR="00D2623E">
        <w:rPr>
          <w:sz w:val="24"/>
          <w:szCs w:val="24"/>
        </w:rPr>
        <w:t>‘</w:t>
      </w:r>
      <w:r w:rsidR="00FA00D2">
        <w:rPr>
          <w:sz w:val="24"/>
          <w:szCs w:val="24"/>
        </w:rPr>
        <w:t>input</w:t>
      </w:r>
      <w:r w:rsidR="00D2623E">
        <w:rPr>
          <w:sz w:val="24"/>
          <w:szCs w:val="24"/>
        </w:rPr>
        <w:t>’</w:t>
      </w:r>
      <w:r w:rsidR="00FA00D2">
        <w:rPr>
          <w:sz w:val="24"/>
          <w:szCs w:val="24"/>
        </w:rPr>
        <w:t xml:space="preserve"> </w:t>
      </w:r>
      <w:r w:rsidR="00CE1163">
        <w:rPr>
          <w:sz w:val="24"/>
          <w:szCs w:val="24"/>
        </w:rPr>
        <w:t>function</w:t>
      </w:r>
      <w:r w:rsidR="00152070">
        <w:rPr>
          <w:sz w:val="24"/>
          <w:szCs w:val="24"/>
        </w:rPr>
        <w:t>.</w:t>
      </w:r>
      <w:r w:rsidR="00D5348E">
        <w:rPr>
          <w:sz w:val="24"/>
          <w:szCs w:val="24"/>
        </w:rPr>
        <w:t xml:space="preserve"> As weight can have decimals, therefore the </w:t>
      </w:r>
      <w:r w:rsidR="0084744C">
        <w:rPr>
          <w:sz w:val="24"/>
          <w:szCs w:val="24"/>
        </w:rPr>
        <w:t>inputs are stored as float variables to allow decimal values to be entered.</w:t>
      </w:r>
      <w:r w:rsidR="00CE1163">
        <w:rPr>
          <w:sz w:val="24"/>
          <w:szCs w:val="24"/>
        </w:rPr>
        <w:t xml:space="preserve"> </w:t>
      </w:r>
      <w:r w:rsidR="00D2623E">
        <w:rPr>
          <w:sz w:val="24"/>
          <w:szCs w:val="24"/>
        </w:rPr>
        <w:t xml:space="preserve">A ‘calculate_bmi’ function is created </w:t>
      </w:r>
      <w:r w:rsidR="00BE5A0C">
        <w:rPr>
          <w:sz w:val="24"/>
          <w:szCs w:val="24"/>
        </w:rPr>
        <w:t>that takes two</w:t>
      </w:r>
      <w:r w:rsidR="00C770B0">
        <w:rPr>
          <w:sz w:val="24"/>
          <w:szCs w:val="24"/>
        </w:rPr>
        <w:t xml:space="preserve"> </w:t>
      </w:r>
      <w:commentRangeEnd w:id="2"/>
      <w:r w:rsidR="006236EC">
        <w:rPr>
          <w:rStyle w:val="CommentReference"/>
        </w:rPr>
        <w:commentReference w:id="2"/>
      </w:r>
      <w:r w:rsidR="00C770B0">
        <w:rPr>
          <w:sz w:val="24"/>
          <w:szCs w:val="24"/>
        </w:rPr>
        <w:t>parameters height (cm) and weight (kg).</w:t>
      </w:r>
      <w:r w:rsidR="00CB1EB2">
        <w:rPr>
          <w:sz w:val="24"/>
          <w:szCs w:val="24"/>
        </w:rPr>
        <w:t xml:space="preserve"> The function uses the formula BMI = weight (kg) / (height_m2) to convert height from cm to m and determine the BMI.</w:t>
      </w:r>
      <w:r w:rsidR="00CB238F">
        <w:rPr>
          <w:sz w:val="24"/>
          <w:szCs w:val="24"/>
        </w:rPr>
        <w:t xml:space="preserve"> A ‘in</w:t>
      </w:r>
      <w:r w:rsidR="00B73134">
        <w:rPr>
          <w:sz w:val="24"/>
          <w:szCs w:val="24"/>
        </w:rPr>
        <w:t>terpret_</w:t>
      </w:r>
      <w:commentRangeStart w:id="3"/>
      <w:r w:rsidR="00B73134">
        <w:rPr>
          <w:sz w:val="24"/>
          <w:szCs w:val="24"/>
        </w:rPr>
        <w:t xml:space="preserve">bmi_results’ is created </w:t>
      </w:r>
      <w:r w:rsidR="00D06977">
        <w:rPr>
          <w:sz w:val="24"/>
          <w:szCs w:val="24"/>
        </w:rPr>
        <w:t>which will collect the calculated BMI results</w:t>
      </w:r>
      <w:r w:rsidR="004F3CEB">
        <w:rPr>
          <w:sz w:val="24"/>
          <w:szCs w:val="24"/>
        </w:rPr>
        <w:t xml:space="preserve"> and return </w:t>
      </w:r>
      <w:r w:rsidR="00831618">
        <w:rPr>
          <w:sz w:val="24"/>
          <w:szCs w:val="24"/>
        </w:rPr>
        <w:t xml:space="preserve">them </w:t>
      </w:r>
      <w:r w:rsidR="004F3CEB">
        <w:rPr>
          <w:sz w:val="24"/>
          <w:szCs w:val="24"/>
        </w:rPr>
        <w:t>as a string. The</w:t>
      </w:r>
      <w:r w:rsidR="00A2070D">
        <w:rPr>
          <w:sz w:val="24"/>
          <w:szCs w:val="24"/>
        </w:rPr>
        <w:t xml:space="preserve"> use of the </w:t>
      </w:r>
      <w:r w:rsidR="00670A11">
        <w:rPr>
          <w:sz w:val="24"/>
          <w:szCs w:val="24"/>
        </w:rPr>
        <w:t>‘</w:t>
      </w:r>
      <w:r w:rsidR="00A2070D">
        <w:rPr>
          <w:sz w:val="24"/>
          <w:szCs w:val="24"/>
        </w:rPr>
        <w:t>if-elif</w:t>
      </w:r>
      <w:r w:rsidR="00670A11">
        <w:rPr>
          <w:sz w:val="24"/>
          <w:szCs w:val="24"/>
        </w:rPr>
        <w:t xml:space="preserve"> and else statements’ helps to</w:t>
      </w:r>
      <w:r w:rsidR="00585CA0">
        <w:rPr>
          <w:sz w:val="24"/>
          <w:szCs w:val="24"/>
        </w:rPr>
        <w:t xml:space="preserve"> set the conditions of the BMI</w:t>
      </w:r>
      <w:r w:rsidR="00670A11">
        <w:rPr>
          <w:sz w:val="24"/>
          <w:szCs w:val="24"/>
        </w:rPr>
        <w:t xml:space="preserve"> </w:t>
      </w:r>
      <w:r w:rsidR="00585CA0">
        <w:rPr>
          <w:sz w:val="24"/>
          <w:szCs w:val="24"/>
        </w:rPr>
        <w:t>categor</w:t>
      </w:r>
      <w:r w:rsidR="004F3CEB">
        <w:rPr>
          <w:sz w:val="24"/>
          <w:szCs w:val="24"/>
        </w:rPr>
        <w:t xml:space="preserve">ies </w:t>
      </w:r>
      <w:commentRangeEnd w:id="3"/>
      <w:r w:rsidR="006236EC">
        <w:rPr>
          <w:rStyle w:val="CommentReference"/>
        </w:rPr>
        <w:commentReference w:id="3"/>
      </w:r>
      <w:r w:rsidR="004F3CEB">
        <w:rPr>
          <w:sz w:val="24"/>
          <w:szCs w:val="24"/>
        </w:rPr>
        <w:t>s</w:t>
      </w:r>
      <w:r w:rsidR="00F909BA">
        <w:rPr>
          <w:sz w:val="24"/>
          <w:szCs w:val="24"/>
        </w:rPr>
        <w:t>uch as underweight, normal weight, overweight</w:t>
      </w:r>
      <w:r w:rsidR="00670A11">
        <w:rPr>
          <w:sz w:val="24"/>
          <w:szCs w:val="24"/>
        </w:rPr>
        <w:t>,</w:t>
      </w:r>
      <w:r w:rsidR="00F909BA">
        <w:rPr>
          <w:sz w:val="24"/>
          <w:szCs w:val="24"/>
        </w:rPr>
        <w:t xml:space="preserve"> and obese.</w:t>
      </w:r>
      <w:r w:rsidR="00A2070D">
        <w:rPr>
          <w:sz w:val="24"/>
          <w:szCs w:val="24"/>
        </w:rPr>
        <w:t xml:space="preserve"> </w:t>
      </w:r>
      <w:r w:rsidR="00E14D0C">
        <w:rPr>
          <w:sz w:val="24"/>
          <w:szCs w:val="24"/>
        </w:rPr>
        <w:t xml:space="preserve">The calculated BMI results will be </w:t>
      </w:r>
      <w:commentRangeStart w:id="4"/>
      <w:r w:rsidR="00E14D0C">
        <w:rPr>
          <w:sz w:val="24"/>
          <w:szCs w:val="24"/>
        </w:rPr>
        <w:t xml:space="preserve">sorted </w:t>
      </w:r>
      <w:r w:rsidR="00AD1AD1">
        <w:rPr>
          <w:sz w:val="24"/>
          <w:szCs w:val="24"/>
        </w:rPr>
        <w:t xml:space="preserve">into different categories </w:t>
      </w:r>
      <w:r w:rsidR="00E14D0C">
        <w:rPr>
          <w:sz w:val="24"/>
          <w:szCs w:val="24"/>
        </w:rPr>
        <w:t xml:space="preserve">based on the conditions. </w:t>
      </w:r>
      <w:r w:rsidR="000F4A6E">
        <w:rPr>
          <w:sz w:val="24"/>
          <w:szCs w:val="24"/>
        </w:rPr>
        <w:t xml:space="preserve">The results then will be stored </w:t>
      </w:r>
      <w:r w:rsidR="00702377">
        <w:rPr>
          <w:sz w:val="24"/>
          <w:szCs w:val="24"/>
        </w:rPr>
        <w:t>in</w:t>
      </w:r>
      <w:r w:rsidR="000F4A6E">
        <w:rPr>
          <w:sz w:val="24"/>
          <w:szCs w:val="24"/>
        </w:rPr>
        <w:t xml:space="preserve"> the ‘result’ variable</w:t>
      </w:r>
      <w:r w:rsidR="00702377">
        <w:rPr>
          <w:sz w:val="24"/>
          <w:szCs w:val="24"/>
        </w:rPr>
        <w:t xml:space="preserve"> which will include the calculated BMI results and</w:t>
      </w:r>
      <w:r w:rsidR="00EA55A1">
        <w:rPr>
          <w:sz w:val="24"/>
          <w:szCs w:val="24"/>
        </w:rPr>
        <w:t xml:space="preserve"> appropriate BMI category. </w:t>
      </w:r>
      <w:r w:rsidR="00D22D11">
        <w:rPr>
          <w:sz w:val="24"/>
          <w:szCs w:val="24"/>
        </w:rPr>
        <w:t>The ‘p</w:t>
      </w:r>
      <w:commentRangeEnd w:id="4"/>
      <w:r w:rsidR="006236EC">
        <w:rPr>
          <w:rStyle w:val="CommentReference"/>
        </w:rPr>
        <w:commentReference w:id="4"/>
      </w:r>
      <w:r w:rsidR="00D22D11">
        <w:rPr>
          <w:sz w:val="24"/>
          <w:szCs w:val="24"/>
        </w:rPr>
        <w:t xml:space="preserve">rint’ function will be used to display the calculated BMI results and the interpreted BMI category to the user. </w:t>
      </w:r>
      <w:r w:rsidR="0047544F" w:rsidRPr="0047544F">
        <w:rPr>
          <w:sz w:val="24"/>
          <w:szCs w:val="24"/>
        </w:rPr>
        <w:t>(Rishabh Singh, 2021)</w:t>
      </w:r>
    </w:p>
    <w:p w14:paraId="1F2A5EA8" w14:textId="0601BE0A" w:rsidR="00CB1EB2" w:rsidRDefault="00CB1EB2" w:rsidP="003C35DC">
      <w:pPr>
        <w:spacing w:line="360" w:lineRule="auto"/>
        <w:rPr>
          <w:sz w:val="24"/>
          <w:szCs w:val="24"/>
        </w:rPr>
      </w:pPr>
    </w:p>
    <w:p w14:paraId="4C7B63D6" w14:textId="00B5655C" w:rsidR="00585CA0" w:rsidRDefault="00585CA0" w:rsidP="00E14D0C">
      <w:pPr>
        <w:tabs>
          <w:tab w:val="left" w:pos="243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ord count:1</w:t>
      </w:r>
      <w:r w:rsidR="00E14D0C">
        <w:rPr>
          <w:sz w:val="24"/>
          <w:szCs w:val="24"/>
        </w:rPr>
        <w:t>9</w:t>
      </w:r>
      <w:r w:rsidR="00AD1AD1">
        <w:rPr>
          <w:sz w:val="24"/>
          <w:szCs w:val="24"/>
        </w:rPr>
        <w:t>3</w:t>
      </w:r>
    </w:p>
    <w:p w14:paraId="3D3FF831" w14:textId="77777777" w:rsidR="00741190" w:rsidRDefault="00741190" w:rsidP="003C35DC">
      <w:pPr>
        <w:spacing w:line="360" w:lineRule="auto"/>
        <w:rPr>
          <w:sz w:val="24"/>
          <w:szCs w:val="24"/>
        </w:rPr>
      </w:pPr>
    </w:p>
    <w:p w14:paraId="3958FEB5" w14:textId="77777777" w:rsidR="00724CCA" w:rsidRDefault="00724CCA" w:rsidP="003C35DC">
      <w:pPr>
        <w:spacing w:line="360" w:lineRule="auto"/>
        <w:rPr>
          <w:sz w:val="24"/>
          <w:szCs w:val="24"/>
        </w:rPr>
      </w:pPr>
    </w:p>
    <w:p w14:paraId="2104FE6C" w14:textId="77777777" w:rsidR="00724CCA" w:rsidRDefault="00724CCA" w:rsidP="003C35DC">
      <w:pPr>
        <w:spacing w:line="360" w:lineRule="auto"/>
        <w:rPr>
          <w:sz w:val="24"/>
          <w:szCs w:val="24"/>
        </w:rPr>
      </w:pPr>
    </w:p>
    <w:p w14:paraId="607D936E" w14:textId="77777777" w:rsidR="00724CCA" w:rsidRDefault="00724CCA" w:rsidP="003C35DC">
      <w:pPr>
        <w:spacing w:line="360" w:lineRule="auto"/>
        <w:rPr>
          <w:sz w:val="24"/>
          <w:szCs w:val="24"/>
        </w:rPr>
      </w:pPr>
    </w:p>
    <w:p w14:paraId="7562ACB3" w14:textId="77777777" w:rsidR="00724CCA" w:rsidRDefault="00724CCA" w:rsidP="003C35DC">
      <w:pPr>
        <w:spacing w:line="360" w:lineRule="auto"/>
        <w:rPr>
          <w:sz w:val="24"/>
          <w:szCs w:val="24"/>
        </w:rPr>
      </w:pPr>
    </w:p>
    <w:p w14:paraId="3A2BF28E" w14:textId="77777777" w:rsidR="00724CCA" w:rsidRDefault="00724CCA" w:rsidP="003C35DC">
      <w:pPr>
        <w:spacing w:line="360" w:lineRule="auto"/>
        <w:rPr>
          <w:sz w:val="24"/>
          <w:szCs w:val="24"/>
        </w:rPr>
      </w:pPr>
    </w:p>
    <w:p w14:paraId="354632BE" w14:textId="77777777" w:rsidR="00724CCA" w:rsidRDefault="00724CCA" w:rsidP="003C35DC">
      <w:pPr>
        <w:spacing w:line="360" w:lineRule="auto"/>
        <w:rPr>
          <w:sz w:val="24"/>
          <w:szCs w:val="24"/>
        </w:rPr>
      </w:pPr>
    </w:p>
    <w:p w14:paraId="0F0DEB5A" w14:textId="77777777" w:rsidR="00724CCA" w:rsidRDefault="00724CCA" w:rsidP="003C35DC">
      <w:pPr>
        <w:spacing w:line="360" w:lineRule="auto"/>
        <w:rPr>
          <w:sz w:val="24"/>
          <w:szCs w:val="24"/>
        </w:rPr>
      </w:pPr>
    </w:p>
    <w:p w14:paraId="42D30BCA" w14:textId="77777777" w:rsidR="00724CCA" w:rsidRDefault="00724CCA" w:rsidP="003C35DC">
      <w:pPr>
        <w:spacing w:line="360" w:lineRule="auto"/>
        <w:rPr>
          <w:sz w:val="24"/>
          <w:szCs w:val="24"/>
        </w:rPr>
      </w:pPr>
    </w:p>
    <w:p w14:paraId="599FBFBC" w14:textId="77777777" w:rsidR="00724CCA" w:rsidRDefault="00724CCA" w:rsidP="003C35DC">
      <w:pPr>
        <w:spacing w:line="360" w:lineRule="auto"/>
        <w:rPr>
          <w:sz w:val="24"/>
          <w:szCs w:val="24"/>
        </w:rPr>
      </w:pPr>
    </w:p>
    <w:p w14:paraId="61723CAF" w14:textId="77777777" w:rsidR="00724CCA" w:rsidRDefault="00724CCA" w:rsidP="003C35DC">
      <w:pPr>
        <w:spacing w:line="360" w:lineRule="auto"/>
        <w:rPr>
          <w:sz w:val="24"/>
          <w:szCs w:val="24"/>
        </w:rPr>
      </w:pPr>
    </w:p>
    <w:p w14:paraId="64D27803" w14:textId="77777777" w:rsidR="00724CCA" w:rsidRDefault="00724CCA" w:rsidP="003C35DC">
      <w:pPr>
        <w:spacing w:line="360" w:lineRule="auto"/>
        <w:rPr>
          <w:sz w:val="24"/>
          <w:szCs w:val="24"/>
        </w:rPr>
      </w:pPr>
    </w:p>
    <w:p w14:paraId="7CBAC968" w14:textId="77777777" w:rsidR="00724CCA" w:rsidRDefault="00724CCA" w:rsidP="003C35DC">
      <w:pPr>
        <w:spacing w:line="360" w:lineRule="auto"/>
        <w:rPr>
          <w:sz w:val="24"/>
          <w:szCs w:val="24"/>
        </w:rPr>
      </w:pPr>
    </w:p>
    <w:p w14:paraId="7B55AE9B" w14:textId="77777777" w:rsidR="00724CCA" w:rsidRDefault="00724CCA" w:rsidP="003C35DC">
      <w:pPr>
        <w:spacing w:line="360" w:lineRule="auto"/>
        <w:rPr>
          <w:sz w:val="24"/>
          <w:szCs w:val="24"/>
        </w:rPr>
      </w:pPr>
    </w:p>
    <w:p w14:paraId="40A14EEC" w14:textId="77777777" w:rsidR="00724CCA" w:rsidRDefault="00724CCA" w:rsidP="003C35DC">
      <w:pPr>
        <w:spacing w:line="360" w:lineRule="auto"/>
        <w:rPr>
          <w:sz w:val="24"/>
          <w:szCs w:val="24"/>
        </w:rPr>
      </w:pPr>
    </w:p>
    <w:p w14:paraId="115ABE5A" w14:textId="77777777" w:rsidR="00724CCA" w:rsidRDefault="00724CCA" w:rsidP="003C35DC">
      <w:pPr>
        <w:spacing w:line="360" w:lineRule="auto"/>
        <w:rPr>
          <w:sz w:val="24"/>
          <w:szCs w:val="24"/>
        </w:rPr>
      </w:pPr>
    </w:p>
    <w:p w14:paraId="220DE838" w14:textId="77777777" w:rsidR="00614E96" w:rsidRDefault="00614E96" w:rsidP="003C35DC">
      <w:pPr>
        <w:spacing w:line="360" w:lineRule="auto"/>
        <w:rPr>
          <w:sz w:val="24"/>
          <w:szCs w:val="24"/>
        </w:rPr>
      </w:pPr>
    </w:p>
    <w:p w14:paraId="2C532E63" w14:textId="77777777" w:rsidR="00614E96" w:rsidRDefault="00614E96" w:rsidP="003C35DC">
      <w:pPr>
        <w:spacing w:line="360" w:lineRule="auto"/>
        <w:rPr>
          <w:sz w:val="24"/>
          <w:szCs w:val="24"/>
        </w:rPr>
      </w:pPr>
    </w:p>
    <w:p w14:paraId="34DA496D" w14:textId="77777777" w:rsidR="00614E96" w:rsidRDefault="00614E96" w:rsidP="003C35DC">
      <w:pPr>
        <w:spacing w:line="360" w:lineRule="auto"/>
        <w:rPr>
          <w:sz w:val="24"/>
          <w:szCs w:val="24"/>
        </w:rPr>
      </w:pPr>
    </w:p>
    <w:p w14:paraId="736BDCFD" w14:textId="02F99E71" w:rsidR="00585CA0" w:rsidRDefault="00741190" w:rsidP="003C35D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1c)</w:t>
      </w:r>
    </w:p>
    <w:p w14:paraId="3C701A1D" w14:textId="77777777" w:rsidR="00741190" w:rsidRPr="00741190" w:rsidRDefault="00741190" w:rsidP="00741190">
      <w:pPr>
        <w:spacing w:line="360" w:lineRule="auto"/>
        <w:rPr>
          <w:rFonts w:ascii="Lucida Sans Typewriter" w:hAnsi="Lucida Sans Typewriter"/>
        </w:rPr>
      </w:pPr>
      <w:r w:rsidRPr="00741190">
        <w:rPr>
          <w:rFonts w:ascii="Lucida Sans Typewriter" w:hAnsi="Lucida Sans Typewriter"/>
        </w:rPr>
        <w:t>#Create a Simple BMI calculator</w:t>
      </w:r>
    </w:p>
    <w:p w14:paraId="33A6A81F" w14:textId="77777777" w:rsidR="00741190" w:rsidRPr="00741190" w:rsidRDefault="00741190" w:rsidP="00741190">
      <w:pPr>
        <w:spacing w:line="360" w:lineRule="auto"/>
        <w:rPr>
          <w:rFonts w:ascii="Lucida Sans Typewriter" w:hAnsi="Lucida Sans Typewriter"/>
        </w:rPr>
      </w:pPr>
    </w:p>
    <w:p w14:paraId="1B8C8215" w14:textId="77777777" w:rsidR="00741190" w:rsidRPr="00741190" w:rsidRDefault="00741190" w:rsidP="00741190">
      <w:pPr>
        <w:spacing w:line="360" w:lineRule="auto"/>
        <w:rPr>
          <w:rFonts w:ascii="Lucida Sans Typewriter" w:hAnsi="Lucida Sans Typewriter"/>
        </w:rPr>
      </w:pPr>
      <w:r w:rsidRPr="00741190">
        <w:rPr>
          <w:rFonts w:ascii="Lucida Sans Typewriter" w:hAnsi="Lucida Sans Typewriter"/>
        </w:rPr>
        <w:t># Convert height from cm to m and calculate BMI</w:t>
      </w:r>
    </w:p>
    <w:p w14:paraId="78672AC7" w14:textId="77777777" w:rsidR="00741190" w:rsidRPr="00741190" w:rsidRDefault="00741190" w:rsidP="00741190">
      <w:pPr>
        <w:spacing w:line="360" w:lineRule="auto"/>
        <w:rPr>
          <w:rFonts w:ascii="Lucida Sans Typewriter" w:hAnsi="Lucida Sans Typewriter"/>
        </w:rPr>
      </w:pPr>
      <w:r w:rsidRPr="00741190">
        <w:rPr>
          <w:rFonts w:ascii="Lucida Sans Typewriter" w:hAnsi="Lucida Sans Typewriter"/>
        </w:rPr>
        <w:t>def calculate_bmi(weight_kg, height_cm):</w:t>
      </w:r>
    </w:p>
    <w:p w14:paraId="28E11B9D" w14:textId="77777777" w:rsidR="00741190" w:rsidRPr="00741190" w:rsidRDefault="00741190" w:rsidP="00741190">
      <w:pPr>
        <w:spacing w:line="360" w:lineRule="auto"/>
        <w:rPr>
          <w:rFonts w:ascii="Lucida Sans Typewriter" w:hAnsi="Lucida Sans Typewriter"/>
        </w:rPr>
      </w:pPr>
      <w:r w:rsidRPr="00741190">
        <w:rPr>
          <w:rFonts w:ascii="Lucida Sans Typewriter" w:hAnsi="Lucida Sans Typewriter"/>
        </w:rPr>
        <w:t xml:space="preserve">    height_m = height_cm / 100  </w:t>
      </w:r>
    </w:p>
    <w:p w14:paraId="5EED31AC" w14:textId="77777777" w:rsidR="00741190" w:rsidRPr="00741190" w:rsidRDefault="00741190" w:rsidP="00741190">
      <w:pPr>
        <w:spacing w:line="360" w:lineRule="auto"/>
        <w:rPr>
          <w:rFonts w:ascii="Lucida Sans Typewriter" w:hAnsi="Lucida Sans Typewriter"/>
        </w:rPr>
      </w:pPr>
      <w:r w:rsidRPr="00741190">
        <w:rPr>
          <w:rFonts w:ascii="Lucida Sans Typewriter" w:hAnsi="Lucida Sans Typewriter"/>
        </w:rPr>
        <w:t xml:space="preserve">    return weight_kg / (height_m ** 2)</w:t>
      </w:r>
    </w:p>
    <w:p w14:paraId="4C9772F1" w14:textId="77777777" w:rsidR="00741190" w:rsidRPr="00741190" w:rsidRDefault="00741190" w:rsidP="00741190">
      <w:pPr>
        <w:spacing w:line="360" w:lineRule="auto"/>
        <w:rPr>
          <w:rFonts w:ascii="Lucida Sans Typewriter" w:hAnsi="Lucida Sans Typewriter"/>
        </w:rPr>
      </w:pPr>
    </w:p>
    <w:p w14:paraId="6921711F" w14:textId="77777777" w:rsidR="00741190" w:rsidRPr="00741190" w:rsidRDefault="00741190" w:rsidP="00741190">
      <w:pPr>
        <w:spacing w:line="360" w:lineRule="auto"/>
        <w:rPr>
          <w:rFonts w:ascii="Lucida Sans Typewriter" w:hAnsi="Lucida Sans Typewriter"/>
        </w:rPr>
      </w:pPr>
      <w:r w:rsidRPr="00741190">
        <w:rPr>
          <w:rFonts w:ascii="Lucida Sans Typewriter" w:hAnsi="Lucida Sans Typewriter"/>
        </w:rPr>
        <w:t>#interpret BMI results</w:t>
      </w:r>
    </w:p>
    <w:p w14:paraId="42FDAFD7" w14:textId="77777777" w:rsidR="00741190" w:rsidRPr="00741190" w:rsidRDefault="00741190" w:rsidP="00741190">
      <w:pPr>
        <w:spacing w:line="360" w:lineRule="auto"/>
        <w:rPr>
          <w:rFonts w:ascii="Lucida Sans Typewriter" w:hAnsi="Lucida Sans Typewriter"/>
        </w:rPr>
      </w:pPr>
      <w:r w:rsidRPr="00741190">
        <w:rPr>
          <w:rFonts w:ascii="Lucida Sans Typewriter" w:hAnsi="Lucida Sans Typewriter"/>
        </w:rPr>
        <w:t>def interpret_bmi_results(bmi):</w:t>
      </w:r>
    </w:p>
    <w:p w14:paraId="194FB56E" w14:textId="77777777" w:rsidR="00741190" w:rsidRPr="00741190" w:rsidRDefault="00741190" w:rsidP="00741190">
      <w:pPr>
        <w:spacing w:line="360" w:lineRule="auto"/>
        <w:rPr>
          <w:rFonts w:ascii="Lucida Sans Typewriter" w:hAnsi="Lucida Sans Typewriter"/>
        </w:rPr>
      </w:pPr>
      <w:r w:rsidRPr="00741190">
        <w:rPr>
          <w:rFonts w:ascii="Lucida Sans Typewriter" w:hAnsi="Lucida Sans Typewriter"/>
        </w:rPr>
        <w:t xml:space="preserve">    if bmi &lt; 18.5:</w:t>
      </w:r>
    </w:p>
    <w:p w14:paraId="21F00D23" w14:textId="77777777" w:rsidR="00741190" w:rsidRPr="00741190" w:rsidRDefault="00741190" w:rsidP="00741190">
      <w:pPr>
        <w:spacing w:line="360" w:lineRule="auto"/>
        <w:rPr>
          <w:rFonts w:ascii="Lucida Sans Typewriter" w:hAnsi="Lucida Sans Typewriter"/>
        </w:rPr>
      </w:pPr>
      <w:r w:rsidRPr="00741190">
        <w:rPr>
          <w:rFonts w:ascii="Lucida Sans Typewriter" w:hAnsi="Lucida Sans Typewriter"/>
        </w:rPr>
        <w:t xml:space="preserve">        return "Underweight"</w:t>
      </w:r>
    </w:p>
    <w:p w14:paraId="1134B8D5" w14:textId="77777777" w:rsidR="00741190" w:rsidRPr="00741190" w:rsidRDefault="00741190" w:rsidP="00741190">
      <w:pPr>
        <w:spacing w:line="360" w:lineRule="auto"/>
        <w:rPr>
          <w:rFonts w:ascii="Lucida Sans Typewriter" w:hAnsi="Lucida Sans Typewriter"/>
        </w:rPr>
      </w:pPr>
      <w:r w:rsidRPr="00741190">
        <w:rPr>
          <w:rFonts w:ascii="Lucida Sans Typewriter" w:hAnsi="Lucida Sans Typewriter"/>
        </w:rPr>
        <w:t xml:space="preserve">    elif 18.5 &lt;= bmi &lt; 24.9:</w:t>
      </w:r>
    </w:p>
    <w:p w14:paraId="2EA370F0" w14:textId="77777777" w:rsidR="00741190" w:rsidRPr="00741190" w:rsidRDefault="00741190" w:rsidP="00741190">
      <w:pPr>
        <w:spacing w:line="360" w:lineRule="auto"/>
        <w:rPr>
          <w:rFonts w:ascii="Lucida Sans Typewriter" w:hAnsi="Lucida Sans Typewriter"/>
        </w:rPr>
      </w:pPr>
      <w:r w:rsidRPr="00741190">
        <w:rPr>
          <w:rFonts w:ascii="Lucida Sans Typewriter" w:hAnsi="Lucida Sans Typewriter"/>
        </w:rPr>
        <w:t xml:space="preserve">        return "Normal Weight"</w:t>
      </w:r>
    </w:p>
    <w:p w14:paraId="4F306B72" w14:textId="77777777" w:rsidR="00741190" w:rsidRPr="00741190" w:rsidRDefault="00741190" w:rsidP="00741190">
      <w:pPr>
        <w:spacing w:line="360" w:lineRule="auto"/>
        <w:rPr>
          <w:rFonts w:ascii="Lucida Sans Typewriter" w:hAnsi="Lucida Sans Typewriter"/>
        </w:rPr>
      </w:pPr>
      <w:r w:rsidRPr="00741190">
        <w:rPr>
          <w:rFonts w:ascii="Lucida Sans Typewriter" w:hAnsi="Lucida Sans Typewriter"/>
        </w:rPr>
        <w:t xml:space="preserve">    elif 24.9 &lt;= bmi &lt; 29.9:</w:t>
      </w:r>
    </w:p>
    <w:p w14:paraId="0F96E077" w14:textId="77777777" w:rsidR="00741190" w:rsidRPr="00741190" w:rsidRDefault="00741190" w:rsidP="00741190">
      <w:pPr>
        <w:spacing w:line="360" w:lineRule="auto"/>
        <w:rPr>
          <w:rFonts w:ascii="Lucida Sans Typewriter" w:hAnsi="Lucida Sans Typewriter"/>
        </w:rPr>
      </w:pPr>
      <w:r w:rsidRPr="00741190">
        <w:rPr>
          <w:rFonts w:ascii="Lucida Sans Typewriter" w:hAnsi="Lucida Sans Typewriter"/>
        </w:rPr>
        <w:t xml:space="preserve">        return "Overweight"</w:t>
      </w:r>
    </w:p>
    <w:p w14:paraId="2A2DE5DC" w14:textId="77777777" w:rsidR="00741190" w:rsidRPr="00741190" w:rsidRDefault="00741190" w:rsidP="00741190">
      <w:pPr>
        <w:spacing w:line="360" w:lineRule="auto"/>
        <w:rPr>
          <w:rFonts w:ascii="Lucida Sans Typewriter" w:hAnsi="Lucida Sans Typewriter"/>
        </w:rPr>
      </w:pPr>
      <w:r w:rsidRPr="00741190">
        <w:rPr>
          <w:rFonts w:ascii="Lucida Sans Typewriter" w:hAnsi="Lucida Sans Typewriter"/>
        </w:rPr>
        <w:t xml:space="preserve">    else:</w:t>
      </w:r>
    </w:p>
    <w:p w14:paraId="3DD7FE57" w14:textId="77777777" w:rsidR="00741190" w:rsidRPr="00741190" w:rsidRDefault="00741190" w:rsidP="00741190">
      <w:pPr>
        <w:spacing w:line="360" w:lineRule="auto"/>
        <w:rPr>
          <w:rFonts w:ascii="Lucida Sans Typewriter" w:hAnsi="Lucida Sans Typewriter"/>
        </w:rPr>
      </w:pPr>
      <w:r w:rsidRPr="00741190">
        <w:rPr>
          <w:rFonts w:ascii="Lucida Sans Typewriter" w:hAnsi="Lucida Sans Typewriter"/>
        </w:rPr>
        <w:t xml:space="preserve">        return "Obese"</w:t>
      </w:r>
    </w:p>
    <w:p w14:paraId="22452C25" w14:textId="77777777" w:rsidR="00741190" w:rsidRPr="00741190" w:rsidRDefault="00741190" w:rsidP="00741190">
      <w:pPr>
        <w:spacing w:line="360" w:lineRule="auto"/>
        <w:rPr>
          <w:rFonts w:ascii="Lucida Sans Typewriter" w:hAnsi="Lucida Sans Typewriter"/>
        </w:rPr>
      </w:pPr>
    </w:p>
    <w:p w14:paraId="52BB476E" w14:textId="77777777" w:rsidR="00741190" w:rsidRPr="00741190" w:rsidRDefault="00741190" w:rsidP="00741190">
      <w:pPr>
        <w:spacing w:line="360" w:lineRule="auto"/>
        <w:rPr>
          <w:rFonts w:ascii="Lucida Sans Typewriter" w:hAnsi="Lucida Sans Typewriter"/>
        </w:rPr>
      </w:pPr>
      <w:r w:rsidRPr="00741190">
        <w:rPr>
          <w:rFonts w:ascii="Lucida Sans Typewriter" w:hAnsi="Lucida Sans Typewriter"/>
        </w:rPr>
        <w:t># Input user validation</w:t>
      </w:r>
    </w:p>
    <w:p w14:paraId="75B02571" w14:textId="23D02119" w:rsidR="00741190" w:rsidRPr="00741190" w:rsidRDefault="00741190" w:rsidP="00741190">
      <w:pPr>
        <w:spacing w:line="360" w:lineRule="auto"/>
        <w:rPr>
          <w:rFonts w:ascii="Lucida Sans Typewriter" w:hAnsi="Lucida Sans Typewriter"/>
        </w:rPr>
      </w:pPr>
      <w:r w:rsidRPr="00741190">
        <w:rPr>
          <w:rFonts w:ascii="Lucida Sans Typewriter" w:hAnsi="Lucida Sans Typewriter"/>
        </w:rPr>
        <w:t xml:space="preserve">def </w:t>
      </w:r>
      <w:r w:rsidR="002834D1">
        <w:rPr>
          <w:rFonts w:ascii="Lucida Sans Typewriter" w:hAnsi="Lucida Sans Typewriter"/>
        </w:rPr>
        <w:t>input</w:t>
      </w:r>
      <w:r w:rsidRPr="00741190">
        <w:rPr>
          <w:rFonts w:ascii="Lucida Sans Typewriter" w:hAnsi="Lucida Sans Typewriter"/>
        </w:rPr>
        <w:t>_valid_input(prompt, value_type):</w:t>
      </w:r>
    </w:p>
    <w:p w14:paraId="01996221" w14:textId="77777777" w:rsidR="00741190" w:rsidRPr="00741190" w:rsidRDefault="00741190" w:rsidP="00741190">
      <w:pPr>
        <w:spacing w:line="360" w:lineRule="auto"/>
        <w:rPr>
          <w:rFonts w:ascii="Lucida Sans Typewriter" w:hAnsi="Lucida Sans Typewriter"/>
        </w:rPr>
      </w:pPr>
      <w:r w:rsidRPr="00741190">
        <w:rPr>
          <w:rFonts w:ascii="Lucida Sans Typewriter" w:hAnsi="Lucida Sans Typewriter"/>
        </w:rPr>
        <w:t xml:space="preserve">    while True:</w:t>
      </w:r>
    </w:p>
    <w:p w14:paraId="74564C0D" w14:textId="77777777" w:rsidR="00741190" w:rsidRPr="00741190" w:rsidRDefault="00741190" w:rsidP="00741190">
      <w:pPr>
        <w:spacing w:line="360" w:lineRule="auto"/>
        <w:rPr>
          <w:rFonts w:ascii="Lucida Sans Typewriter" w:hAnsi="Lucida Sans Typewriter"/>
        </w:rPr>
      </w:pPr>
      <w:r w:rsidRPr="00741190">
        <w:rPr>
          <w:rFonts w:ascii="Lucida Sans Typewriter" w:hAnsi="Lucida Sans Typewriter"/>
        </w:rPr>
        <w:t xml:space="preserve">        try:</w:t>
      </w:r>
    </w:p>
    <w:p w14:paraId="2DB0742E" w14:textId="77777777" w:rsidR="00741190" w:rsidRPr="00741190" w:rsidRDefault="00741190" w:rsidP="00741190">
      <w:pPr>
        <w:spacing w:line="360" w:lineRule="auto"/>
        <w:rPr>
          <w:rFonts w:ascii="Lucida Sans Typewriter" w:hAnsi="Lucida Sans Typewriter"/>
        </w:rPr>
      </w:pPr>
      <w:r w:rsidRPr="00741190">
        <w:rPr>
          <w:rFonts w:ascii="Lucida Sans Typewriter" w:hAnsi="Lucida Sans Typewriter"/>
        </w:rPr>
        <w:t xml:space="preserve">            value = float(input(prompt))</w:t>
      </w:r>
    </w:p>
    <w:p w14:paraId="6565C57A" w14:textId="77777777" w:rsidR="00741190" w:rsidRPr="00741190" w:rsidRDefault="00741190" w:rsidP="00741190">
      <w:pPr>
        <w:spacing w:line="360" w:lineRule="auto"/>
        <w:rPr>
          <w:rFonts w:ascii="Lucida Sans Typewriter" w:hAnsi="Lucida Sans Typewriter"/>
        </w:rPr>
      </w:pPr>
      <w:r w:rsidRPr="00741190">
        <w:rPr>
          <w:rFonts w:ascii="Lucida Sans Typewriter" w:hAnsi="Lucida Sans Typewriter"/>
        </w:rPr>
        <w:t xml:space="preserve">            if value &lt;= 0:</w:t>
      </w:r>
    </w:p>
    <w:p w14:paraId="0C55BF14" w14:textId="77777777" w:rsidR="00741190" w:rsidRPr="00741190" w:rsidRDefault="00741190" w:rsidP="00741190">
      <w:pPr>
        <w:spacing w:line="360" w:lineRule="auto"/>
        <w:rPr>
          <w:rFonts w:ascii="Lucida Sans Typewriter" w:hAnsi="Lucida Sans Typewriter"/>
        </w:rPr>
      </w:pPr>
      <w:r w:rsidRPr="00741190">
        <w:rPr>
          <w:rFonts w:ascii="Lucida Sans Typewriter" w:hAnsi="Lucida Sans Typewriter"/>
        </w:rPr>
        <w:t xml:space="preserve">                raise ValueError(f"{value_type} must be a positive value.")</w:t>
      </w:r>
    </w:p>
    <w:p w14:paraId="50900901" w14:textId="77777777" w:rsidR="00741190" w:rsidRPr="00741190" w:rsidRDefault="00741190" w:rsidP="00741190">
      <w:pPr>
        <w:spacing w:line="360" w:lineRule="auto"/>
        <w:rPr>
          <w:rFonts w:ascii="Lucida Sans Typewriter" w:hAnsi="Lucida Sans Typewriter"/>
        </w:rPr>
      </w:pPr>
      <w:r w:rsidRPr="00741190">
        <w:rPr>
          <w:rFonts w:ascii="Lucida Sans Typewriter" w:hAnsi="Lucida Sans Typewriter"/>
        </w:rPr>
        <w:t xml:space="preserve">            return value</w:t>
      </w:r>
    </w:p>
    <w:p w14:paraId="40B641AE" w14:textId="77777777" w:rsidR="00741190" w:rsidRPr="00741190" w:rsidRDefault="00741190" w:rsidP="00741190">
      <w:pPr>
        <w:spacing w:line="360" w:lineRule="auto"/>
        <w:rPr>
          <w:rFonts w:ascii="Lucida Sans Typewriter" w:hAnsi="Lucida Sans Typewriter"/>
        </w:rPr>
      </w:pPr>
      <w:r w:rsidRPr="00741190">
        <w:rPr>
          <w:rFonts w:ascii="Lucida Sans Typewriter" w:hAnsi="Lucida Sans Typewriter"/>
        </w:rPr>
        <w:t xml:space="preserve">        except ValueError as e:</w:t>
      </w:r>
    </w:p>
    <w:p w14:paraId="2B0293A4" w14:textId="77777777" w:rsidR="00741190" w:rsidRPr="00741190" w:rsidRDefault="00741190" w:rsidP="00741190">
      <w:pPr>
        <w:spacing w:line="360" w:lineRule="auto"/>
        <w:rPr>
          <w:rFonts w:ascii="Lucida Sans Typewriter" w:hAnsi="Lucida Sans Typewriter"/>
        </w:rPr>
      </w:pPr>
      <w:r w:rsidRPr="00741190">
        <w:rPr>
          <w:rFonts w:ascii="Lucida Sans Typewriter" w:hAnsi="Lucida Sans Typewriter"/>
        </w:rPr>
        <w:t xml:space="preserve">            print(f"Invalid input: {e}")</w:t>
      </w:r>
    </w:p>
    <w:p w14:paraId="1CE6D5D8" w14:textId="77777777" w:rsidR="00741190" w:rsidRPr="00741190" w:rsidRDefault="00741190" w:rsidP="00741190">
      <w:pPr>
        <w:spacing w:line="360" w:lineRule="auto"/>
        <w:rPr>
          <w:rFonts w:ascii="Lucida Sans Typewriter" w:hAnsi="Lucida Sans Typewriter"/>
        </w:rPr>
      </w:pPr>
      <w:r w:rsidRPr="00741190">
        <w:rPr>
          <w:rFonts w:ascii="Lucida Sans Typewriter" w:hAnsi="Lucida Sans Typewriter"/>
        </w:rPr>
        <w:t xml:space="preserve">            </w:t>
      </w:r>
    </w:p>
    <w:p w14:paraId="5EA67C16" w14:textId="77777777" w:rsidR="00741190" w:rsidRPr="00741190" w:rsidRDefault="00741190" w:rsidP="00741190">
      <w:pPr>
        <w:spacing w:line="360" w:lineRule="auto"/>
        <w:rPr>
          <w:rFonts w:ascii="Lucida Sans Typewriter" w:hAnsi="Lucida Sans Typewriter"/>
        </w:rPr>
      </w:pPr>
      <w:r w:rsidRPr="00741190">
        <w:rPr>
          <w:rFonts w:ascii="Lucida Sans Typewriter" w:hAnsi="Lucida Sans Typewriter"/>
        </w:rPr>
        <w:t xml:space="preserve"># User key in input such as height and weight </w:t>
      </w:r>
    </w:p>
    <w:p w14:paraId="33F32FCF" w14:textId="281127C2" w:rsidR="00741190" w:rsidRPr="00741190" w:rsidRDefault="00741190" w:rsidP="00741190">
      <w:pPr>
        <w:spacing w:line="360" w:lineRule="auto"/>
        <w:rPr>
          <w:rFonts w:ascii="Lucida Sans Typewriter" w:hAnsi="Lucida Sans Typewriter"/>
        </w:rPr>
      </w:pPr>
      <w:r w:rsidRPr="00741190">
        <w:rPr>
          <w:rFonts w:ascii="Lucida Sans Typewriter" w:hAnsi="Lucida Sans Typewriter"/>
        </w:rPr>
        <w:t xml:space="preserve">weight = </w:t>
      </w:r>
      <w:r w:rsidR="002834D1">
        <w:rPr>
          <w:rFonts w:ascii="Lucida Sans Typewriter" w:hAnsi="Lucida Sans Typewriter"/>
        </w:rPr>
        <w:t>input</w:t>
      </w:r>
      <w:r w:rsidRPr="00741190">
        <w:rPr>
          <w:rFonts w:ascii="Lucida Sans Typewriter" w:hAnsi="Lucida Sans Typewriter"/>
        </w:rPr>
        <w:t>_valid_input("Enter your weight in kilograms: ", "Weight")</w:t>
      </w:r>
    </w:p>
    <w:p w14:paraId="137DED8C" w14:textId="4940C95D" w:rsidR="00741190" w:rsidRPr="00741190" w:rsidRDefault="00741190" w:rsidP="00741190">
      <w:pPr>
        <w:spacing w:line="360" w:lineRule="auto"/>
        <w:rPr>
          <w:rFonts w:ascii="Lucida Sans Typewriter" w:hAnsi="Lucida Sans Typewriter"/>
        </w:rPr>
      </w:pPr>
      <w:r w:rsidRPr="00741190">
        <w:rPr>
          <w:rFonts w:ascii="Lucida Sans Typewriter" w:hAnsi="Lucida Sans Typewriter"/>
        </w:rPr>
        <w:t xml:space="preserve">height_cm = </w:t>
      </w:r>
      <w:r w:rsidR="002834D1">
        <w:rPr>
          <w:rFonts w:ascii="Lucida Sans Typewriter" w:hAnsi="Lucida Sans Typewriter"/>
        </w:rPr>
        <w:t>input</w:t>
      </w:r>
      <w:r w:rsidRPr="00741190">
        <w:rPr>
          <w:rFonts w:ascii="Lucida Sans Typewriter" w:hAnsi="Lucida Sans Typewriter"/>
        </w:rPr>
        <w:t>_valid_input("Enter your height in centimeters: ", "Height (in cm)")</w:t>
      </w:r>
    </w:p>
    <w:p w14:paraId="610EC310" w14:textId="77777777" w:rsidR="00741190" w:rsidRPr="00741190" w:rsidRDefault="00741190" w:rsidP="00741190">
      <w:pPr>
        <w:spacing w:line="360" w:lineRule="auto"/>
        <w:rPr>
          <w:rFonts w:ascii="Lucida Sans Typewriter" w:hAnsi="Lucida Sans Typewriter"/>
        </w:rPr>
      </w:pPr>
      <w:r w:rsidRPr="00741190">
        <w:rPr>
          <w:rFonts w:ascii="Lucida Sans Typewriter" w:hAnsi="Lucida Sans Typewriter"/>
        </w:rPr>
        <w:t xml:space="preserve">   </w:t>
      </w:r>
    </w:p>
    <w:p w14:paraId="0E5E274A" w14:textId="77777777" w:rsidR="00741190" w:rsidRPr="00741190" w:rsidRDefault="00741190" w:rsidP="00741190">
      <w:pPr>
        <w:spacing w:line="360" w:lineRule="auto"/>
        <w:rPr>
          <w:rFonts w:ascii="Lucida Sans Typewriter" w:hAnsi="Lucida Sans Typewriter"/>
        </w:rPr>
      </w:pPr>
      <w:r w:rsidRPr="00741190">
        <w:rPr>
          <w:rFonts w:ascii="Lucida Sans Typewriter" w:hAnsi="Lucida Sans Typewriter"/>
        </w:rPr>
        <w:t xml:space="preserve">            </w:t>
      </w:r>
    </w:p>
    <w:p w14:paraId="4D15F9A1" w14:textId="77777777" w:rsidR="00741190" w:rsidRPr="00741190" w:rsidRDefault="00741190" w:rsidP="00741190">
      <w:pPr>
        <w:spacing w:line="360" w:lineRule="auto"/>
        <w:rPr>
          <w:rFonts w:ascii="Lucida Sans Typewriter" w:hAnsi="Lucida Sans Typewriter"/>
        </w:rPr>
      </w:pPr>
      <w:r w:rsidRPr="00741190">
        <w:rPr>
          <w:rFonts w:ascii="Lucida Sans Typewriter" w:hAnsi="Lucida Sans Typewriter"/>
        </w:rPr>
        <w:t># Calculate BMI and interpret result</w:t>
      </w:r>
    </w:p>
    <w:p w14:paraId="5F1674B8" w14:textId="77777777" w:rsidR="00741190" w:rsidRPr="00741190" w:rsidRDefault="00741190" w:rsidP="00741190">
      <w:pPr>
        <w:spacing w:line="360" w:lineRule="auto"/>
        <w:rPr>
          <w:rFonts w:ascii="Lucida Sans Typewriter" w:hAnsi="Lucida Sans Typewriter"/>
        </w:rPr>
      </w:pPr>
      <w:r w:rsidRPr="00741190">
        <w:rPr>
          <w:rFonts w:ascii="Lucida Sans Typewriter" w:hAnsi="Lucida Sans Typewriter"/>
        </w:rPr>
        <w:t>bmi = calculate_bmi(weight, height_cm)</w:t>
      </w:r>
    </w:p>
    <w:p w14:paraId="7B88B1DF" w14:textId="77777777" w:rsidR="00741190" w:rsidRPr="00741190" w:rsidRDefault="00741190" w:rsidP="00741190">
      <w:pPr>
        <w:spacing w:line="360" w:lineRule="auto"/>
        <w:rPr>
          <w:rFonts w:ascii="Lucida Sans Typewriter" w:hAnsi="Lucida Sans Typewriter"/>
        </w:rPr>
      </w:pPr>
      <w:r w:rsidRPr="00741190">
        <w:rPr>
          <w:rFonts w:ascii="Lucida Sans Typewriter" w:hAnsi="Lucida Sans Typewriter"/>
        </w:rPr>
        <w:lastRenderedPageBreak/>
        <w:t>result = interpret_bmi_results(bmi)</w:t>
      </w:r>
    </w:p>
    <w:p w14:paraId="461CC1F4" w14:textId="77777777" w:rsidR="00741190" w:rsidRPr="00741190" w:rsidRDefault="00741190" w:rsidP="00741190">
      <w:pPr>
        <w:spacing w:line="360" w:lineRule="auto"/>
        <w:rPr>
          <w:rFonts w:ascii="Lucida Sans Typewriter" w:hAnsi="Lucida Sans Typewriter"/>
        </w:rPr>
      </w:pPr>
    </w:p>
    <w:p w14:paraId="584996EA" w14:textId="77777777" w:rsidR="00741190" w:rsidRPr="00741190" w:rsidRDefault="00741190" w:rsidP="00741190">
      <w:pPr>
        <w:spacing w:line="360" w:lineRule="auto"/>
        <w:rPr>
          <w:rFonts w:ascii="Lucida Sans Typewriter" w:hAnsi="Lucida Sans Typewriter"/>
        </w:rPr>
      </w:pPr>
      <w:r w:rsidRPr="00741190">
        <w:rPr>
          <w:rFonts w:ascii="Lucida Sans Typewriter" w:hAnsi="Lucida Sans Typewriter"/>
        </w:rPr>
        <w:t># Display results based on entered values</w:t>
      </w:r>
    </w:p>
    <w:p w14:paraId="1A2F70B8" w14:textId="77777777" w:rsidR="00741190" w:rsidRPr="00741190" w:rsidRDefault="00741190" w:rsidP="00741190">
      <w:pPr>
        <w:spacing w:line="360" w:lineRule="auto"/>
        <w:rPr>
          <w:rFonts w:ascii="Lucida Sans Typewriter" w:hAnsi="Lucida Sans Typewriter"/>
        </w:rPr>
      </w:pPr>
      <w:r w:rsidRPr="00741190">
        <w:rPr>
          <w:rFonts w:ascii="Lucida Sans Typewriter" w:hAnsi="Lucida Sans Typewriter"/>
        </w:rPr>
        <w:t>print(f"You are {result}")</w:t>
      </w:r>
    </w:p>
    <w:p w14:paraId="4282AEBF" w14:textId="6122717B" w:rsidR="00391E2C" w:rsidRPr="00724CCA" w:rsidRDefault="00741190" w:rsidP="003C35DC">
      <w:pPr>
        <w:spacing w:line="360" w:lineRule="auto"/>
        <w:rPr>
          <w:rFonts w:ascii="Lucida Sans Typewriter" w:hAnsi="Lucida Sans Typewriter"/>
        </w:rPr>
      </w:pPr>
      <w:r w:rsidRPr="00741190">
        <w:rPr>
          <w:rFonts w:ascii="Lucida Sans Typewriter" w:hAnsi="Lucida Sans Typewriter"/>
        </w:rPr>
        <w:t>print(f"Your BMI is {bmi:.2f}")</w:t>
      </w:r>
    </w:p>
    <w:p w14:paraId="3FA4CC63" w14:textId="77777777" w:rsidR="00391E2C" w:rsidRDefault="00391E2C" w:rsidP="003C35DC">
      <w:pPr>
        <w:spacing w:line="360" w:lineRule="auto"/>
        <w:rPr>
          <w:sz w:val="24"/>
          <w:szCs w:val="24"/>
        </w:rPr>
      </w:pPr>
    </w:p>
    <w:p w14:paraId="3E9FE494" w14:textId="0D8C9E85" w:rsidR="00BC376A" w:rsidRDefault="00BC376A" w:rsidP="003C35D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) Input </w:t>
      </w:r>
      <w:r w:rsidR="00AA48CC">
        <w:rPr>
          <w:sz w:val="24"/>
          <w:szCs w:val="24"/>
        </w:rPr>
        <w:t>u</w:t>
      </w:r>
      <w:r>
        <w:rPr>
          <w:sz w:val="24"/>
          <w:szCs w:val="24"/>
        </w:rPr>
        <w:t xml:space="preserve">ser validation: By using the </w:t>
      </w:r>
      <w:r w:rsidR="00AC433E">
        <w:rPr>
          <w:sz w:val="24"/>
          <w:szCs w:val="24"/>
        </w:rPr>
        <w:t>function ‘</w:t>
      </w:r>
      <w:r w:rsidR="00C57E8E">
        <w:rPr>
          <w:sz w:val="24"/>
          <w:szCs w:val="24"/>
        </w:rPr>
        <w:t>input</w:t>
      </w:r>
      <w:r w:rsidR="00AC433E">
        <w:rPr>
          <w:sz w:val="24"/>
          <w:szCs w:val="24"/>
        </w:rPr>
        <w:t xml:space="preserve">_valid_input’, it </w:t>
      </w:r>
      <w:r w:rsidR="004405A8">
        <w:rPr>
          <w:sz w:val="24"/>
          <w:szCs w:val="24"/>
        </w:rPr>
        <w:t>helps</w:t>
      </w:r>
      <w:r w:rsidR="00AC433E">
        <w:rPr>
          <w:sz w:val="24"/>
          <w:szCs w:val="24"/>
        </w:rPr>
        <w:t xml:space="preserve"> </w:t>
      </w:r>
      <w:r w:rsidR="00F12D43">
        <w:rPr>
          <w:sz w:val="24"/>
          <w:szCs w:val="24"/>
        </w:rPr>
        <w:t xml:space="preserve">to input user validation </w:t>
      </w:r>
      <w:r w:rsidR="0070710D">
        <w:rPr>
          <w:sz w:val="24"/>
          <w:szCs w:val="24"/>
        </w:rPr>
        <w:t xml:space="preserve">for both height and weight </w:t>
      </w:r>
      <w:r w:rsidR="003711D5">
        <w:rPr>
          <w:sz w:val="24"/>
          <w:szCs w:val="24"/>
        </w:rPr>
        <w:t>parameters</w:t>
      </w:r>
      <w:r w:rsidR="0070710D">
        <w:rPr>
          <w:sz w:val="24"/>
          <w:szCs w:val="24"/>
        </w:rPr>
        <w:t xml:space="preserve"> using a single function. </w:t>
      </w:r>
      <w:r w:rsidR="00B83933">
        <w:rPr>
          <w:sz w:val="24"/>
          <w:szCs w:val="24"/>
        </w:rPr>
        <w:t xml:space="preserve">This function </w:t>
      </w:r>
      <w:r w:rsidR="00B76371">
        <w:rPr>
          <w:sz w:val="24"/>
          <w:szCs w:val="24"/>
        </w:rPr>
        <w:t>helps</w:t>
      </w:r>
      <w:r w:rsidR="00B83933">
        <w:rPr>
          <w:sz w:val="24"/>
          <w:szCs w:val="24"/>
        </w:rPr>
        <w:t xml:space="preserve"> to </w:t>
      </w:r>
      <w:r w:rsidR="00B76371">
        <w:rPr>
          <w:sz w:val="24"/>
          <w:szCs w:val="24"/>
        </w:rPr>
        <w:t>minimise</w:t>
      </w:r>
      <w:r w:rsidR="00B83933">
        <w:rPr>
          <w:sz w:val="24"/>
          <w:szCs w:val="24"/>
        </w:rPr>
        <w:t xml:space="preserve"> redundancy </w:t>
      </w:r>
      <w:r w:rsidR="00262F02">
        <w:rPr>
          <w:sz w:val="24"/>
          <w:szCs w:val="24"/>
        </w:rPr>
        <w:t xml:space="preserve">and simplify </w:t>
      </w:r>
      <w:r w:rsidR="008F05A4">
        <w:rPr>
          <w:sz w:val="24"/>
          <w:szCs w:val="24"/>
        </w:rPr>
        <w:t xml:space="preserve">maintenance as any adjustment </w:t>
      </w:r>
      <w:r w:rsidR="003711D5">
        <w:rPr>
          <w:sz w:val="24"/>
          <w:szCs w:val="24"/>
        </w:rPr>
        <w:t xml:space="preserve">to the user validation </w:t>
      </w:r>
      <w:r w:rsidR="008F05A4">
        <w:rPr>
          <w:sz w:val="24"/>
          <w:szCs w:val="24"/>
        </w:rPr>
        <w:t xml:space="preserve">can be executed within the function, </w:t>
      </w:r>
      <w:r w:rsidR="00B76371">
        <w:rPr>
          <w:sz w:val="24"/>
          <w:szCs w:val="24"/>
        </w:rPr>
        <w:t>ensuring consistency in the error messages and validation rules.</w:t>
      </w:r>
      <w:r w:rsidR="00DE5B69" w:rsidRPr="00DE5B69">
        <w:rPr>
          <w:sz w:val="28"/>
          <w:szCs w:val="28"/>
        </w:rPr>
        <w:t xml:space="preserve"> (</w:t>
      </w:r>
      <w:r w:rsidR="00DE5B69" w:rsidRPr="00DE5B69">
        <w:rPr>
          <w:sz w:val="22"/>
          <w:szCs w:val="22"/>
        </w:rPr>
        <w:t>Borislav Hadzhiev,2023)</w:t>
      </w:r>
    </w:p>
    <w:p w14:paraId="083717DE" w14:textId="323C5417" w:rsidR="00B76371" w:rsidRDefault="00A64932" w:rsidP="003C35D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) Improve readability: </w:t>
      </w:r>
      <w:r w:rsidR="00FA6CBE">
        <w:rPr>
          <w:sz w:val="24"/>
          <w:szCs w:val="24"/>
        </w:rPr>
        <w:t xml:space="preserve">By incorporating user validation, the code also </w:t>
      </w:r>
      <w:r w:rsidR="0021614F">
        <w:rPr>
          <w:sz w:val="24"/>
          <w:szCs w:val="24"/>
        </w:rPr>
        <w:t>becomes</w:t>
      </w:r>
      <w:r w:rsidR="00FA6CBE">
        <w:rPr>
          <w:sz w:val="24"/>
          <w:szCs w:val="24"/>
        </w:rPr>
        <w:t xml:space="preserve"> </w:t>
      </w:r>
      <w:r w:rsidR="00391E2C">
        <w:rPr>
          <w:sz w:val="24"/>
          <w:szCs w:val="24"/>
        </w:rPr>
        <w:t xml:space="preserve">more user-friendly for the user. </w:t>
      </w:r>
      <w:r w:rsidR="009805C4" w:rsidRPr="009805C4">
        <w:rPr>
          <w:sz w:val="24"/>
          <w:szCs w:val="24"/>
        </w:rPr>
        <w:t xml:space="preserve">The value_type parameter, which the </w:t>
      </w:r>
      <w:r w:rsidR="00C57E8E">
        <w:rPr>
          <w:sz w:val="24"/>
          <w:szCs w:val="24"/>
        </w:rPr>
        <w:t>input</w:t>
      </w:r>
      <w:r w:rsidR="009805C4" w:rsidRPr="009805C4">
        <w:rPr>
          <w:sz w:val="24"/>
          <w:szCs w:val="24"/>
        </w:rPr>
        <w:t xml:space="preserve">_valid_input function accepts, indicates whether the input is for weight or height. By displaying informative prompts and error warnings, this </w:t>
      </w:r>
      <w:r w:rsidR="00D605C0">
        <w:rPr>
          <w:sz w:val="24"/>
          <w:szCs w:val="24"/>
        </w:rPr>
        <w:t>will</w:t>
      </w:r>
      <w:r w:rsidR="009805C4" w:rsidRPr="009805C4">
        <w:rPr>
          <w:sz w:val="24"/>
          <w:szCs w:val="24"/>
        </w:rPr>
        <w:t xml:space="preserve"> improves </w:t>
      </w:r>
      <w:r w:rsidR="00D605C0">
        <w:rPr>
          <w:sz w:val="24"/>
          <w:szCs w:val="24"/>
        </w:rPr>
        <w:t xml:space="preserve">the </w:t>
      </w:r>
      <w:r w:rsidR="009805C4" w:rsidRPr="009805C4">
        <w:rPr>
          <w:sz w:val="24"/>
          <w:szCs w:val="24"/>
        </w:rPr>
        <w:t>code readability.</w:t>
      </w:r>
      <w:r w:rsidR="00DE5B69">
        <w:rPr>
          <w:sz w:val="24"/>
          <w:szCs w:val="24"/>
        </w:rPr>
        <w:t xml:space="preserve"> </w:t>
      </w:r>
      <w:r w:rsidR="00DE5B69" w:rsidRPr="00DE5B69">
        <w:rPr>
          <w:sz w:val="28"/>
          <w:szCs w:val="28"/>
        </w:rPr>
        <w:t>(</w:t>
      </w:r>
      <w:r w:rsidR="00DE5B69" w:rsidRPr="00DE5B69">
        <w:rPr>
          <w:sz w:val="22"/>
          <w:szCs w:val="22"/>
        </w:rPr>
        <w:t>Borislav Hadzhiev,2023)</w:t>
      </w:r>
    </w:p>
    <w:p w14:paraId="3692EDA9" w14:textId="3C9D56BD" w:rsidR="00AA48CC" w:rsidRDefault="009805C4" w:rsidP="003C35D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602882">
        <w:rPr>
          <w:sz w:val="24"/>
          <w:szCs w:val="24"/>
        </w:rPr>
        <w:t>Improve user experience:</w:t>
      </w:r>
      <w:r w:rsidR="001574C8">
        <w:rPr>
          <w:sz w:val="24"/>
          <w:szCs w:val="24"/>
        </w:rPr>
        <w:t xml:space="preserve"> By </w:t>
      </w:r>
      <w:r w:rsidR="000E4A93">
        <w:rPr>
          <w:sz w:val="24"/>
          <w:szCs w:val="24"/>
        </w:rPr>
        <w:t>rewriting</w:t>
      </w:r>
      <w:r w:rsidR="001574C8">
        <w:rPr>
          <w:sz w:val="24"/>
          <w:szCs w:val="24"/>
        </w:rPr>
        <w:t xml:space="preserve"> the code, it also enhances the user experience</w:t>
      </w:r>
      <w:r w:rsidR="00326D38">
        <w:rPr>
          <w:sz w:val="24"/>
          <w:szCs w:val="24"/>
        </w:rPr>
        <w:t>.</w:t>
      </w:r>
      <w:r w:rsidR="0021614F">
        <w:rPr>
          <w:sz w:val="24"/>
          <w:szCs w:val="24"/>
        </w:rPr>
        <w:t xml:space="preserve"> </w:t>
      </w:r>
      <w:r w:rsidR="00326D38">
        <w:rPr>
          <w:sz w:val="24"/>
          <w:szCs w:val="24"/>
        </w:rPr>
        <w:t>T</w:t>
      </w:r>
      <w:r w:rsidR="001574C8">
        <w:rPr>
          <w:sz w:val="24"/>
          <w:szCs w:val="24"/>
        </w:rPr>
        <w:t xml:space="preserve">he </w:t>
      </w:r>
      <w:r w:rsidR="00C57E8E">
        <w:rPr>
          <w:sz w:val="24"/>
          <w:szCs w:val="24"/>
        </w:rPr>
        <w:t>input</w:t>
      </w:r>
      <w:r w:rsidR="00326D38">
        <w:rPr>
          <w:sz w:val="24"/>
          <w:szCs w:val="24"/>
        </w:rPr>
        <w:t xml:space="preserve">_valid_input function helps to ensure that inputs that </w:t>
      </w:r>
      <w:r w:rsidR="0021614F">
        <w:rPr>
          <w:sz w:val="24"/>
          <w:szCs w:val="24"/>
        </w:rPr>
        <w:t>are</w:t>
      </w:r>
      <w:r w:rsidR="00326D38">
        <w:rPr>
          <w:sz w:val="24"/>
          <w:szCs w:val="24"/>
        </w:rPr>
        <w:t xml:space="preserve"> entered by the user </w:t>
      </w:r>
      <w:r w:rsidR="0021614F">
        <w:rPr>
          <w:sz w:val="24"/>
          <w:szCs w:val="24"/>
        </w:rPr>
        <w:t>are</w:t>
      </w:r>
      <w:r w:rsidR="00326D38">
        <w:rPr>
          <w:sz w:val="24"/>
          <w:szCs w:val="24"/>
        </w:rPr>
        <w:t xml:space="preserve"> positive and valid. For example, </w:t>
      </w:r>
      <w:r w:rsidR="0021614F">
        <w:rPr>
          <w:sz w:val="24"/>
          <w:szCs w:val="24"/>
        </w:rPr>
        <w:t>if</w:t>
      </w:r>
      <w:r w:rsidR="00326D38">
        <w:rPr>
          <w:sz w:val="24"/>
          <w:szCs w:val="24"/>
        </w:rPr>
        <w:t xml:space="preserve"> a user </w:t>
      </w:r>
      <w:r w:rsidR="00D605C0">
        <w:rPr>
          <w:sz w:val="24"/>
          <w:szCs w:val="24"/>
        </w:rPr>
        <w:t>keys</w:t>
      </w:r>
      <w:r w:rsidR="00326D38">
        <w:rPr>
          <w:sz w:val="24"/>
          <w:szCs w:val="24"/>
        </w:rPr>
        <w:t xml:space="preserve"> in a negative value for weight, it will display </w:t>
      </w:r>
      <w:r w:rsidR="0083347D">
        <w:rPr>
          <w:sz w:val="24"/>
          <w:szCs w:val="24"/>
        </w:rPr>
        <w:t>an error message</w:t>
      </w:r>
      <w:r w:rsidR="00CE2168">
        <w:rPr>
          <w:sz w:val="24"/>
          <w:szCs w:val="24"/>
        </w:rPr>
        <w:t xml:space="preserve"> </w:t>
      </w:r>
      <w:r w:rsidR="00C75B39">
        <w:rPr>
          <w:sz w:val="24"/>
          <w:szCs w:val="24"/>
        </w:rPr>
        <w:t xml:space="preserve">such as </w:t>
      </w:r>
      <w:r w:rsidR="00CE2168">
        <w:rPr>
          <w:sz w:val="24"/>
          <w:szCs w:val="24"/>
        </w:rPr>
        <w:t>“Invalid input:</w:t>
      </w:r>
      <w:r w:rsidR="00EB1D91">
        <w:rPr>
          <w:sz w:val="24"/>
          <w:szCs w:val="24"/>
        </w:rPr>
        <w:t xml:space="preserve"> </w:t>
      </w:r>
      <w:r w:rsidR="00CE2168">
        <w:rPr>
          <w:sz w:val="24"/>
          <w:szCs w:val="24"/>
        </w:rPr>
        <w:t>Weight must be a positive value”</w:t>
      </w:r>
      <w:r w:rsidR="00020055">
        <w:rPr>
          <w:sz w:val="24"/>
          <w:szCs w:val="24"/>
        </w:rPr>
        <w:t xml:space="preserve"> which will prompt the user to key in a positive value for the weight.</w:t>
      </w:r>
      <w:r w:rsidR="00F67642">
        <w:rPr>
          <w:sz w:val="24"/>
          <w:szCs w:val="24"/>
        </w:rPr>
        <w:t xml:space="preserve"> </w:t>
      </w:r>
      <w:r w:rsidR="00EB1D91">
        <w:rPr>
          <w:sz w:val="24"/>
          <w:szCs w:val="24"/>
        </w:rPr>
        <w:t xml:space="preserve">This validation also applies to the parameter, height. Hence, this </w:t>
      </w:r>
      <w:r w:rsidR="00F67642">
        <w:rPr>
          <w:sz w:val="24"/>
          <w:szCs w:val="24"/>
        </w:rPr>
        <w:t xml:space="preserve">validation </w:t>
      </w:r>
      <w:r w:rsidR="00EB1D91">
        <w:rPr>
          <w:sz w:val="24"/>
          <w:szCs w:val="24"/>
        </w:rPr>
        <w:t>logic</w:t>
      </w:r>
      <w:r w:rsidR="0021614F">
        <w:rPr>
          <w:sz w:val="24"/>
          <w:szCs w:val="24"/>
        </w:rPr>
        <w:t xml:space="preserve"> helps to reduce error </w:t>
      </w:r>
      <w:r w:rsidR="00F67642">
        <w:rPr>
          <w:sz w:val="24"/>
          <w:szCs w:val="24"/>
        </w:rPr>
        <w:t>and</w:t>
      </w:r>
      <w:r w:rsidR="0021614F">
        <w:rPr>
          <w:sz w:val="24"/>
          <w:szCs w:val="24"/>
        </w:rPr>
        <w:t xml:space="preserve"> ensures that </w:t>
      </w:r>
      <w:r w:rsidR="00F67642">
        <w:rPr>
          <w:sz w:val="24"/>
          <w:szCs w:val="24"/>
        </w:rPr>
        <w:t xml:space="preserve">the results for the BMI calculation </w:t>
      </w:r>
      <w:r w:rsidR="001A4604">
        <w:rPr>
          <w:sz w:val="24"/>
          <w:szCs w:val="24"/>
        </w:rPr>
        <w:t>are</w:t>
      </w:r>
      <w:r w:rsidR="00F67642">
        <w:rPr>
          <w:sz w:val="24"/>
          <w:szCs w:val="24"/>
        </w:rPr>
        <w:t xml:space="preserve"> </w:t>
      </w:r>
      <w:r w:rsidR="00EB1D91">
        <w:rPr>
          <w:sz w:val="24"/>
          <w:szCs w:val="24"/>
        </w:rPr>
        <w:t>accurate</w:t>
      </w:r>
      <w:r w:rsidR="00F67642">
        <w:rPr>
          <w:sz w:val="24"/>
          <w:szCs w:val="24"/>
        </w:rPr>
        <w:t>.</w:t>
      </w:r>
      <w:r w:rsidR="001A4604">
        <w:rPr>
          <w:sz w:val="24"/>
          <w:szCs w:val="24"/>
        </w:rPr>
        <w:t xml:space="preserve"> </w:t>
      </w:r>
      <w:r w:rsidR="00DE5B69" w:rsidRPr="00DE5B69">
        <w:rPr>
          <w:sz w:val="28"/>
          <w:szCs w:val="28"/>
        </w:rPr>
        <w:t>(</w:t>
      </w:r>
      <w:r w:rsidR="00DE5B69" w:rsidRPr="00DE5B69">
        <w:rPr>
          <w:sz w:val="22"/>
          <w:szCs w:val="22"/>
        </w:rPr>
        <w:t>Borislav Hadzhiev,2023)</w:t>
      </w:r>
    </w:p>
    <w:p w14:paraId="39067DAE" w14:textId="42DF3FCA" w:rsidR="00585CA0" w:rsidRDefault="001A4604" w:rsidP="003C35D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F84C4D">
        <w:rPr>
          <w:sz w:val="24"/>
          <w:szCs w:val="24"/>
        </w:rPr>
        <w:t xml:space="preserve">Enhanced user-friendly interaction: </w:t>
      </w:r>
      <w:r w:rsidR="00FC2A38">
        <w:rPr>
          <w:sz w:val="24"/>
          <w:szCs w:val="24"/>
        </w:rPr>
        <w:t xml:space="preserve">The code also has </w:t>
      </w:r>
      <w:r w:rsidR="00693054">
        <w:rPr>
          <w:sz w:val="24"/>
          <w:szCs w:val="24"/>
        </w:rPr>
        <w:t xml:space="preserve">a user-friendly interaction function which is supported by the ‘while loop </w:t>
      </w:r>
      <w:commentRangeStart w:id="5"/>
      <w:r w:rsidR="00693054">
        <w:rPr>
          <w:sz w:val="24"/>
          <w:szCs w:val="24"/>
        </w:rPr>
        <w:t>function</w:t>
      </w:r>
      <w:commentRangeEnd w:id="5"/>
      <w:r w:rsidR="006236EC">
        <w:rPr>
          <w:rStyle w:val="CommentReference"/>
        </w:rPr>
        <w:commentReference w:id="5"/>
      </w:r>
      <w:r w:rsidR="00693054">
        <w:rPr>
          <w:sz w:val="24"/>
          <w:szCs w:val="24"/>
        </w:rPr>
        <w:t xml:space="preserve">’. </w:t>
      </w:r>
      <w:r w:rsidR="00C75B39">
        <w:rPr>
          <w:sz w:val="24"/>
          <w:szCs w:val="24"/>
        </w:rPr>
        <w:t>Implementing</w:t>
      </w:r>
      <w:r w:rsidR="00693054">
        <w:rPr>
          <w:sz w:val="24"/>
          <w:szCs w:val="24"/>
        </w:rPr>
        <w:t xml:space="preserve"> a while loop in the code</w:t>
      </w:r>
      <w:r w:rsidR="00C75B39">
        <w:rPr>
          <w:sz w:val="24"/>
          <w:szCs w:val="24"/>
        </w:rPr>
        <w:t xml:space="preserve"> p</w:t>
      </w:r>
      <w:r w:rsidR="00F34E80">
        <w:rPr>
          <w:sz w:val="24"/>
          <w:szCs w:val="24"/>
        </w:rPr>
        <w:t>rovides</w:t>
      </w:r>
      <w:r w:rsidR="00693054">
        <w:rPr>
          <w:sz w:val="24"/>
          <w:szCs w:val="24"/>
        </w:rPr>
        <w:t xml:space="preserve"> the user with numerous opportunities to rectify their inputs instead of abruptly halting the program or displaying an error.</w:t>
      </w:r>
      <w:r w:rsidR="00F34E80">
        <w:rPr>
          <w:sz w:val="24"/>
          <w:szCs w:val="24"/>
        </w:rPr>
        <w:t xml:space="preserve"> Hence, the user experience is </w:t>
      </w:r>
      <w:r w:rsidR="00C75B39">
        <w:rPr>
          <w:sz w:val="24"/>
          <w:szCs w:val="24"/>
        </w:rPr>
        <w:t>improved,</w:t>
      </w:r>
      <w:r w:rsidR="00F34E80">
        <w:rPr>
          <w:sz w:val="24"/>
          <w:szCs w:val="24"/>
        </w:rPr>
        <w:t xml:space="preserve"> and it is able to reduce the frustration of the users. </w:t>
      </w:r>
      <w:r w:rsidR="00DE5B69" w:rsidRPr="00DE5B69">
        <w:rPr>
          <w:sz w:val="28"/>
          <w:szCs w:val="28"/>
        </w:rPr>
        <w:t>(</w:t>
      </w:r>
      <w:r w:rsidR="00DE5B69" w:rsidRPr="00DE5B69">
        <w:rPr>
          <w:sz w:val="22"/>
          <w:szCs w:val="22"/>
        </w:rPr>
        <w:t>Borislav Hadzhiev,2023)</w:t>
      </w:r>
    </w:p>
    <w:p w14:paraId="119FBAEC" w14:textId="77777777" w:rsidR="00585CA0" w:rsidRDefault="00585CA0" w:rsidP="003C35DC">
      <w:pPr>
        <w:spacing w:line="360" w:lineRule="auto"/>
        <w:rPr>
          <w:sz w:val="24"/>
          <w:szCs w:val="24"/>
        </w:rPr>
      </w:pPr>
    </w:p>
    <w:p w14:paraId="2A69B6A6" w14:textId="369A9A0F" w:rsidR="00585CA0" w:rsidRDefault="00C75B39" w:rsidP="003C35D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ord count: 275</w:t>
      </w:r>
    </w:p>
    <w:p w14:paraId="304B7CF2" w14:textId="77777777" w:rsidR="00585CA0" w:rsidRDefault="00585CA0" w:rsidP="003C35DC">
      <w:pPr>
        <w:spacing w:line="360" w:lineRule="auto"/>
        <w:rPr>
          <w:sz w:val="24"/>
          <w:szCs w:val="24"/>
        </w:rPr>
      </w:pPr>
    </w:p>
    <w:p w14:paraId="708CDDDE" w14:textId="77777777" w:rsidR="00585CA0" w:rsidRDefault="00585CA0" w:rsidP="003C35DC">
      <w:pPr>
        <w:spacing w:line="360" w:lineRule="auto"/>
        <w:rPr>
          <w:sz w:val="24"/>
          <w:szCs w:val="24"/>
        </w:rPr>
      </w:pPr>
    </w:p>
    <w:p w14:paraId="364F7FC2" w14:textId="77777777" w:rsidR="00C75B39" w:rsidRDefault="00C75B39" w:rsidP="003C35DC">
      <w:pPr>
        <w:spacing w:line="360" w:lineRule="auto"/>
        <w:rPr>
          <w:sz w:val="24"/>
          <w:szCs w:val="24"/>
        </w:rPr>
      </w:pPr>
    </w:p>
    <w:p w14:paraId="20B679E6" w14:textId="77777777" w:rsidR="002B6551" w:rsidRDefault="002B6551" w:rsidP="003C35DC">
      <w:pPr>
        <w:spacing w:line="360" w:lineRule="auto"/>
        <w:rPr>
          <w:sz w:val="24"/>
          <w:szCs w:val="24"/>
        </w:rPr>
      </w:pPr>
    </w:p>
    <w:p w14:paraId="54C44B97" w14:textId="77777777" w:rsidR="002B6551" w:rsidRDefault="002B6551" w:rsidP="003C35DC">
      <w:pPr>
        <w:spacing w:line="360" w:lineRule="auto"/>
        <w:rPr>
          <w:sz w:val="24"/>
          <w:szCs w:val="24"/>
        </w:rPr>
      </w:pPr>
    </w:p>
    <w:p w14:paraId="61D9BE0E" w14:textId="5E5DF19E" w:rsidR="008934DF" w:rsidRDefault="00DE5B69" w:rsidP="003C35D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0E4A93">
        <w:rPr>
          <w:sz w:val="24"/>
          <w:szCs w:val="24"/>
        </w:rPr>
        <w:t>)</w:t>
      </w:r>
    </w:p>
    <w:p w14:paraId="1B50E3D2" w14:textId="77777777" w:rsidR="0057251D" w:rsidRPr="0057251D" w:rsidRDefault="0057251D" w:rsidP="0057251D">
      <w:pPr>
        <w:spacing w:line="360" w:lineRule="auto"/>
        <w:rPr>
          <w:rFonts w:ascii="Lucida Sans Typewriter" w:hAnsi="Lucida Sans Typewriter"/>
        </w:rPr>
      </w:pPr>
      <w:r w:rsidRPr="0057251D">
        <w:rPr>
          <w:rFonts w:ascii="Lucida Sans Typewriter" w:hAnsi="Lucida Sans Typewriter"/>
        </w:rPr>
        <w:t>#Function to add products items into the shopping list</w:t>
      </w:r>
    </w:p>
    <w:p w14:paraId="0940AADC" w14:textId="77777777" w:rsidR="0057251D" w:rsidRPr="0057251D" w:rsidRDefault="0057251D" w:rsidP="0057251D">
      <w:pPr>
        <w:spacing w:line="360" w:lineRule="auto"/>
        <w:rPr>
          <w:rFonts w:ascii="Lucida Sans Typewriter" w:hAnsi="Lucida Sans Typewriter"/>
        </w:rPr>
      </w:pPr>
      <w:r w:rsidRPr="0057251D">
        <w:rPr>
          <w:rFonts w:ascii="Lucida Sans Typewriter" w:hAnsi="Lucida Sans Typewriter"/>
        </w:rPr>
        <w:t xml:space="preserve">def add_item_to_shopping_list(products, updated_items): </w:t>
      </w:r>
    </w:p>
    <w:p w14:paraId="10E77CE9" w14:textId="77777777" w:rsidR="0057251D" w:rsidRPr="0057251D" w:rsidRDefault="0057251D" w:rsidP="0057251D">
      <w:pPr>
        <w:spacing w:line="360" w:lineRule="auto"/>
        <w:rPr>
          <w:rFonts w:ascii="Lucida Sans Typewriter" w:hAnsi="Lucida Sans Typewriter"/>
        </w:rPr>
      </w:pPr>
      <w:r w:rsidRPr="0057251D">
        <w:rPr>
          <w:rFonts w:ascii="Lucida Sans Typewriter" w:hAnsi="Lucida Sans Typewriter"/>
        </w:rPr>
        <w:t xml:space="preserve">    item = input("Hello! What do you want to buy: ") </w:t>
      </w:r>
    </w:p>
    <w:p w14:paraId="1BAFB8F5" w14:textId="77777777" w:rsidR="0057251D" w:rsidRPr="0057251D" w:rsidRDefault="0057251D" w:rsidP="0057251D">
      <w:pPr>
        <w:spacing w:line="360" w:lineRule="auto"/>
        <w:rPr>
          <w:rFonts w:ascii="Lucida Sans Typewriter" w:hAnsi="Lucida Sans Typewriter"/>
        </w:rPr>
      </w:pPr>
      <w:r w:rsidRPr="0057251D">
        <w:rPr>
          <w:rFonts w:ascii="Lucida Sans Typewriter" w:hAnsi="Lucida Sans Typewriter"/>
        </w:rPr>
        <w:t># Ensure user only selects items that are in the list</w:t>
      </w:r>
    </w:p>
    <w:p w14:paraId="3F575F54" w14:textId="77777777" w:rsidR="0057251D" w:rsidRPr="0057251D" w:rsidRDefault="0057251D" w:rsidP="0057251D">
      <w:pPr>
        <w:spacing w:line="360" w:lineRule="auto"/>
        <w:rPr>
          <w:rFonts w:ascii="Lucida Sans Typewriter" w:hAnsi="Lucida Sans Typewriter"/>
        </w:rPr>
      </w:pPr>
      <w:r w:rsidRPr="0057251D">
        <w:rPr>
          <w:rFonts w:ascii="Lucida Sans Typewriter" w:hAnsi="Lucida Sans Typewriter"/>
        </w:rPr>
        <w:t xml:space="preserve">    if item not in products:</w:t>
      </w:r>
    </w:p>
    <w:p w14:paraId="15F0E891" w14:textId="77777777" w:rsidR="0057251D" w:rsidRPr="0057251D" w:rsidRDefault="0057251D" w:rsidP="0057251D">
      <w:pPr>
        <w:spacing w:line="360" w:lineRule="auto"/>
        <w:rPr>
          <w:rFonts w:ascii="Lucida Sans Typewriter" w:hAnsi="Lucida Sans Typewriter"/>
        </w:rPr>
      </w:pPr>
      <w:r w:rsidRPr="0057251D">
        <w:rPr>
          <w:rFonts w:ascii="Lucida Sans Typewriter" w:hAnsi="Lucida Sans Typewriter"/>
        </w:rPr>
        <w:t xml:space="preserve">        print(f'Product "{item}" not found in the list. Please choose from {products}.')</w:t>
      </w:r>
    </w:p>
    <w:p w14:paraId="5616CE5A" w14:textId="77777777" w:rsidR="0057251D" w:rsidRPr="0057251D" w:rsidRDefault="0057251D" w:rsidP="0057251D">
      <w:pPr>
        <w:spacing w:line="360" w:lineRule="auto"/>
        <w:rPr>
          <w:rFonts w:ascii="Lucida Sans Typewriter" w:hAnsi="Lucida Sans Typewriter"/>
        </w:rPr>
      </w:pPr>
      <w:r w:rsidRPr="0057251D">
        <w:rPr>
          <w:rFonts w:ascii="Lucida Sans Typewriter" w:hAnsi="Lucida Sans Typewriter"/>
        </w:rPr>
        <w:t xml:space="preserve">        return</w:t>
      </w:r>
    </w:p>
    <w:p w14:paraId="43F73E11" w14:textId="77777777" w:rsidR="0057251D" w:rsidRPr="0057251D" w:rsidRDefault="0057251D" w:rsidP="0057251D">
      <w:pPr>
        <w:spacing w:line="360" w:lineRule="auto"/>
        <w:rPr>
          <w:rFonts w:ascii="Lucida Sans Typewriter" w:hAnsi="Lucida Sans Typewriter"/>
        </w:rPr>
      </w:pPr>
      <w:r w:rsidRPr="0057251D">
        <w:rPr>
          <w:rFonts w:ascii="Lucida Sans Typewriter" w:hAnsi="Lucida Sans Typewriter"/>
        </w:rPr>
        <w:t xml:space="preserve">    # Input validation for price (must be a positive float)</w:t>
      </w:r>
    </w:p>
    <w:p w14:paraId="7F14F72D" w14:textId="77777777" w:rsidR="0057251D" w:rsidRPr="0057251D" w:rsidRDefault="0057251D" w:rsidP="0057251D">
      <w:pPr>
        <w:spacing w:line="360" w:lineRule="auto"/>
        <w:rPr>
          <w:rFonts w:ascii="Lucida Sans Typewriter" w:hAnsi="Lucida Sans Typewriter"/>
        </w:rPr>
      </w:pPr>
      <w:r w:rsidRPr="0057251D">
        <w:rPr>
          <w:rFonts w:ascii="Lucida Sans Typewriter" w:hAnsi="Lucida Sans Typewriter"/>
        </w:rPr>
        <w:t xml:space="preserve">    while True:</w:t>
      </w:r>
    </w:p>
    <w:p w14:paraId="625B73DB" w14:textId="77777777" w:rsidR="0057251D" w:rsidRPr="0057251D" w:rsidRDefault="0057251D" w:rsidP="0057251D">
      <w:pPr>
        <w:spacing w:line="360" w:lineRule="auto"/>
        <w:rPr>
          <w:rFonts w:ascii="Lucida Sans Typewriter" w:hAnsi="Lucida Sans Typewriter"/>
        </w:rPr>
      </w:pPr>
      <w:r w:rsidRPr="0057251D">
        <w:rPr>
          <w:rFonts w:ascii="Lucida Sans Typewriter" w:hAnsi="Lucida Sans Typewriter"/>
        </w:rPr>
        <w:t xml:space="preserve">        try:</w:t>
      </w:r>
    </w:p>
    <w:p w14:paraId="697871CC" w14:textId="77777777" w:rsidR="0057251D" w:rsidRPr="0057251D" w:rsidRDefault="0057251D" w:rsidP="0057251D">
      <w:pPr>
        <w:spacing w:line="360" w:lineRule="auto"/>
        <w:rPr>
          <w:rFonts w:ascii="Lucida Sans Typewriter" w:hAnsi="Lucida Sans Typewriter"/>
        </w:rPr>
      </w:pPr>
      <w:r w:rsidRPr="0057251D">
        <w:rPr>
          <w:rFonts w:ascii="Lucida Sans Typewriter" w:hAnsi="Lucida Sans Typewriter"/>
        </w:rPr>
        <w:t xml:space="preserve">            price_per_item = float(input(f'How much is the {item} (in SGD per item): '))</w:t>
      </w:r>
    </w:p>
    <w:p w14:paraId="4CB285C3" w14:textId="77777777" w:rsidR="0057251D" w:rsidRPr="0057251D" w:rsidRDefault="0057251D" w:rsidP="0057251D">
      <w:pPr>
        <w:spacing w:line="360" w:lineRule="auto"/>
        <w:rPr>
          <w:rFonts w:ascii="Lucida Sans Typewriter" w:hAnsi="Lucida Sans Typewriter"/>
        </w:rPr>
      </w:pPr>
      <w:r w:rsidRPr="0057251D">
        <w:rPr>
          <w:rFonts w:ascii="Lucida Sans Typewriter" w:hAnsi="Lucida Sans Typewriter"/>
        </w:rPr>
        <w:t xml:space="preserve">            if price_per_item &lt;= 0:</w:t>
      </w:r>
    </w:p>
    <w:p w14:paraId="77C25DD5" w14:textId="77777777" w:rsidR="0057251D" w:rsidRPr="0057251D" w:rsidRDefault="0057251D" w:rsidP="0057251D">
      <w:pPr>
        <w:spacing w:line="360" w:lineRule="auto"/>
        <w:rPr>
          <w:rFonts w:ascii="Lucida Sans Typewriter" w:hAnsi="Lucida Sans Typewriter"/>
        </w:rPr>
      </w:pPr>
      <w:r w:rsidRPr="0057251D">
        <w:rPr>
          <w:rFonts w:ascii="Lucida Sans Typewriter" w:hAnsi="Lucida Sans Typewriter"/>
        </w:rPr>
        <w:t xml:space="preserve">                raise ValueError("Price must be a positive number.")</w:t>
      </w:r>
    </w:p>
    <w:p w14:paraId="7696A5F8" w14:textId="77777777" w:rsidR="0057251D" w:rsidRPr="0057251D" w:rsidRDefault="0057251D" w:rsidP="0057251D">
      <w:pPr>
        <w:spacing w:line="360" w:lineRule="auto"/>
        <w:rPr>
          <w:rFonts w:ascii="Lucida Sans Typewriter" w:hAnsi="Lucida Sans Typewriter"/>
        </w:rPr>
      </w:pPr>
      <w:r w:rsidRPr="0057251D">
        <w:rPr>
          <w:rFonts w:ascii="Lucida Sans Typewriter" w:hAnsi="Lucida Sans Typewriter"/>
        </w:rPr>
        <w:t xml:space="preserve">            break  # Exit the loop if the input is valid</w:t>
      </w:r>
    </w:p>
    <w:p w14:paraId="0C6A0306" w14:textId="77777777" w:rsidR="0057251D" w:rsidRPr="0057251D" w:rsidRDefault="0057251D" w:rsidP="0057251D">
      <w:pPr>
        <w:spacing w:line="360" w:lineRule="auto"/>
        <w:rPr>
          <w:rFonts w:ascii="Lucida Sans Typewriter" w:hAnsi="Lucida Sans Typewriter"/>
        </w:rPr>
      </w:pPr>
      <w:r w:rsidRPr="0057251D">
        <w:rPr>
          <w:rFonts w:ascii="Lucida Sans Typewriter" w:hAnsi="Lucida Sans Typewriter"/>
        </w:rPr>
        <w:t xml:space="preserve">        except ValueError as e:</w:t>
      </w:r>
    </w:p>
    <w:p w14:paraId="5A02AE42" w14:textId="77777777" w:rsidR="0057251D" w:rsidRPr="0057251D" w:rsidRDefault="0057251D" w:rsidP="0057251D">
      <w:pPr>
        <w:spacing w:line="360" w:lineRule="auto"/>
        <w:rPr>
          <w:rFonts w:ascii="Lucida Sans Typewriter" w:hAnsi="Lucida Sans Typewriter"/>
        </w:rPr>
      </w:pPr>
      <w:r w:rsidRPr="0057251D">
        <w:rPr>
          <w:rFonts w:ascii="Lucida Sans Typewriter" w:hAnsi="Lucida Sans Typewriter"/>
        </w:rPr>
        <w:t xml:space="preserve">            print(f"Invalid input: {e}")</w:t>
      </w:r>
    </w:p>
    <w:p w14:paraId="33E3F2D8" w14:textId="77777777" w:rsidR="0057251D" w:rsidRPr="0057251D" w:rsidRDefault="0057251D" w:rsidP="0057251D">
      <w:pPr>
        <w:spacing w:line="360" w:lineRule="auto"/>
        <w:rPr>
          <w:rFonts w:ascii="Lucida Sans Typewriter" w:hAnsi="Lucida Sans Typewriter"/>
        </w:rPr>
      </w:pPr>
    </w:p>
    <w:p w14:paraId="4AE80C47" w14:textId="77777777" w:rsidR="0057251D" w:rsidRPr="0057251D" w:rsidRDefault="0057251D" w:rsidP="0057251D">
      <w:pPr>
        <w:spacing w:line="360" w:lineRule="auto"/>
        <w:rPr>
          <w:rFonts w:ascii="Lucida Sans Typewriter" w:hAnsi="Lucida Sans Typewriter"/>
        </w:rPr>
      </w:pPr>
      <w:r w:rsidRPr="0057251D">
        <w:rPr>
          <w:rFonts w:ascii="Lucida Sans Typewriter" w:hAnsi="Lucida Sans Typewriter"/>
        </w:rPr>
        <w:t xml:space="preserve">    total_price = price_per_item</w:t>
      </w:r>
    </w:p>
    <w:p w14:paraId="432BE865" w14:textId="77777777" w:rsidR="0057251D" w:rsidRPr="0057251D" w:rsidRDefault="0057251D" w:rsidP="0057251D">
      <w:pPr>
        <w:spacing w:line="360" w:lineRule="auto"/>
        <w:rPr>
          <w:rFonts w:ascii="Lucida Sans Typewriter" w:hAnsi="Lucida Sans Typewriter"/>
        </w:rPr>
      </w:pPr>
      <w:r w:rsidRPr="0057251D">
        <w:rPr>
          <w:rFonts w:ascii="Lucida Sans Typewriter" w:hAnsi="Lucida Sans Typewriter"/>
        </w:rPr>
        <w:t xml:space="preserve">    entered_input = [item, price_per_item, total_price]</w:t>
      </w:r>
    </w:p>
    <w:p w14:paraId="067F340D" w14:textId="77777777" w:rsidR="0057251D" w:rsidRPr="0057251D" w:rsidRDefault="0057251D" w:rsidP="0057251D">
      <w:pPr>
        <w:spacing w:line="360" w:lineRule="auto"/>
        <w:rPr>
          <w:rFonts w:ascii="Lucida Sans Typewriter" w:hAnsi="Lucida Sans Typewriter"/>
        </w:rPr>
      </w:pPr>
      <w:r w:rsidRPr="0057251D">
        <w:rPr>
          <w:rFonts w:ascii="Lucida Sans Typewriter" w:hAnsi="Lucida Sans Typewriter"/>
        </w:rPr>
        <w:t xml:space="preserve">    updated_items.append(entered_input)</w:t>
      </w:r>
    </w:p>
    <w:p w14:paraId="58FC8387" w14:textId="77777777" w:rsidR="0057251D" w:rsidRPr="0057251D" w:rsidRDefault="0057251D" w:rsidP="0057251D">
      <w:pPr>
        <w:spacing w:line="360" w:lineRule="auto"/>
        <w:rPr>
          <w:rFonts w:ascii="Lucida Sans Typewriter" w:hAnsi="Lucida Sans Typewriter"/>
        </w:rPr>
      </w:pPr>
      <w:r w:rsidRPr="0057251D">
        <w:rPr>
          <w:rFonts w:ascii="Lucida Sans Typewriter" w:hAnsi="Lucida Sans Typewriter"/>
        </w:rPr>
        <w:t># Function to display the user's shopping list</w:t>
      </w:r>
    </w:p>
    <w:p w14:paraId="6A4EC3B5" w14:textId="77777777" w:rsidR="0057251D" w:rsidRPr="0057251D" w:rsidRDefault="0057251D" w:rsidP="0057251D">
      <w:pPr>
        <w:spacing w:line="360" w:lineRule="auto"/>
        <w:rPr>
          <w:rFonts w:ascii="Lucida Sans Typewriter" w:hAnsi="Lucida Sans Typewriter"/>
        </w:rPr>
      </w:pPr>
      <w:r w:rsidRPr="0057251D">
        <w:rPr>
          <w:rFonts w:ascii="Lucida Sans Typewriter" w:hAnsi="Lucida Sans Typewriter"/>
        </w:rPr>
        <w:t xml:space="preserve">def display_shopping_list(updated_items): </w:t>
      </w:r>
    </w:p>
    <w:p w14:paraId="6AB6E5A5" w14:textId="77777777" w:rsidR="0057251D" w:rsidRPr="0057251D" w:rsidRDefault="0057251D" w:rsidP="0057251D">
      <w:pPr>
        <w:spacing w:line="360" w:lineRule="auto"/>
        <w:rPr>
          <w:rFonts w:ascii="Lucida Sans Typewriter" w:hAnsi="Lucida Sans Typewriter"/>
        </w:rPr>
      </w:pPr>
      <w:r w:rsidRPr="0057251D">
        <w:rPr>
          <w:rFonts w:ascii="Lucida Sans Typewriter" w:hAnsi="Lucida Sans Typewriter"/>
        </w:rPr>
        <w:t xml:space="preserve">    print('This is our updated shopping list:')</w:t>
      </w:r>
    </w:p>
    <w:p w14:paraId="0594E48E" w14:textId="77777777" w:rsidR="0057251D" w:rsidRPr="0057251D" w:rsidRDefault="0057251D" w:rsidP="0057251D">
      <w:pPr>
        <w:spacing w:line="360" w:lineRule="auto"/>
        <w:rPr>
          <w:rFonts w:ascii="Lucida Sans Typewriter" w:hAnsi="Lucida Sans Typewriter"/>
        </w:rPr>
      </w:pPr>
      <w:r w:rsidRPr="0057251D">
        <w:rPr>
          <w:rFonts w:ascii="Lucida Sans Typewriter" w:hAnsi="Lucida Sans Typewriter"/>
        </w:rPr>
        <w:t xml:space="preserve">    total_amount = 0</w:t>
      </w:r>
    </w:p>
    <w:p w14:paraId="3C10C77F" w14:textId="77777777" w:rsidR="0057251D" w:rsidRPr="0057251D" w:rsidRDefault="0057251D" w:rsidP="0057251D">
      <w:pPr>
        <w:spacing w:line="360" w:lineRule="auto"/>
        <w:rPr>
          <w:rFonts w:ascii="Lucida Sans Typewriter" w:hAnsi="Lucida Sans Typewriter"/>
        </w:rPr>
      </w:pPr>
      <w:r w:rsidRPr="0057251D">
        <w:rPr>
          <w:rFonts w:ascii="Lucida Sans Typewriter" w:hAnsi="Lucida Sans Typewriter"/>
        </w:rPr>
        <w:t xml:space="preserve">    for item, price_per_item, total_price in updated_items:</w:t>
      </w:r>
    </w:p>
    <w:p w14:paraId="6AC2178B" w14:textId="77777777" w:rsidR="0057251D" w:rsidRPr="0057251D" w:rsidRDefault="0057251D" w:rsidP="0057251D">
      <w:pPr>
        <w:spacing w:line="360" w:lineRule="auto"/>
        <w:rPr>
          <w:rFonts w:ascii="Lucida Sans Typewriter" w:hAnsi="Lucida Sans Typewriter"/>
        </w:rPr>
      </w:pPr>
      <w:r w:rsidRPr="0057251D">
        <w:rPr>
          <w:rFonts w:ascii="Lucida Sans Typewriter" w:hAnsi="Lucida Sans Typewriter"/>
        </w:rPr>
        <w:t xml:space="preserve">        print(f'{item}: ${price_per_item:.2f}')</w:t>
      </w:r>
    </w:p>
    <w:p w14:paraId="330E297B" w14:textId="77777777" w:rsidR="0057251D" w:rsidRPr="0057251D" w:rsidRDefault="0057251D" w:rsidP="0057251D">
      <w:pPr>
        <w:spacing w:line="360" w:lineRule="auto"/>
        <w:rPr>
          <w:rFonts w:ascii="Lucida Sans Typewriter" w:hAnsi="Lucida Sans Typewriter"/>
        </w:rPr>
      </w:pPr>
      <w:r w:rsidRPr="0057251D">
        <w:rPr>
          <w:rFonts w:ascii="Lucida Sans Typewriter" w:hAnsi="Lucida Sans Typewriter"/>
        </w:rPr>
        <w:t xml:space="preserve">        total_amount += total_price</w:t>
      </w:r>
    </w:p>
    <w:p w14:paraId="415A226F" w14:textId="77777777" w:rsidR="0057251D" w:rsidRPr="0057251D" w:rsidRDefault="0057251D" w:rsidP="0057251D">
      <w:pPr>
        <w:spacing w:line="360" w:lineRule="auto"/>
        <w:rPr>
          <w:rFonts w:ascii="Lucida Sans Typewriter" w:hAnsi="Lucida Sans Typewriter"/>
        </w:rPr>
      </w:pPr>
    </w:p>
    <w:p w14:paraId="39E7D27E" w14:textId="77777777" w:rsidR="0057251D" w:rsidRPr="0057251D" w:rsidRDefault="0057251D" w:rsidP="0057251D">
      <w:pPr>
        <w:spacing w:line="360" w:lineRule="auto"/>
        <w:rPr>
          <w:rFonts w:ascii="Lucida Sans Typewriter" w:hAnsi="Lucida Sans Typewriter"/>
        </w:rPr>
      </w:pPr>
      <w:r w:rsidRPr="0057251D">
        <w:rPr>
          <w:rFonts w:ascii="Lucida Sans Typewriter" w:hAnsi="Lucida Sans Typewriter"/>
        </w:rPr>
        <w:t xml:space="preserve">    print(f'Total amount: ${total_amount:.2f}')</w:t>
      </w:r>
    </w:p>
    <w:p w14:paraId="0D830145" w14:textId="77777777" w:rsidR="0057251D" w:rsidRPr="0057251D" w:rsidRDefault="0057251D" w:rsidP="0057251D">
      <w:pPr>
        <w:spacing w:line="360" w:lineRule="auto"/>
        <w:rPr>
          <w:rFonts w:ascii="Lucida Sans Typewriter" w:hAnsi="Lucida Sans Typewriter"/>
        </w:rPr>
      </w:pPr>
      <w:r w:rsidRPr="0057251D">
        <w:rPr>
          <w:rFonts w:ascii="Lucida Sans Typewriter" w:hAnsi="Lucida Sans Typewriter"/>
        </w:rPr>
        <w:t># Display the list of items for the users</w:t>
      </w:r>
    </w:p>
    <w:p w14:paraId="75D47134" w14:textId="77777777" w:rsidR="0057251D" w:rsidRPr="0057251D" w:rsidRDefault="0057251D" w:rsidP="0057251D">
      <w:pPr>
        <w:spacing w:line="360" w:lineRule="auto"/>
        <w:rPr>
          <w:rFonts w:ascii="Lucida Sans Typewriter" w:hAnsi="Lucida Sans Typewriter"/>
        </w:rPr>
      </w:pPr>
      <w:r w:rsidRPr="0057251D">
        <w:rPr>
          <w:rFonts w:ascii="Lucida Sans Typewriter" w:hAnsi="Lucida Sans Typewriter"/>
        </w:rPr>
        <w:t xml:space="preserve">products = ['laptop', 'mouse', 'webcam', 'keyboard', 'speaker'] </w:t>
      </w:r>
    </w:p>
    <w:p w14:paraId="7207E07B" w14:textId="77777777" w:rsidR="0057251D" w:rsidRPr="0057251D" w:rsidRDefault="0057251D" w:rsidP="0057251D">
      <w:pPr>
        <w:spacing w:line="360" w:lineRule="auto"/>
        <w:rPr>
          <w:rFonts w:ascii="Lucida Sans Typewriter" w:hAnsi="Lucida Sans Typewriter"/>
        </w:rPr>
      </w:pPr>
      <w:r w:rsidRPr="0057251D">
        <w:rPr>
          <w:rFonts w:ascii="Lucida Sans Typewriter" w:hAnsi="Lucida Sans Typewriter"/>
        </w:rPr>
        <w:t>updated_items = []</w:t>
      </w:r>
    </w:p>
    <w:p w14:paraId="333BD3FB" w14:textId="77777777" w:rsidR="0057251D" w:rsidRPr="0057251D" w:rsidRDefault="0057251D" w:rsidP="0057251D">
      <w:pPr>
        <w:spacing w:line="360" w:lineRule="auto"/>
        <w:rPr>
          <w:rFonts w:ascii="Lucida Sans Typewriter" w:hAnsi="Lucida Sans Typewriter"/>
        </w:rPr>
      </w:pPr>
      <w:r w:rsidRPr="0057251D">
        <w:rPr>
          <w:rFonts w:ascii="Lucida Sans Typewriter" w:hAnsi="Lucida Sans Typewriter"/>
        </w:rPr>
        <w:t>print(f'We have a list of products here: {products}.')</w:t>
      </w:r>
    </w:p>
    <w:p w14:paraId="1940236C" w14:textId="77777777" w:rsidR="0057251D" w:rsidRPr="0057251D" w:rsidRDefault="0057251D" w:rsidP="0057251D">
      <w:pPr>
        <w:spacing w:line="360" w:lineRule="auto"/>
        <w:rPr>
          <w:rFonts w:ascii="Lucida Sans Typewriter" w:hAnsi="Lucida Sans Typewriter"/>
        </w:rPr>
      </w:pPr>
      <w:r w:rsidRPr="0057251D">
        <w:rPr>
          <w:rFonts w:ascii="Lucida Sans Typewriter" w:hAnsi="Lucida Sans Typewriter"/>
        </w:rPr>
        <w:t>while True:</w:t>
      </w:r>
    </w:p>
    <w:p w14:paraId="4C9B948A" w14:textId="77777777" w:rsidR="0057251D" w:rsidRPr="0057251D" w:rsidRDefault="0057251D" w:rsidP="0057251D">
      <w:pPr>
        <w:spacing w:line="360" w:lineRule="auto"/>
        <w:rPr>
          <w:rFonts w:ascii="Lucida Sans Typewriter" w:hAnsi="Lucida Sans Typewriter"/>
        </w:rPr>
      </w:pPr>
      <w:r w:rsidRPr="0057251D">
        <w:rPr>
          <w:rFonts w:ascii="Lucida Sans Typewriter" w:hAnsi="Lucida Sans Typewriter"/>
        </w:rPr>
        <w:t xml:space="preserve">    add_item_to_shopping_list(products, updated_items)</w:t>
      </w:r>
    </w:p>
    <w:p w14:paraId="079E55B7" w14:textId="77777777" w:rsidR="0057251D" w:rsidRPr="0057251D" w:rsidRDefault="0057251D" w:rsidP="0057251D">
      <w:pPr>
        <w:spacing w:line="360" w:lineRule="auto"/>
        <w:rPr>
          <w:rFonts w:ascii="Lucida Sans Typewriter" w:hAnsi="Lucida Sans Typewriter"/>
        </w:rPr>
      </w:pPr>
      <w:r w:rsidRPr="0057251D">
        <w:rPr>
          <w:rFonts w:ascii="Lucida Sans Typewriter" w:hAnsi="Lucida Sans Typewriter"/>
        </w:rPr>
        <w:t xml:space="preserve">    query = input("Would you like to continue (yes/no): ")</w:t>
      </w:r>
    </w:p>
    <w:p w14:paraId="604B1051" w14:textId="77777777" w:rsidR="0057251D" w:rsidRPr="0057251D" w:rsidRDefault="0057251D" w:rsidP="0057251D">
      <w:pPr>
        <w:spacing w:line="360" w:lineRule="auto"/>
        <w:rPr>
          <w:rFonts w:ascii="Lucida Sans Typewriter" w:hAnsi="Lucida Sans Typewriter"/>
        </w:rPr>
      </w:pPr>
      <w:r w:rsidRPr="0057251D">
        <w:rPr>
          <w:rFonts w:ascii="Lucida Sans Typewriter" w:hAnsi="Lucida Sans Typewriter"/>
        </w:rPr>
        <w:lastRenderedPageBreak/>
        <w:t xml:space="preserve">    if query.lower() != 'yes':</w:t>
      </w:r>
    </w:p>
    <w:p w14:paraId="3ABDCE2A" w14:textId="77777777" w:rsidR="0057251D" w:rsidRPr="0057251D" w:rsidRDefault="0057251D" w:rsidP="0057251D">
      <w:pPr>
        <w:spacing w:line="360" w:lineRule="auto"/>
        <w:rPr>
          <w:rFonts w:ascii="Lucida Sans Typewriter" w:hAnsi="Lucida Sans Typewriter"/>
        </w:rPr>
      </w:pPr>
      <w:r w:rsidRPr="0057251D">
        <w:rPr>
          <w:rFonts w:ascii="Lucida Sans Typewriter" w:hAnsi="Lucida Sans Typewriter"/>
        </w:rPr>
        <w:t xml:space="preserve">        break</w:t>
      </w:r>
    </w:p>
    <w:p w14:paraId="77B0FE39" w14:textId="5436AD93" w:rsidR="009F4628" w:rsidRDefault="0057251D" w:rsidP="0057251D">
      <w:pPr>
        <w:spacing w:line="360" w:lineRule="auto"/>
        <w:rPr>
          <w:sz w:val="24"/>
          <w:szCs w:val="24"/>
        </w:rPr>
      </w:pPr>
      <w:r w:rsidRPr="0057251D">
        <w:rPr>
          <w:rFonts w:ascii="Lucida Sans Typewriter" w:hAnsi="Lucida Sans Typewriter"/>
        </w:rPr>
        <w:t>display_shopping_list(updated_items)</w:t>
      </w:r>
      <w:r>
        <w:rPr>
          <w:sz w:val="24"/>
          <w:szCs w:val="24"/>
        </w:rPr>
        <w:br/>
      </w:r>
    </w:p>
    <w:p w14:paraId="42892B6D" w14:textId="78D9F7DC" w:rsidR="008C752F" w:rsidRDefault="00956750" w:rsidP="0057251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irstly,</w:t>
      </w:r>
      <w:r w:rsidR="009D0D41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A0469D">
        <w:rPr>
          <w:sz w:val="24"/>
          <w:szCs w:val="24"/>
        </w:rPr>
        <w:t>n ter</w:t>
      </w:r>
      <w:r w:rsidR="00AE0B11">
        <w:rPr>
          <w:sz w:val="24"/>
          <w:szCs w:val="24"/>
        </w:rPr>
        <w:t xml:space="preserve">ms of code structure, the rewritten code </w:t>
      </w:r>
      <w:r w:rsidR="006A271F">
        <w:rPr>
          <w:sz w:val="24"/>
          <w:szCs w:val="24"/>
        </w:rPr>
        <w:t xml:space="preserve">is more organised and easier to understand. It follows a modular approach </w:t>
      </w:r>
      <w:r w:rsidR="009B4C87">
        <w:rPr>
          <w:sz w:val="24"/>
          <w:szCs w:val="24"/>
        </w:rPr>
        <w:t xml:space="preserve">where it </w:t>
      </w:r>
      <w:r w:rsidR="001A6AFE">
        <w:rPr>
          <w:sz w:val="24"/>
          <w:szCs w:val="24"/>
        </w:rPr>
        <w:t xml:space="preserve">has </w:t>
      </w:r>
      <w:r w:rsidR="00C8792E">
        <w:rPr>
          <w:sz w:val="24"/>
          <w:szCs w:val="24"/>
        </w:rPr>
        <w:t xml:space="preserve">different functions with specific </w:t>
      </w:r>
      <w:r w:rsidR="00B66490">
        <w:rPr>
          <w:sz w:val="24"/>
          <w:szCs w:val="24"/>
        </w:rPr>
        <w:t>tasks</w:t>
      </w:r>
      <w:r w:rsidR="00C8792E">
        <w:rPr>
          <w:sz w:val="24"/>
          <w:szCs w:val="24"/>
        </w:rPr>
        <w:t xml:space="preserve"> </w:t>
      </w:r>
      <w:commentRangeStart w:id="6"/>
      <w:r w:rsidR="00C8792E">
        <w:rPr>
          <w:sz w:val="24"/>
          <w:szCs w:val="24"/>
        </w:rPr>
        <w:t>such</w:t>
      </w:r>
      <w:commentRangeEnd w:id="6"/>
      <w:r w:rsidR="006236EC">
        <w:rPr>
          <w:rStyle w:val="CommentReference"/>
        </w:rPr>
        <w:commentReference w:id="6"/>
      </w:r>
      <w:r w:rsidR="00C8792E">
        <w:rPr>
          <w:sz w:val="24"/>
          <w:szCs w:val="24"/>
        </w:rPr>
        <w:t xml:space="preserve"> as def_add_</w:t>
      </w:r>
      <w:r w:rsidR="00513934">
        <w:rPr>
          <w:sz w:val="24"/>
          <w:szCs w:val="24"/>
        </w:rPr>
        <w:t>item_to_shopping_list and def_display_shopping list</w:t>
      </w:r>
      <w:r w:rsidR="00B1109E">
        <w:rPr>
          <w:sz w:val="24"/>
          <w:szCs w:val="24"/>
        </w:rPr>
        <w:t xml:space="preserve"> which enhance code readability as </w:t>
      </w:r>
      <w:r w:rsidR="00B66490">
        <w:rPr>
          <w:sz w:val="24"/>
          <w:szCs w:val="24"/>
        </w:rPr>
        <w:t>compared</w:t>
      </w:r>
      <w:r w:rsidR="00B1109E">
        <w:rPr>
          <w:sz w:val="24"/>
          <w:szCs w:val="24"/>
        </w:rPr>
        <w:t xml:space="preserve"> to the </w:t>
      </w:r>
      <w:r w:rsidR="00C75B39">
        <w:rPr>
          <w:sz w:val="24"/>
          <w:szCs w:val="24"/>
        </w:rPr>
        <w:t xml:space="preserve">original code </w:t>
      </w:r>
      <w:r w:rsidR="00B66490">
        <w:rPr>
          <w:sz w:val="24"/>
          <w:szCs w:val="24"/>
        </w:rPr>
        <w:t>where all the logic is in a single block</w:t>
      </w:r>
      <w:r w:rsidR="00922E4F">
        <w:rPr>
          <w:sz w:val="24"/>
          <w:szCs w:val="24"/>
        </w:rPr>
        <w:t xml:space="preserve"> which </w:t>
      </w:r>
      <w:r w:rsidR="00D5586C">
        <w:rPr>
          <w:sz w:val="24"/>
          <w:szCs w:val="24"/>
        </w:rPr>
        <w:t>makes</w:t>
      </w:r>
      <w:r w:rsidR="00A5132B">
        <w:rPr>
          <w:sz w:val="24"/>
          <w:szCs w:val="24"/>
        </w:rPr>
        <w:t xml:space="preserve"> it difficult to understand the individual steps.</w:t>
      </w:r>
      <w:r w:rsidR="00DC5B78">
        <w:rPr>
          <w:sz w:val="24"/>
          <w:szCs w:val="24"/>
        </w:rPr>
        <w:t xml:space="preserve"> In addition, in terms of </w:t>
      </w:r>
      <w:r w:rsidR="00974DA6">
        <w:rPr>
          <w:sz w:val="24"/>
          <w:szCs w:val="24"/>
        </w:rPr>
        <w:t xml:space="preserve">the </w:t>
      </w:r>
      <w:r w:rsidR="00DC5B78">
        <w:rPr>
          <w:sz w:val="24"/>
          <w:szCs w:val="24"/>
        </w:rPr>
        <w:t xml:space="preserve">variable name, </w:t>
      </w:r>
      <w:r w:rsidR="000A0175">
        <w:rPr>
          <w:sz w:val="24"/>
          <w:szCs w:val="24"/>
        </w:rPr>
        <w:t xml:space="preserve">the rewritten code includes variable </w:t>
      </w:r>
      <w:r w:rsidR="00974DA6">
        <w:rPr>
          <w:sz w:val="24"/>
          <w:szCs w:val="24"/>
        </w:rPr>
        <w:t>names</w:t>
      </w:r>
      <w:r w:rsidR="000A0175">
        <w:rPr>
          <w:sz w:val="24"/>
          <w:szCs w:val="24"/>
        </w:rPr>
        <w:t xml:space="preserve"> such as price_per_item and total_price which is easy for the users to understand as compared to the original code which uses</w:t>
      </w:r>
      <w:r w:rsidR="00974DA6">
        <w:rPr>
          <w:sz w:val="24"/>
          <w:szCs w:val="24"/>
        </w:rPr>
        <w:t xml:space="preserve"> generic variable </w:t>
      </w:r>
      <w:r w:rsidR="00EC1CF0">
        <w:rPr>
          <w:sz w:val="24"/>
          <w:szCs w:val="24"/>
        </w:rPr>
        <w:t>names</w:t>
      </w:r>
      <w:r w:rsidR="00974DA6">
        <w:rPr>
          <w:sz w:val="24"/>
          <w:szCs w:val="24"/>
        </w:rPr>
        <w:t xml:space="preserve"> such as </w:t>
      </w:r>
      <w:r w:rsidR="001A6AFE">
        <w:rPr>
          <w:sz w:val="24"/>
          <w:szCs w:val="24"/>
        </w:rPr>
        <w:t>query.</w:t>
      </w:r>
      <w:r w:rsidR="00974DA6">
        <w:rPr>
          <w:sz w:val="24"/>
          <w:szCs w:val="24"/>
        </w:rPr>
        <w:t xml:space="preserve"> </w:t>
      </w:r>
      <w:r w:rsidR="00827D58">
        <w:rPr>
          <w:sz w:val="24"/>
          <w:szCs w:val="24"/>
        </w:rPr>
        <w:t xml:space="preserve"> </w:t>
      </w:r>
      <w:r w:rsidR="00827D58" w:rsidRPr="00DE5B69">
        <w:rPr>
          <w:sz w:val="28"/>
          <w:szCs w:val="28"/>
        </w:rPr>
        <w:t>(</w:t>
      </w:r>
      <w:r w:rsidR="00827D58" w:rsidRPr="00DE5B69">
        <w:rPr>
          <w:sz w:val="22"/>
          <w:szCs w:val="22"/>
        </w:rPr>
        <w:t>Borislav Hadzhiev,2023)</w:t>
      </w:r>
    </w:p>
    <w:p w14:paraId="0814DE6E" w14:textId="4B787C2C" w:rsidR="00A5132B" w:rsidRDefault="00A5132B" w:rsidP="0057251D">
      <w:pPr>
        <w:spacing w:line="360" w:lineRule="auto"/>
        <w:rPr>
          <w:sz w:val="24"/>
          <w:szCs w:val="24"/>
        </w:rPr>
      </w:pPr>
      <w:commentRangeStart w:id="7"/>
      <w:r>
        <w:rPr>
          <w:sz w:val="24"/>
          <w:szCs w:val="24"/>
        </w:rPr>
        <w:t xml:space="preserve">Secondly, </w:t>
      </w:r>
      <w:r w:rsidR="009B03AC">
        <w:rPr>
          <w:sz w:val="24"/>
          <w:szCs w:val="24"/>
        </w:rPr>
        <w:t xml:space="preserve">in terms of validation, the rewritten code has </w:t>
      </w:r>
      <w:r w:rsidR="00AA1BC1">
        <w:rPr>
          <w:sz w:val="24"/>
          <w:szCs w:val="24"/>
        </w:rPr>
        <w:t xml:space="preserve">input validation to </w:t>
      </w:r>
      <w:r w:rsidR="00D5586C">
        <w:rPr>
          <w:sz w:val="24"/>
          <w:szCs w:val="24"/>
        </w:rPr>
        <w:t xml:space="preserve">improve the reliability and </w:t>
      </w:r>
      <w:r w:rsidR="00AA1BC1">
        <w:rPr>
          <w:sz w:val="24"/>
          <w:szCs w:val="24"/>
        </w:rPr>
        <w:t xml:space="preserve">ensure that users </w:t>
      </w:r>
      <w:commentRangeEnd w:id="7"/>
      <w:r w:rsidR="006236EC">
        <w:rPr>
          <w:rStyle w:val="CommentReference"/>
        </w:rPr>
        <w:commentReference w:id="7"/>
      </w:r>
      <w:r w:rsidR="00AA1BC1">
        <w:rPr>
          <w:sz w:val="24"/>
          <w:szCs w:val="24"/>
        </w:rPr>
        <w:t xml:space="preserve">provide valid positive float values as compared to the original code which is lacking in terms of validation and can be </w:t>
      </w:r>
      <w:r w:rsidR="001A6AFE">
        <w:rPr>
          <w:sz w:val="24"/>
          <w:szCs w:val="24"/>
        </w:rPr>
        <w:t xml:space="preserve">frustrating </w:t>
      </w:r>
      <w:r w:rsidR="00AA1BC1">
        <w:rPr>
          <w:sz w:val="24"/>
          <w:szCs w:val="24"/>
        </w:rPr>
        <w:t xml:space="preserve">for the user if they accidentally enter a non-numeric value. </w:t>
      </w:r>
      <w:r w:rsidR="00827D58" w:rsidRPr="00DE5B69">
        <w:rPr>
          <w:sz w:val="28"/>
          <w:szCs w:val="28"/>
        </w:rPr>
        <w:t>(</w:t>
      </w:r>
      <w:r w:rsidR="00827D58" w:rsidRPr="00DE5B69">
        <w:rPr>
          <w:sz w:val="22"/>
          <w:szCs w:val="22"/>
        </w:rPr>
        <w:t>Borislav Hadzhiev,2023)</w:t>
      </w:r>
    </w:p>
    <w:p w14:paraId="0C13E6BA" w14:textId="3C9BB767" w:rsidR="00827D58" w:rsidRDefault="00AA1BC1" w:rsidP="00827D5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Lastly, </w:t>
      </w:r>
      <w:r w:rsidR="001F1CE5">
        <w:rPr>
          <w:sz w:val="24"/>
          <w:szCs w:val="24"/>
        </w:rPr>
        <w:t xml:space="preserve">in terms of </w:t>
      </w:r>
      <w:commentRangeStart w:id="8"/>
      <w:r w:rsidR="00DC5B78">
        <w:rPr>
          <w:sz w:val="24"/>
          <w:szCs w:val="24"/>
        </w:rPr>
        <w:t>maintainability</w:t>
      </w:r>
      <w:r w:rsidR="001F1CE5">
        <w:rPr>
          <w:sz w:val="24"/>
          <w:szCs w:val="24"/>
        </w:rPr>
        <w:t xml:space="preserve">, the modular structure of the rewritten code </w:t>
      </w:r>
      <w:r w:rsidR="00DC5B78">
        <w:rPr>
          <w:sz w:val="24"/>
          <w:szCs w:val="24"/>
        </w:rPr>
        <w:t>makes</w:t>
      </w:r>
      <w:r w:rsidR="001F1CE5">
        <w:rPr>
          <w:sz w:val="24"/>
          <w:szCs w:val="24"/>
        </w:rPr>
        <w:t xml:space="preserve"> it much easier to maintain</w:t>
      </w:r>
      <w:r w:rsidR="00EC1CF0">
        <w:rPr>
          <w:sz w:val="24"/>
          <w:szCs w:val="24"/>
        </w:rPr>
        <w:t>. In ad</w:t>
      </w:r>
      <w:commentRangeEnd w:id="8"/>
      <w:r w:rsidR="006236EC">
        <w:rPr>
          <w:rStyle w:val="CommentReference"/>
        </w:rPr>
        <w:commentReference w:id="8"/>
      </w:r>
      <w:r w:rsidR="00EC1CF0">
        <w:rPr>
          <w:sz w:val="24"/>
          <w:szCs w:val="24"/>
        </w:rPr>
        <w:t xml:space="preserve">dition, </w:t>
      </w:r>
      <w:r w:rsidR="00DC5B78">
        <w:rPr>
          <w:sz w:val="24"/>
          <w:szCs w:val="24"/>
        </w:rPr>
        <w:t>additional functions can be implemented easily by making changes to individual functions without affecting the entire code.</w:t>
      </w:r>
      <w:r w:rsidR="00827D58">
        <w:rPr>
          <w:sz w:val="24"/>
          <w:szCs w:val="24"/>
        </w:rPr>
        <w:t xml:space="preserve">  </w:t>
      </w:r>
      <w:r w:rsidR="00827D58" w:rsidRPr="00DE5B69">
        <w:rPr>
          <w:sz w:val="28"/>
          <w:szCs w:val="28"/>
        </w:rPr>
        <w:t>(</w:t>
      </w:r>
      <w:r w:rsidR="00827D58" w:rsidRPr="00DE5B69">
        <w:rPr>
          <w:sz w:val="22"/>
          <w:szCs w:val="22"/>
        </w:rPr>
        <w:t>Borislav Hadzhiev,2023)</w:t>
      </w:r>
    </w:p>
    <w:p w14:paraId="132C3B8C" w14:textId="4CF6C4BA" w:rsidR="008E46A5" w:rsidRDefault="008E46A5" w:rsidP="003C35DC">
      <w:pPr>
        <w:spacing w:line="360" w:lineRule="auto"/>
        <w:rPr>
          <w:sz w:val="24"/>
          <w:szCs w:val="24"/>
        </w:rPr>
      </w:pPr>
    </w:p>
    <w:p w14:paraId="5AB25F42" w14:textId="2D9952E5" w:rsidR="001A6AFE" w:rsidRDefault="001A6AFE" w:rsidP="003C35DC">
      <w:pPr>
        <w:spacing w:line="360" w:lineRule="auto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Word Count: </w:t>
      </w:r>
      <w:r w:rsidR="00EC1CF0">
        <w:rPr>
          <w:sz w:val="24"/>
          <w:szCs w:val="24"/>
        </w:rPr>
        <w:t>200</w:t>
      </w:r>
    </w:p>
    <w:p w14:paraId="307BDD87" w14:textId="77777777" w:rsidR="008E46A5" w:rsidRDefault="008E46A5" w:rsidP="003C35DC">
      <w:pPr>
        <w:spacing w:line="360" w:lineRule="auto"/>
        <w:rPr>
          <w:b/>
          <w:bCs/>
          <w:sz w:val="24"/>
          <w:szCs w:val="24"/>
          <w:u w:val="single"/>
        </w:rPr>
      </w:pPr>
    </w:p>
    <w:p w14:paraId="43A8EEE3" w14:textId="77777777" w:rsidR="008E46A5" w:rsidRDefault="008E46A5" w:rsidP="003C35DC">
      <w:pPr>
        <w:spacing w:line="360" w:lineRule="auto"/>
        <w:rPr>
          <w:b/>
          <w:bCs/>
          <w:sz w:val="24"/>
          <w:szCs w:val="24"/>
          <w:u w:val="single"/>
        </w:rPr>
      </w:pPr>
    </w:p>
    <w:p w14:paraId="5B7A0E57" w14:textId="77777777" w:rsidR="008E46A5" w:rsidRDefault="008E46A5" w:rsidP="003C35DC">
      <w:pPr>
        <w:spacing w:line="360" w:lineRule="auto"/>
        <w:rPr>
          <w:b/>
          <w:bCs/>
          <w:sz w:val="24"/>
          <w:szCs w:val="24"/>
          <w:u w:val="single"/>
        </w:rPr>
      </w:pPr>
    </w:p>
    <w:p w14:paraId="2E48263B" w14:textId="77777777" w:rsidR="008E46A5" w:rsidRDefault="008E46A5" w:rsidP="003C35DC">
      <w:pPr>
        <w:spacing w:line="360" w:lineRule="auto"/>
        <w:rPr>
          <w:b/>
          <w:bCs/>
          <w:sz w:val="24"/>
          <w:szCs w:val="24"/>
          <w:u w:val="single"/>
        </w:rPr>
      </w:pPr>
    </w:p>
    <w:p w14:paraId="1E00FCF8" w14:textId="77777777" w:rsidR="008E46A5" w:rsidRDefault="008E46A5" w:rsidP="003C35DC">
      <w:pPr>
        <w:spacing w:line="360" w:lineRule="auto"/>
        <w:rPr>
          <w:b/>
          <w:bCs/>
          <w:sz w:val="24"/>
          <w:szCs w:val="24"/>
          <w:u w:val="single"/>
        </w:rPr>
      </w:pPr>
    </w:p>
    <w:p w14:paraId="2FF116F0" w14:textId="77777777" w:rsidR="008E46A5" w:rsidRDefault="008E46A5" w:rsidP="003C35DC">
      <w:pPr>
        <w:spacing w:line="360" w:lineRule="auto"/>
        <w:rPr>
          <w:b/>
          <w:bCs/>
          <w:sz w:val="24"/>
          <w:szCs w:val="24"/>
          <w:u w:val="single"/>
        </w:rPr>
      </w:pPr>
    </w:p>
    <w:p w14:paraId="42923CAB" w14:textId="77777777" w:rsidR="008E46A5" w:rsidRDefault="008E46A5" w:rsidP="003C35DC">
      <w:pPr>
        <w:spacing w:line="360" w:lineRule="auto"/>
        <w:rPr>
          <w:b/>
          <w:bCs/>
          <w:sz w:val="24"/>
          <w:szCs w:val="24"/>
          <w:u w:val="single"/>
        </w:rPr>
      </w:pPr>
    </w:p>
    <w:p w14:paraId="2DB77A9C" w14:textId="77777777" w:rsidR="008E46A5" w:rsidRDefault="008E46A5" w:rsidP="003C35DC">
      <w:pPr>
        <w:spacing w:line="360" w:lineRule="auto"/>
        <w:rPr>
          <w:b/>
          <w:bCs/>
          <w:sz w:val="24"/>
          <w:szCs w:val="24"/>
          <w:u w:val="single"/>
        </w:rPr>
      </w:pPr>
    </w:p>
    <w:p w14:paraId="3503F1EC" w14:textId="77777777" w:rsidR="008E46A5" w:rsidRDefault="008E46A5" w:rsidP="003C35DC">
      <w:pPr>
        <w:spacing w:line="360" w:lineRule="auto"/>
        <w:rPr>
          <w:b/>
          <w:bCs/>
          <w:sz w:val="24"/>
          <w:szCs w:val="24"/>
          <w:u w:val="single"/>
        </w:rPr>
      </w:pPr>
    </w:p>
    <w:p w14:paraId="7A941B8E" w14:textId="77777777" w:rsidR="008E46A5" w:rsidRDefault="008E46A5" w:rsidP="003C35DC">
      <w:pPr>
        <w:spacing w:line="360" w:lineRule="auto"/>
        <w:rPr>
          <w:b/>
          <w:bCs/>
          <w:sz w:val="24"/>
          <w:szCs w:val="24"/>
          <w:u w:val="single"/>
        </w:rPr>
      </w:pPr>
    </w:p>
    <w:p w14:paraId="48839394" w14:textId="77777777" w:rsidR="008E46A5" w:rsidRDefault="008E46A5" w:rsidP="003C35DC">
      <w:pPr>
        <w:spacing w:line="360" w:lineRule="auto"/>
        <w:rPr>
          <w:b/>
          <w:bCs/>
          <w:sz w:val="24"/>
          <w:szCs w:val="24"/>
          <w:u w:val="single"/>
        </w:rPr>
      </w:pPr>
    </w:p>
    <w:p w14:paraId="1A2BE528" w14:textId="77777777" w:rsidR="008E46A5" w:rsidRPr="002E67E1" w:rsidRDefault="008E46A5" w:rsidP="003C35DC">
      <w:pPr>
        <w:spacing w:line="360" w:lineRule="auto"/>
        <w:rPr>
          <w:b/>
          <w:bCs/>
          <w:sz w:val="24"/>
          <w:szCs w:val="24"/>
          <w:u w:val="single"/>
        </w:rPr>
      </w:pPr>
    </w:p>
    <w:p w14:paraId="29A3EAEA" w14:textId="0B760889" w:rsidR="002E67E1" w:rsidRDefault="002E67E1" w:rsidP="003C35DC">
      <w:pPr>
        <w:spacing w:line="360" w:lineRule="auto"/>
        <w:rPr>
          <w:b/>
          <w:bCs/>
          <w:sz w:val="24"/>
          <w:szCs w:val="24"/>
          <w:u w:val="single"/>
        </w:rPr>
      </w:pPr>
      <w:r w:rsidRPr="002E67E1">
        <w:rPr>
          <w:b/>
          <w:bCs/>
          <w:sz w:val="24"/>
          <w:szCs w:val="24"/>
          <w:u w:val="single"/>
        </w:rPr>
        <w:lastRenderedPageBreak/>
        <w:t xml:space="preserve">References </w:t>
      </w:r>
    </w:p>
    <w:p w14:paraId="504F905B" w14:textId="6291EAE6" w:rsidR="00102782" w:rsidRDefault="00102782" w:rsidP="00102782">
      <w:pPr>
        <w:pStyle w:val="NormalWeb"/>
        <w:ind w:left="567"/>
      </w:pPr>
      <w:r>
        <w:rPr>
          <w:lang w:val="en-GB"/>
        </w:rPr>
        <w:t xml:space="preserve">1. </w:t>
      </w:r>
      <w:r>
        <w:t xml:space="preserve">Krishna, S. (2019, November 13). </w:t>
      </w:r>
      <w:r>
        <w:rPr>
          <w:i/>
          <w:iCs/>
        </w:rPr>
        <w:t>Dealing with plagiarism in coding classes</w:t>
      </w:r>
      <w:r>
        <w:t xml:space="preserve">. Compute Thought. https://computethought.blog/2019/01/11/dealing-with-plagiarism-in-coding-classes/ </w:t>
      </w:r>
    </w:p>
    <w:p w14:paraId="79640018" w14:textId="77777777" w:rsidR="00DE5B69" w:rsidRDefault="006F1653" w:rsidP="00DE5B69">
      <w:pPr>
        <w:pStyle w:val="NormalWeb"/>
        <w:ind w:left="567" w:hanging="567"/>
      </w:pPr>
      <w:r>
        <w:t xml:space="preserve">         2. Leslieshuffman. (2020, November 9). </w:t>
      </w:r>
      <w:r>
        <w:rPr>
          <w:i/>
          <w:iCs/>
        </w:rPr>
        <w:t>How to avoid plagiarism when taking a coding assessment for a Job</w:t>
      </w:r>
      <w:r>
        <w:t xml:space="preserve">. Dice Insights. </w:t>
      </w:r>
      <w:hyperlink r:id="rId15" w:history="1">
        <w:r w:rsidR="009D0988" w:rsidRPr="00042B5C">
          <w:rPr>
            <w:rStyle w:val="Hyperlink"/>
          </w:rPr>
          <w:t>https://www.dice.com/career-advice/how-to-avoid-plagiarism-when-taking-a-coding-assessment-for-a-job</w:t>
        </w:r>
      </w:hyperlink>
      <w:r>
        <w:t xml:space="preserve"> </w:t>
      </w:r>
    </w:p>
    <w:p w14:paraId="598E1BE2" w14:textId="795CD4FE" w:rsidR="00DE5B69" w:rsidRPr="00A728C0" w:rsidRDefault="00DE5B69" w:rsidP="00DE5B69">
      <w:pPr>
        <w:pStyle w:val="NormalWeb"/>
        <w:ind w:left="567" w:hanging="567"/>
        <w:rPr>
          <w:b/>
          <w:bCs/>
          <w:u w:val="single"/>
        </w:rPr>
      </w:pPr>
      <w:r w:rsidRPr="00A728C0">
        <w:rPr>
          <w:b/>
          <w:bCs/>
          <w:u w:val="single"/>
        </w:rPr>
        <w:t>Code References</w:t>
      </w:r>
    </w:p>
    <w:p w14:paraId="6D5F07EB" w14:textId="2FF13979" w:rsidR="00A728C0" w:rsidRPr="00A728C0" w:rsidRDefault="00A728C0" w:rsidP="00DE5B69">
      <w:pPr>
        <w:pStyle w:val="NormalWeb"/>
        <w:ind w:left="567" w:hanging="567"/>
      </w:pPr>
      <w:r w:rsidRPr="00A728C0">
        <w:rPr>
          <w:b/>
          <w:bCs/>
        </w:rPr>
        <w:tab/>
      </w:r>
      <w:r>
        <w:t>Question 1</w:t>
      </w:r>
    </w:p>
    <w:p w14:paraId="5691E16C" w14:textId="4F275838" w:rsidR="009D0988" w:rsidRDefault="009D0988" w:rsidP="009D0988">
      <w:pPr>
        <w:pStyle w:val="NormalWeb"/>
        <w:ind w:left="567" w:hanging="567"/>
      </w:pPr>
      <w:r>
        <w:tab/>
        <w:t xml:space="preserve">3. Rishabh Singh, R. S. (2021, February 17). </w:t>
      </w:r>
      <w:r>
        <w:rPr>
          <w:i/>
          <w:iCs/>
        </w:rPr>
        <w:t>How to build a BMI calculator in python</w:t>
      </w:r>
      <w:r>
        <w:t xml:space="preserve">. DEV Community. https://dev.to/mindninjax/how-to-build-a-bmi-calculator-in-python-4g2g </w:t>
      </w:r>
    </w:p>
    <w:p w14:paraId="1CCCC082" w14:textId="21F44997" w:rsidR="00826FD3" w:rsidRDefault="00826FD3" w:rsidP="00826FD3">
      <w:pPr>
        <w:pStyle w:val="NormalWeb"/>
        <w:ind w:left="567" w:hanging="567"/>
      </w:pPr>
      <w:r>
        <w:tab/>
        <w:t xml:space="preserve">4. </w:t>
      </w:r>
      <w:r w:rsidR="000A1BD8">
        <w:t>Borislav Had</w:t>
      </w:r>
      <w:r w:rsidR="00DE5B69">
        <w:t xml:space="preserve">zhiev(2023, February 20). </w:t>
      </w:r>
      <w:r>
        <w:rPr>
          <w:i/>
          <w:iCs/>
        </w:rPr>
        <w:t>How to validate user input in python</w:t>
      </w:r>
      <w:r>
        <w:t xml:space="preserve">. bobbyhadz. (n.d.). </w:t>
      </w:r>
      <w:hyperlink r:id="rId16" w:history="1">
        <w:r w:rsidR="00A728C0" w:rsidRPr="006A669D">
          <w:rPr>
            <w:rStyle w:val="Hyperlink"/>
          </w:rPr>
          <w:t>https://bobbyhadz.com/blog/python-input-validation</w:t>
        </w:r>
      </w:hyperlink>
      <w:r>
        <w:t xml:space="preserve"> </w:t>
      </w:r>
    </w:p>
    <w:p w14:paraId="46787D43" w14:textId="73E1CABA" w:rsidR="00A728C0" w:rsidRDefault="00A728C0" w:rsidP="00826FD3">
      <w:pPr>
        <w:pStyle w:val="NormalWeb"/>
        <w:ind w:left="567" w:hanging="567"/>
      </w:pPr>
      <w:r>
        <w:tab/>
        <w:t>Question 2</w:t>
      </w:r>
    </w:p>
    <w:p w14:paraId="13ECE968" w14:textId="5C4766E7" w:rsidR="00BC5AE1" w:rsidRDefault="00827D58" w:rsidP="00827D58">
      <w:pPr>
        <w:pStyle w:val="NormalWeb"/>
      </w:pPr>
      <w:r w:rsidRPr="00827D58">
        <w:t xml:space="preserve">         5. Borislav Hadzhiev</w:t>
      </w:r>
      <w:r>
        <w:t>(2023, February 18)</w:t>
      </w:r>
      <w:r>
        <w:rPr>
          <w:i/>
          <w:iCs/>
        </w:rPr>
        <w:t xml:space="preserve"> </w:t>
      </w:r>
      <w:r w:rsidR="00BC5AE1">
        <w:rPr>
          <w:i/>
          <w:iCs/>
        </w:rPr>
        <w:t>How to take a list from user input in python</w:t>
      </w:r>
      <w:r w:rsidR="00BC5AE1">
        <w:t xml:space="preserve">. </w:t>
      </w:r>
      <w:r>
        <w:t xml:space="preserve">  </w:t>
      </w:r>
      <w:r w:rsidR="00BC5AE1">
        <w:t xml:space="preserve">bobbyhadz. (n.d.-a). https://bobbyhadz.com/blog/python-add-user-input-to-list </w:t>
      </w:r>
    </w:p>
    <w:p w14:paraId="039575FF" w14:textId="24F5B491" w:rsidR="002E67E1" w:rsidRPr="00BC5AE1" w:rsidRDefault="002E67E1" w:rsidP="003C35DC">
      <w:pPr>
        <w:spacing w:line="360" w:lineRule="auto"/>
        <w:rPr>
          <w:sz w:val="24"/>
          <w:szCs w:val="24"/>
          <w:lang w:val="en-SG"/>
        </w:rPr>
      </w:pPr>
    </w:p>
    <w:sectPr w:rsidR="002E67E1" w:rsidRPr="00BC5AE1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unish K" w:date="2023-09-21T20:10:00Z" w:initials="MK">
    <w:p w14:paraId="50B8A2C9" w14:textId="163F5AC4" w:rsidR="006236EC" w:rsidRDefault="006236EC" w:rsidP="006236EC">
      <w:pPr>
        <w:pStyle w:val="CommentText"/>
      </w:pPr>
      <w:r>
        <w:rPr>
          <w:rStyle w:val="CommentReference"/>
        </w:rPr>
        <w:annotationRef/>
      </w:r>
      <w:r>
        <w:t>1a 1</w:t>
      </w:r>
      <w:r w:rsidR="00C011D9">
        <w:t>5</w:t>
      </w:r>
    </w:p>
    <w:p w14:paraId="5649C67F" w14:textId="1BA714BF" w:rsidR="006236EC" w:rsidRDefault="006236EC" w:rsidP="006236EC">
      <w:pPr>
        <w:pStyle w:val="CommentText"/>
      </w:pPr>
      <w:r>
        <w:t>1b 1</w:t>
      </w:r>
      <w:r w:rsidR="00C011D9">
        <w:t>8</w:t>
      </w:r>
    </w:p>
    <w:p w14:paraId="6750C8EE" w14:textId="72DA1B9C" w:rsidR="006236EC" w:rsidRDefault="006236EC" w:rsidP="006236EC">
      <w:pPr>
        <w:pStyle w:val="CommentText"/>
      </w:pPr>
      <w:r>
        <w:t>1c 2</w:t>
      </w:r>
      <w:r w:rsidR="00894335">
        <w:t>3</w:t>
      </w:r>
    </w:p>
    <w:p w14:paraId="213947A7" w14:textId="4AB1751E" w:rsidR="006236EC" w:rsidRDefault="006236EC" w:rsidP="006236EC">
      <w:pPr>
        <w:pStyle w:val="CommentText"/>
      </w:pPr>
      <w:r>
        <w:t>2 25</w:t>
      </w:r>
    </w:p>
    <w:p w14:paraId="2D7E8871" w14:textId="77777777" w:rsidR="006236EC" w:rsidRDefault="006236EC" w:rsidP="006236EC">
      <w:pPr>
        <w:pStyle w:val="CommentText"/>
      </w:pPr>
    </w:p>
    <w:p w14:paraId="676C7DEF" w14:textId="3D632F19" w:rsidR="006236EC" w:rsidRDefault="006236EC" w:rsidP="006236EC">
      <w:pPr>
        <w:pStyle w:val="CommentText"/>
      </w:pPr>
      <w:r>
        <w:t xml:space="preserve">Total </w:t>
      </w:r>
      <w:r w:rsidR="00C011D9">
        <w:t>81</w:t>
      </w:r>
    </w:p>
  </w:comment>
  <w:comment w:id="1" w:author="Munish K" w:date="2023-09-21T20:10:00Z" w:initials="MK">
    <w:p w14:paraId="1BF77B32" w14:textId="6277F2E2" w:rsidR="006236EC" w:rsidRDefault="006236EC">
      <w:pPr>
        <w:pStyle w:val="CommentText"/>
      </w:pPr>
      <w:r>
        <w:rPr>
          <w:rStyle w:val="CommentReference"/>
        </w:rPr>
        <w:annotationRef/>
      </w:r>
      <w:r>
        <w:t>Ok</w:t>
      </w:r>
    </w:p>
    <w:p w14:paraId="5A6349FB" w14:textId="77777777" w:rsidR="006236EC" w:rsidRDefault="006236EC">
      <w:pPr>
        <w:pStyle w:val="CommentText"/>
      </w:pPr>
    </w:p>
    <w:p w14:paraId="7A2C9B1C" w14:textId="62E49F37" w:rsidR="006236EC" w:rsidRDefault="006236EC">
      <w:pPr>
        <w:pStyle w:val="CommentText"/>
      </w:pPr>
      <w:r>
        <w:t>1</w:t>
      </w:r>
      <w:r w:rsidR="00C011D9">
        <w:t>5</w:t>
      </w:r>
      <w:r>
        <w:t>M</w:t>
      </w:r>
    </w:p>
  </w:comment>
  <w:comment w:id="2" w:author="Munish K" w:date="2023-09-21T20:10:00Z" w:initials="MK">
    <w:p w14:paraId="633DEDEB" w14:textId="5EBC8BB9" w:rsidR="006236EC" w:rsidRDefault="006236EC">
      <w:pPr>
        <w:pStyle w:val="CommentText"/>
      </w:pPr>
      <w:r>
        <w:rPr>
          <w:rStyle w:val="CommentReference"/>
        </w:rPr>
        <w:annotationRef/>
      </w:r>
      <w:r>
        <w:t>ok</w:t>
      </w:r>
    </w:p>
  </w:comment>
  <w:comment w:id="3" w:author="Munish K" w:date="2023-09-21T20:10:00Z" w:initials="MK">
    <w:p w14:paraId="024914F9" w14:textId="4F07B448" w:rsidR="006236EC" w:rsidRDefault="006236EC">
      <w:pPr>
        <w:pStyle w:val="CommentText"/>
      </w:pPr>
      <w:r>
        <w:rPr>
          <w:rStyle w:val="CommentReference"/>
        </w:rPr>
        <w:annotationRef/>
      </w:r>
      <w:r>
        <w:t>ok</w:t>
      </w:r>
    </w:p>
  </w:comment>
  <w:comment w:id="4" w:author="Munish K" w:date="2023-09-21T20:10:00Z" w:initials="MK">
    <w:p w14:paraId="11C4FC19" w14:textId="77777777" w:rsidR="006236EC" w:rsidRDefault="006236EC">
      <w:pPr>
        <w:pStyle w:val="CommentText"/>
      </w:pPr>
      <w:r>
        <w:rPr>
          <w:rStyle w:val="CommentReference"/>
        </w:rPr>
        <w:annotationRef/>
      </w:r>
      <w:r>
        <w:t>ok</w:t>
      </w:r>
    </w:p>
    <w:p w14:paraId="4758BEA3" w14:textId="77777777" w:rsidR="006236EC" w:rsidRDefault="006236EC">
      <w:pPr>
        <w:pStyle w:val="CommentText"/>
      </w:pPr>
    </w:p>
    <w:p w14:paraId="759C152E" w14:textId="289E3CDA" w:rsidR="006236EC" w:rsidRDefault="006236EC">
      <w:pPr>
        <w:pStyle w:val="CommentText"/>
      </w:pPr>
      <w:r>
        <w:t>1</w:t>
      </w:r>
      <w:r w:rsidR="00C011D9">
        <w:t>8</w:t>
      </w:r>
      <w:r>
        <w:t>M</w:t>
      </w:r>
    </w:p>
  </w:comment>
  <w:comment w:id="5" w:author="Munish K" w:date="2023-09-21T20:11:00Z" w:initials="MK">
    <w:p w14:paraId="19B6BFF8" w14:textId="77777777" w:rsidR="006236EC" w:rsidRDefault="006236EC">
      <w:pPr>
        <w:pStyle w:val="CommentText"/>
      </w:pPr>
      <w:r>
        <w:rPr>
          <w:rStyle w:val="CommentReference"/>
        </w:rPr>
        <w:annotationRef/>
      </w:r>
      <w:r>
        <w:t>Ok good</w:t>
      </w:r>
    </w:p>
    <w:p w14:paraId="0369C63A" w14:textId="77777777" w:rsidR="006236EC" w:rsidRDefault="006236EC">
      <w:pPr>
        <w:pStyle w:val="CommentText"/>
      </w:pPr>
    </w:p>
    <w:p w14:paraId="2677C057" w14:textId="7577D116" w:rsidR="006236EC" w:rsidRDefault="006236EC">
      <w:pPr>
        <w:pStyle w:val="CommentText"/>
      </w:pPr>
      <w:r>
        <w:t>2</w:t>
      </w:r>
      <w:r w:rsidR="00894335">
        <w:t>3</w:t>
      </w:r>
      <w:r>
        <w:t>M</w:t>
      </w:r>
    </w:p>
  </w:comment>
  <w:comment w:id="6" w:author="Munish K" w:date="2023-09-21T20:12:00Z" w:initials="MK">
    <w:p w14:paraId="56EBDBFC" w14:textId="5938FE61" w:rsidR="006236EC" w:rsidRDefault="006236EC">
      <w:pPr>
        <w:pStyle w:val="CommentText"/>
      </w:pPr>
      <w:r>
        <w:rPr>
          <w:rStyle w:val="CommentReference"/>
        </w:rPr>
        <w:annotationRef/>
      </w:r>
      <w:r>
        <w:t>ok</w:t>
      </w:r>
    </w:p>
  </w:comment>
  <w:comment w:id="7" w:author="Munish K" w:date="2023-09-21T20:12:00Z" w:initials="MK">
    <w:p w14:paraId="7A83B97C" w14:textId="349EA545" w:rsidR="006236EC" w:rsidRDefault="006236EC">
      <w:pPr>
        <w:pStyle w:val="CommentText"/>
      </w:pPr>
      <w:r>
        <w:rPr>
          <w:rStyle w:val="CommentReference"/>
        </w:rPr>
        <w:annotationRef/>
      </w:r>
      <w:r>
        <w:t>ok</w:t>
      </w:r>
    </w:p>
  </w:comment>
  <w:comment w:id="8" w:author="Munish K" w:date="2023-09-21T20:12:00Z" w:initials="MK">
    <w:p w14:paraId="7409BB76" w14:textId="77777777" w:rsidR="006236EC" w:rsidRDefault="006236EC">
      <w:pPr>
        <w:pStyle w:val="CommentText"/>
      </w:pPr>
      <w:r>
        <w:rPr>
          <w:rStyle w:val="CommentReference"/>
        </w:rPr>
        <w:annotationRef/>
      </w:r>
      <w:r>
        <w:t>ok</w:t>
      </w:r>
    </w:p>
    <w:p w14:paraId="542F5B48" w14:textId="77777777" w:rsidR="006236EC" w:rsidRDefault="006236EC">
      <w:pPr>
        <w:pStyle w:val="CommentText"/>
      </w:pPr>
    </w:p>
    <w:p w14:paraId="1FB8F3A2" w14:textId="77777777" w:rsidR="006236EC" w:rsidRDefault="006236EC">
      <w:pPr>
        <w:pStyle w:val="CommentText"/>
      </w:pPr>
      <w:r>
        <w:t>good job</w:t>
      </w:r>
    </w:p>
    <w:p w14:paraId="3A160D94" w14:textId="77777777" w:rsidR="006236EC" w:rsidRDefault="006236EC">
      <w:pPr>
        <w:pStyle w:val="CommentText"/>
      </w:pPr>
    </w:p>
    <w:p w14:paraId="78F76614" w14:textId="22083FCC" w:rsidR="006236EC" w:rsidRDefault="006236EC">
      <w:pPr>
        <w:pStyle w:val="CommentText"/>
      </w:pPr>
      <w:r>
        <w:t>25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76C7DEF" w15:done="0"/>
  <w15:commentEx w15:paraId="7A2C9B1C" w15:done="0"/>
  <w15:commentEx w15:paraId="633DEDEB" w15:done="0"/>
  <w15:commentEx w15:paraId="024914F9" w15:done="0"/>
  <w15:commentEx w15:paraId="759C152E" w15:done="0"/>
  <w15:commentEx w15:paraId="2677C057" w15:done="0"/>
  <w15:commentEx w15:paraId="56EBDBFC" w15:done="0"/>
  <w15:commentEx w15:paraId="7A83B97C" w15:done="0"/>
  <w15:commentEx w15:paraId="78F7661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B72199" w16cex:dateUtc="2023-09-21T12:10:00Z"/>
  <w16cex:commentExtensible w16cex:durableId="28B721AA" w16cex:dateUtc="2023-09-21T12:10:00Z"/>
  <w16cex:commentExtensible w16cex:durableId="28B721CD" w16cex:dateUtc="2023-09-21T12:10:00Z"/>
  <w16cex:commentExtensible w16cex:durableId="28B721D1" w16cex:dateUtc="2023-09-21T12:10:00Z"/>
  <w16cex:commentExtensible w16cex:durableId="28B721D3" w16cex:dateUtc="2023-09-21T12:10:00Z"/>
  <w16cex:commentExtensible w16cex:durableId="28B721FD" w16cex:dateUtc="2023-09-21T12:11:00Z"/>
  <w16cex:commentExtensible w16cex:durableId="28B72233" w16cex:dateUtc="2023-09-21T12:12:00Z"/>
  <w16cex:commentExtensible w16cex:durableId="28B72236" w16cex:dateUtc="2023-09-21T12:12:00Z"/>
  <w16cex:commentExtensible w16cex:durableId="28B7223A" w16cex:dateUtc="2023-09-21T12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6C7DEF" w16cid:durableId="28B72199"/>
  <w16cid:commentId w16cid:paraId="7A2C9B1C" w16cid:durableId="28B721AA"/>
  <w16cid:commentId w16cid:paraId="633DEDEB" w16cid:durableId="28B721CD"/>
  <w16cid:commentId w16cid:paraId="024914F9" w16cid:durableId="28B721D1"/>
  <w16cid:commentId w16cid:paraId="759C152E" w16cid:durableId="28B721D3"/>
  <w16cid:commentId w16cid:paraId="2677C057" w16cid:durableId="28B721FD"/>
  <w16cid:commentId w16cid:paraId="56EBDBFC" w16cid:durableId="28B72233"/>
  <w16cid:commentId w16cid:paraId="7A83B97C" w16cid:durableId="28B72236"/>
  <w16cid:commentId w16cid:paraId="78F76614" w16cid:durableId="28B722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DE635" w14:textId="77777777" w:rsidR="00F825A2" w:rsidRDefault="00F825A2" w:rsidP="00DA3FC6">
      <w:r>
        <w:separator/>
      </w:r>
    </w:p>
  </w:endnote>
  <w:endnote w:type="continuationSeparator" w:id="0">
    <w:p w14:paraId="0E0940D5" w14:textId="77777777" w:rsidR="00F825A2" w:rsidRDefault="00F825A2" w:rsidP="00DA3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10197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6C2E7E4" w14:textId="21515136" w:rsidR="00DA3FC6" w:rsidRDefault="00DA3FC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2D664B9" w14:textId="77777777" w:rsidR="00DA3FC6" w:rsidRDefault="00DA3F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60003" w14:textId="77777777" w:rsidR="00F825A2" w:rsidRDefault="00F825A2" w:rsidP="00DA3FC6">
      <w:r>
        <w:separator/>
      </w:r>
    </w:p>
  </w:footnote>
  <w:footnote w:type="continuationSeparator" w:id="0">
    <w:p w14:paraId="38D8A010" w14:textId="77777777" w:rsidR="00F825A2" w:rsidRDefault="00F825A2" w:rsidP="00DA3FC6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unish K">
    <w15:presenceInfo w15:providerId="None" w15:userId="Munish 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4F9"/>
    <w:rsid w:val="000104B5"/>
    <w:rsid w:val="00020055"/>
    <w:rsid w:val="000A0175"/>
    <w:rsid w:val="000A1BD8"/>
    <w:rsid w:val="000D4A11"/>
    <w:rsid w:val="000E4A93"/>
    <w:rsid w:val="000F4A6E"/>
    <w:rsid w:val="000F7FF1"/>
    <w:rsid w:val="00102782"/>
    <w:rsid w:val="0012568E"/>
    <w:rsid w:val="00152070"/>
    <w:rsid w:val="001574C8"/>
    <w:rsid w:val="001822D4"/>
    <w:rsid w:val="001A4604"/>
    <w:rsid w:val="001A6AFE"/>
    <w:rsid w:val="001E2FC3"/>
    <w:rsid w:val="001E688F"/>
    <w:rsid w:val="001F1CE5"/>
    <w:rsid w:val="0020651C"/>
    <w:rsid w:val="0021614F"/>
    <w:rsid w:val="00233CFA"/>
    <w:rsid w:val="00234319"/>
    <w:rsid w:val="00243632"/>
    <w:rsid w:val="00262F02"/>
    <w:rsid w:val="00267A57"/>
    <w:rsid w:val="002834D1"/>
    <w:rsid w:val="00291327"/>
    <w:rsid w:val="002A0E1D"/>
    <w:rsid w:val="002B6551"/>
    <w:rsid w:val="002B701C"/>
    <w:rsid w:val="002D37E6"/>
    <w:rsid w:val="002E3881"/>
    <w:rsid w:val="002E67E1"/>
    <w:rsid w:val="0031127E"/>
    <w:rsid w:val="00313764"/>
    <w:rsid w:val="003237A3"/>
    <w:rsid w:val="00326D38"/>
    <w:rsid w:val="00366D06"/>
    <w:rsid w:val="003711D5"/>
    <w:rsid w:val="00391E2C"/>
    <w:rsid w:val="003C35DC"/>
    <w:rsid w:val="004336EA"/>
    <w:rsid w:val="004405A8"/>
    <w:rsid w:val="00471253"/>
    <w:rsid w:val="0047544F"/>
    <w:rsid w:val="004F3CEB"/>
    <w:rsid w:val="00513934"/>
    <w:rsid w:val="00547BAC"/>
    <w:rsid w:val="00557CCD"/>
    <w:rsid w:val="00571859"/>
    <w:rsid w:val="0057251D"/>
    <w:rsid w:val="00582563"/>
    <w:rsid w:val="00585CA0"/>
    <w:rsid w:val="005B24A7"/>
    <w:rsid w:val="005C62B2"/>
    <w:rsid w:val="005E5326"/>
    <w:rsid w:val="00602882"/>
    <w:rsid w:val="00614E96"/>
    <w:rsid w:val="006236EC"/>
    <w:rsid w:val="00625602"/>
    <w:rsid w:val="00670A11"/>
    <w:rsid w:val="00693054"/>
    <w:rsid w:val="006A271F"/>
    <w:rsid w:val="006A2E30"/>
    <w:rsid w:val="006A53AD"/>
    <w:rsid w:val="006C3A8B"/>
    <w:rsid w:val="006F1653"/>
    <w:rsid w:val="006F2B9B"/>
    <w:rsid w:val="00702377"/>
    <w:rsid w:val="0070710D"/>
    <w:rsid w:val="00710D7A"/>
    <w:rsid w:val="007156F6"/>
    <w:rsid w:val="00724CCA"/>
    <w:rsid w:val="00741190"/>
    <w:rsid w:val="007713FD"/>
    <w:rsid w:val="007B5934"/>
    <w:rsid w:val="007D3CA4"/>
    <w:rsid w:val="00805F10"/>
    <w:rsid w:val="008251EE"/>
    <w:rsid w:val="00826FD3"/>
    <w:rsid w:val="00827D58"/>
    <w:rsid w:val="00831618"/>
    <w:rsid w:val="0083347D"/>
    <w:rsid w:val="0084744C"/>
    <w:rsid w:val="0087765E"/>
    <w:rsid w:val="00880660"/>
    <w:rsid w:val="00891180"/>
    <w:rsid w:val="008934DF"/>
    <w:rsid w:val="00894335"/>
    <w:rsid w:val="008B6CA8"/>
    <w:rsid w:val="008C752F"/>
    <w:rsid w:val="008E16B0"/>
    <w:rsid w:val="008E32C4"/>
    <w:rsid w:val="008E46A5"/>
    <w:rsid w:val="008F05A4"/>
    <w:rsid w:val="008F7334"/>
    <w:rsid w:val="00922E4F"/>
    <w:rsid w:val="0093131E"/>
    <w:rsid w:val="0094274C"/>
    <w:rsid w:val="009461CF"/>
    <w:rsid w:val="009544F9"/>
    <w:rsid w:val="00956750"/>
    <w:rsid w:val="009644A5"/>
    <w:rsid w:val="00974DA6"/>
    <w:rsid w:val="009805C4"/>
    <w:rsid w:val="009B03AC"/>
    <w:rsid w:val="009B4C87"/>
    <w:rsid w:val="009D0988"/>
    <w:rsid w:val="009D0D41"/>
    <w:rsid w:val="009D320A"/>
    <w:rsid w:val="009E2414"/>
    <w:rsid w:val="009F4628"/>
    <w:rsid w:val="009F5627"/>
    <w:rsid w:val="00A0469D"/>
    <w:rsid w:val="00A12DBB"/>
    <w:rsid w:val="00A2070D"/>
    <w:rsid w:val="00A27251"/>
    <w:rsid w:val="00A5132B"/>
    <w:rsid w:val="00A5362E"/>
    <w:rsid w:val="00A57D5D"/>
    <w:rsid w:val="00A64932"/>
    <w:rsid w:val="00A728C0"/>
    <w:rsid w:val="00AA1BC1"/>
    <w:rsid w:val="00AA48CC"/>
    <w:rsid w:val="00AC433E"/>
    <w:rsid w:val="00AD1AD1"/>
    <w:rsid w:val="00AE0B11"/>
    <w:rsid w:val="00B1109E"/>
    <w:rsid w:val="00B162DF"/>
    <w:rsid w:val="00B23554"/>
    <w:rsid w:val="00B66490"/>
    <w:rsid w:val="00B73134"/>
    <w:rsid w:val="00B76371"/>
    <w:rsid w:val="00B83933"/>
    <w:rsid w:val="00B93712"/>
    <w:rsid w:val="00B95E5F"/>
    <w:rsid w:val="00BC376A"/>
    <w:rsid w:val="00BC5AE1"/>
    <w:rsid w:val="00BE46C7"/>
    <w:rsid w:val="00BE5A0C"/>
    <w:rsid w:val="00BE5F84"/>
    <w:rsid w:val="00C011D9"/>
    <w:rsid w:val="00C26C4F"/>
    <w:rsid w:val="00C57E8E"/>
    <w:rsid w:val="00C75B39"/>
    <w:rsid w:val="00C770B0"/>
    <w:rsid w:val="00C83CC9"/>
    <w:rsid w:val="00C8792E"/>
    <w:rsid w:val="00C95D9C"/>
    <w:rsid w:val="00CB1EB2"/>
    <w:rsid w:val="00CB238F"/>
    <w:rsid w:val="00CE1163"/>
    <w:rsid w:val="00CE2168"/>
    <w:rsid w:val="00D06977"/>
    <w:rsid w:val="00D22D11"/>
    <w:rsid w:val="00D2623E"/>
    <w:rsid w:val="00D356FD"/>
    <w:rsid w:val="00D5348E"/>
    <w:rsid w:val="00D5586C"/>
    <w:rsid w:val="00D605C0"/>
    <w:rsid w:val="00D70D54"/>
    <w:rsid w:val="00D70DA7"/>
    <w:rsid w:val="00D757F9"/>
    <w:rsid w:val="00D855FB"/>
    <w:rsid w:val="00D857D2"/>
    <w:rsid w:val="00DA3FC6"/>
    <w:rsid w:val="00DB3FA9"/>
    <w:rsid w:val="00DC0BFA"/>
    <w:rsid w:val="00DC5B78"/>
    <w:rsid w:val="00DD5982"/>
    <w:rsid w:val="00DE5B69"/>
    <w:rsid w:val="00DF4860"/>
    <w:rsid w:val="00E14D0C"/>
    <w:rsid w:val="00E26028"/>
    <w:rsid w:val="00E475F6"/>
    <w:rsid w:val="00E72A22"/>
    <w:rsid w:val="00EA55A1"/>
    <w:rsid w:val="00EB1D91"/>
    <w:rsid w:val="00EC1CF0"/>
    <w:rsid w:val="00EE3EE4"/>
    <w:rsid w:val="00F05E8D"/>
    <w:rsid w:val="00F12D43"/>
    <w:rsid w:val="00F12D89"/>
    <w:rsid w:val="00F34E80"/>
    <w:rsid w:val="00F67642"/>
    <w:rsid w:val="00F80BD0"/>
    <w:rsid w:val="00F825A2"/>
    <w:rsid w:val="00F84C4D"/>
    <w:rsid w:val="00F909BA"/>
    <w:rsid w:val="00FA00D2"/>
    <w:rsid w:val="00FA6CBE"/>
    <w:rsid w:val="00FC2A38"/>
    <w:rsid w:val="00FE1F23"/>
    <w:rsid w:val="00FF0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16973"/>
  <w15:chartTrackingRefBased/>
  <w15:docId w15:val="{D5D55AEB-6425-4B42-A9E1-4A691F35A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D5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DA3FC6"/>
    <w:pPr>
      <w:keepNext/>
      <w:outlineLvl w:val="0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A3FC6"/>
    <w:rPr>
      <w:rFonts w:ascii="Times New Roman" w:eastAsia="Times New Roman" w:hAnsi="Times New Roman" w:cs="Times New Roman"/>
      <w:kern w:val="0"/>
      <w:sz w:val="40"/>
      <w:szCs w:val="20"/>
      <w:lang w:val="en-GB" w:eastAsia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DA3FC6"/>
    <w:rPr>
      <w:color w:val="808080"/>
    </w:rPr>
  </w:style>
  <w:style w:type="table" w:styleId="TableGrid">
    <w:name w:val="Table Grid"/>
    <w:basedOn w:val="TableNormal"/>
    <w:uiPriority w:val="39"/>
    <w:rsid w:val="00DA3FC6"/>
    <w:pPr>
      <w:spacing w:after="0" w:line="240" w:lineRule="auto"/>
    </w:pPr>
    <w:rPr>
      <w:kern w:val="0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3F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FC6"/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A3F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FC6"/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styleId="NormalWeb">
    <w:name w:val="Normal (Web)"/>
    <w:basedOn w:val="Normal"/>
    <w:uiPriority w:val="99"/>
    <w:unhideWhenUsed/>
    <w:rsid w:val="00102782"/>
    <w:pPr>
      <w:spacing w:before="100" w:beforeAutospacing="1" w:after="100" w:afterAutospacing="1"/>
    </w:pPr>
    <w:rPr>
      <w:sz w:val="24"/>
      <w:szCs w:val="24"/>
      <w:lang w:val="en-SG" w:eastAsia="zh-CN"/>
    </w:rPr>
  </w:style>
  <w:style w:type="character" w:styleId="Hyperlink">
    <w:name w:val="Hyperlink"/>
    <w:basedOn w:val="DefaultParagraphFont"/>
    <w:uiPriority w:val="99"/>
    <w:unhideWhenUsed/>
    <w:rsid w:val="009D09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098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236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36E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36EC"/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36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36EC"/>
    <w:rPr>
      <w:rFonts w:ascii="Times New Roman" w:eastAsia="Times New Roman" w:hAnsi="Times New Roman" w:cs="Times New Roman"/>
      <w:b/>
      <w:bCs/>
      <w:kern w:val="0"/>
      <w:sz w:val="20"/>
      <w:szCs w:val="20"/>
      <w:lang w:val="en-GB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bobbyhadz.com/blog/python-input-validation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mments" Target="comments.xml"/><Relationship Id="rId5" Type="http://schemas.openxmlformats.org/officeDocument/2006/relationships/styles" Target="styles.xml"/><Relationship Id="rId15" Type="http://schemas.openxmlformats.org/officeDocument/2006/relationships/hyperlink" Target="https://www.dice.com/career-advice/how-to-avoid-plagiarism-when-taking-a-coding-assessment-for-a-job" TargetMode="External"/><Relationship Id="rId10" Type="http://schemas.openxmlformats.org/officeDocument/2006/relationships/image" Target="media/image1.png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18/08/relationships/commentsExtensible" Target="commentsExtensi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8A3E4F5F4344D6A2A815DA7F67E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EE67E-6694-413C-9E37-3BF2A1C73F9D}"/>
      </w:docPartPr>
      <w:docPartBody>
        <w:p w:rsidR="00D62679" w:rsidRDefault="00D62679" w:rsidP="00D62679">
          <w:pPr>
            <w:pStyle w:val="AF8A3E4F5F4344D6A2A815DA7F67E770"/>
          </w:pPr>
          <w:r>
            <w:rPr>
              <w:rStyle w:val="PlaceholderText"/>
              <w:sz w:val="48"/>
              <w:szCs w:val="48"/>
            </w:rPr>
            <w:t>Click to enter COURSE CODE.</w:t>
          </w:r>
        </w:p>
      </w:docPartBody>
    </w:docPart>
    <w:docPart>
      <w:docPartPr>
        <w:name w:val="7D4F1B45E4E4489BB67027D260271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128B5-7B70-44B4-9206-CDB382E60595}"/>
      </w:docPartPr>
      <w:docPartBody>
        <w:p w:rsidR="00D62679" w:rsidRDefault="00D62679" w:rsidP="00D62679">
          <w:pPr>
            <w:pStyle w:val="7D4F1B45E4E4489BB67027D2602717FD"/>
          </w:pPr>
          <w:r>
            <w:rPr>
              <w:rStyle w:val="PlaceholderText"/>
            </w:rPr>
            <w:t xml:space="preserve">Select </w:t>
          </w:r>
          <w:r>
            <w:rPr>
              <w:rStyle w:val="PlaceholderText"/>
              <w:sz w:val="44"/>
            </w:rPr>
            <w:t>ASSIGNMENT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D46982BA224D43319F418FDDCD9FC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E951A-113D-4981-9308-16B3B4BE570A}"/>
      </w:docPartPr>
      <w:docPartBody>
        <w:p w:rsidR="00D62679" w:rsidRDefault="00D62679" w:rsidP="00D62679">
          <w:pPr>
            <w:pStyle w:val="D46982BA224D43319F418FDDCD9FC548"/>
          </w:pPr>
          <w:r>
            <w:rPr>
              <w:rStyle w:val="PlaceholderText"/>
            </w:rPr>
            <w:t>Click to enter NAME.</w:t>
          </w:r>
        </w:p>
      </w:docPartBody>
    </w:docPart>
    <w:docPart>
      <w:docPartPr>
        <w:name w:val="F0993C2E6A1D423CB83EC9C889E44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5453A-BB1C-486E-9134-98AC76B61875}"/>
      </w:docPartPr>
      <w:docPartBody>
        <w:p w:rsidR="00D62679" w:rsidRDefault="00D62679" w:rsidP="00D62679">
          <w:pPr>
            <w:pStyle w:val="F0993C2E6A1D423CB83EC9C889E441ED"/>
          </w:pPr>
          <w:r>
            <w:rPr>
              <w:rStyle w:val="PlaceholderText"/>
            </w:rPr>
            <w:t>Click to enter PI NO.</w:t>
          </w:r>
        </w:p>
      </w:docPartBody>
    </w:docPart>
    <w:docPart>
      <w:docPartPr>
        <w:name w:val="114BF1203DB54BD08904AC21F531F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CE3D9-1BFB-48C6-A6F3-3399B55696E0}"/>
      </w:docPartPr>
      <w:docPartBody>
        <w:p w:rsidR="00D62679" w:rsidRDefault="00D62679" w:rsidP="00D62679">
          <w:pPr>
            <w:pStyle w:val="114BF1203DB54BD08904AC21F531FBEC"/>
          </w:pPr>
          <w:r>
            <w:rPr>
              <w:rStyle w:val="PlaceholderText"/>
            </w:rPr>
            <w:t>Select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679"/>
    <w:rsid w:val="00537A20"/>
    <w:rsid w:val="00BB235D"/>
    <w:rsid w:val="00C12474"/>
    <w:rsid w:val="00D62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2679"/>
  </w:style>
  <w:style w:type="paragraph" w:customStyle="1" w:styleId="AF8A3E4F5F4344D6A2A815DA7F67E770">
    <w:name w:val="AF8A3E4F5F4344D6A2A815DA7F67E770"/>
    <w:rsid w:val="00D62679"/>
  </w:style>
  <w:style w:type="paragraph" w:customStyle="1" w:styleId="7D4F1B45E4E4489BB67027D2602717FD">
    <w:name w:val="7D4F1B45E4E4489BB67027D2602717FD"/>
    <w:rsid w:val="00D62679"/>
  </w:style>
  <w:style w:type="paragraph" w:customStyle="1" w:styleId="D46982BA224D43319F418FDDCD9FC548">
    <w:name w:val="D46982BA224D43319F418FDDCD9FC548"/>
    <w:rsid w:val="00D62679"/>
  </w:style>
  <w:style w:type="paragraph" w:customStyle="1" w:styleId="F0993C2E6A1D423CB83EC9C889E441ED">
    <w:name w:val="F0993C2E6A1D423CB83EC9C889E441ED"/>
    <w:rsid w:val="00D62679"/>
  </w:style>
  <w:style w:type="paragraph" w:customStyle="1" w:styleId="114BF1203DB54BD08904AC21F531FBEC">
    <w:name w:val="114BF1203DB54BD08904AC21F531FBEC"/>
    <w:rsid w:val="00D626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861C23DB715F4E834E30D662B24509" ma:contentTypeVersion="7" ma:contentTypeDescription="Create a new document." ma:contentTypeScope="" ma:versionID="27683f01fa5ba3f662ec3a9bc023a3ba">
  <xsd:schema xmlns:xsd="http://www.w3.org/2001/XMLSchema" xmlns:xs="http://www.w3.org/2001/XMLSchema" xmlns:p="http://schemas.microsoft.com/office/2006/metadata/properties" xmlns:ns3="de4fb215-20e4-4539-a568-dc3bfcd1c531" targetNamespace="http://schemas.microsoft.com/office/2006/metadata/properties" ma:root="true" ma:fieldsID="98242b2bed5ddda481d616aa85ba2139" ns3:_="">
    <xsd:import namespace="de4fb215-20e4-4539-a568-dc3bfcd1c5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fb215-20e4-4539-a568-dc3bfcd1c5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22066-DF76-42FE-9C37-E497BAEE2A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CE4000-DE58-4002-981D-E436AE0692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F8668D-76BB-4EA5-A209-CE4B401254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4fb215-20e4-4539-a568-dc3bfcd1c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8E8498-C914-4C64-861E-7EE1CCE2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1630</Words>
  <Characters>9291</Characters>
  <Application>Microsoft Office Word</Application>
  <DocSecurity>0</DocSecurity>
  <Lines>77</Lines>
  <Paragraphs>21</Paragraphs>
  <ScaleCrop>false</ScaleCrop>
  <Company/>
  <LinksUpToDate>false</LinksUpToDate>
  <CharactersWithSpaces>10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 LIM KAI WEN (SBIZ)</dc:creator>
  <cp:keywords/>
  <dc:description/>
  <cp:lastModifiedBy>Munish K</cp:lastModifiedBy>
  <cp:revision>20</cp:revision>
  <dcterms:created xsi:type="dcterms:W3CDTF">2023-09-14T18:47:00Z</dcterms:created>
  <dcterms:modified xsi:type="dcterms:W3CDTF">2023-09-23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ff6b7829c181bff385e211ff5a434d9fe2aab26baca26f10e9cc76cccdeba40</vt:lpwstr>
  </property>
  <property fmtid="{D5CDD505-2E9C-101B-9397-08002B2CF9AE}" pid="3" name="ContentTypeId">
    <vt:lpwstr>0x010100EF861C23DB715F4E834E30D662B24509</vt:lpwstr>
  </property>
</Properties>
</file>